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C66A84" w:rsidRPr="00C66A84" w14:paraId="13D7027B" w14:textId="77777777" w:rsidTr="000B2ED5">
        <w:trPr>
          <w:trHeight w:hRule="exact" w:val="720"/>
        </w:trPr>
        <w:tc>
          <w:tcPr>
            <w:tcW w:w="855" w:type="dxa"/>
            <w:tcBorders>
              <w:top w:val="nil"/>
              <w:bottom w:val="single" w:sz="12" w:space="0" w:color="000000"/>
              <w:right w:val="nil"/>
            </w:tcBorders>
          </w:tcPr>
          <w:p w14:paraId="13B04405" w14:textId="77777777" w:rsidR="00C66A84" w:rsidRPr="00C66A84" w:rsidRDefault="00C66A84" w:rsidP="00C66A84">
            <w:pPr>
              <w:spacing w:after="120" w:line="480" w:lineRule="auto"/>
              <w:rPr>
                <w:snapToGrid w:val="0"/>
                <w:kern w:val="22"/>
              </w:rPr>
            </w:pPr>
            <w:bookmarkStart w:id="0" w:name="_Hlk33348613"/>
            <w:r w:rsidRPr="00C66A84">
              <w:rPr>
                <w:rFonts w:ascii="Cambria" w:eastAsia="MS Mincho" w:hAnsi="Cambria" w:cs="Arial"/>
                <w:noProof/>
                <w:kern w:val="22"/>
              </w:rPr>
              <w:drawing>
                <wp:anchor distT="0" distB="0" distL="114300" distR="114300" simplePos="0" relativeHeight="251659264" behindDoc="0" locked="0" layoutInCell="1" allowOverlap="1" wp14:anchorId="099B0FFF" wp14:editId="1CC1571F">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6C2E2438" w14:textId="77777777" w:rsidR="00C66A84" w:rsidRPr="00C66A84" w:rsidRDefault="00C66A84" w:rsidP="00C66A84">
            <w:pPr>
              <w:rPr>
                <w:b/>
                <w:bCs/>
                <w:sz w:val="20"/>
                <w:szCs w:val="20"/>
              </w:rPr>
            </w:pPr>
            <w:r w:rsidRPr="00C66A84">
              <w:rPr>
                <w:b/>
                <w:bCs/>
                <w:noProof/>
                <w:sz w:val="20"/>
                <w:szCs w:val="20"/>
              </w:rPr>
              <w:drawing>
                <wp:anchor distT="0" distB="0" distL="114300" distR="114300" simplePos="0" relativeHeight="251660288" behindDoc="0" locked="0" layoutInCell="1" allowOverlap="1" wp14:anchorId="4037FD8E" wp14:editId="3F06FA64">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C66A84">
              <w:rPr>
                <w:rFonts w:ascii="SimSun" w:eastAsia="SimSun" w:hAnsi="SimSun" w:cs="SimSun" w:hint="eastAsia"/>
                <w:b/>
                <w:bCs/>
                <w:sz w:val="20"/>
                <w:szCs w:val="20"/>
              </w:rPr>
              <w:t>联合国</w:t>
            </w:r>
          </w:p>
          <w:p w14:paraId="41305F38" w14:textId="77777777" w:rsidR="00C66A84" w:rsidRPr="00C66A84" w:rsidRDefault="00C66A84" w:rsidP="00C66A84">
            <w:pPr>
              <w:rPr>
                <w:b/>
                <w:bCs/>
                <w:sz w:val="20"/>
                <w:szCs w:val="20"/>
              </w:rPr>
            </w:pPr>
            <w:r w:rsidRPr="00C66A84">
              <w:rPr>
                <w:rFonts w:ascii="SimSun" w:eastAsia="SimSun" w:hAnsi="SimSun" w:cs="SimSun" w:hint="eastAsia"/>
                <w:b/>
                <w:bCs/>
                <w:sz w:val="20"/>
                <w:szCs w:val="20"/>
              </w:rPr>
              <w:t>环境规划署</w:t>
            </w:r>
          </w:p>
          <w:p w14:paraId="77C1D051" w14:textId="77777777" w:rsidR="00C66A84" w:rsidRPr="00C66A84" w:rsidRDefault="00C66A84" w:rsidP="00C66A84"/>
        </w:tc>
        <w:tc>
          <w:tcPr>
            <w:tcW w:w="7322" w:type="dxa"/>
            <w:gridSpan w:val="2"/>
            <w:tcBorders>
              <w:top w:val="nil"/>
              <w:left w:val="nil"/>
              <w:bottom w:val="single" w:sz="12" w:space="0" w:color="000000"/>
            </w:tcBorders>
          </w:tcPr>
          <w:p w14:paraId="61619F9F" w14:textId="77777777" w:rsidR="00C66A84" w:rsidRPr="00C66A84" w:rsidRDefault="00C66A84" w:rsidP="00C66A84">
            <w:pPr>
              <w:tabs>
                <w:tab w:val="right" w:pos="7611"/>
              </w:tabs>
              <w:spacing w:before="60"/>
              <w:ind w:left="360" w:right="619"/>
              <w:jc w:val="right"/>
              <w:rPr>
                <w:rFonts w:ascii="Arial" w:hAnsi="Arial" w:cs="Arial"/>
                <w:b/>
                <w:snapToGrid w:val="0"/>
                <w:kern w:val="22"/>
                <w:sz w:val="32"/>
              </w:rPr>
            </w:pPr>
            <w:r w:rsidRPr="00C66A84">
              <w:rPr>
                <w:rFonts w:ascii="Arial" w:hAnsi="Arial" w:cs="Arial"/>
                <w:b/>
                <w:snapToGrid w:val="0"/>
                <w:kern w:val="22"/>
                <w:sz w:val="32"/>
              </w:rPr>
              <w:t>CBD</w:t>
            </w:r>
          </w:p>
          <w:p w14:paraId="79357BB0" w14:textId="77777777" w:rsidR="00C66A84" w:rsidRPr="00C66A84" w:rsidRDefault="00C66A84" w:rsidP="00C66A84">
            <w:pPr>
              <w:jc w:val="left"/>
              <w:rPr>
                <w:b/>
                <w:snapToGrid w:val="0"/>
                <w:kern w:val="22"/>
                <w:sz w:val="20"/>
              </w:rPr>
            </w:pPr>
          </w:p>
        </w:tc>
      </w:tr>
      <w:tr w:rsidR="00C66A84" w:rsidRPr="00C66A84" w14:paraId="1949E882" w14:textId="77777777" w:rsidTr="000B2ED5">
        <w:trPr>
          <w:trHeight w:val="2220"/>
        </w:trPr>
        <w:tc>
          <w:tcPr>
            <w:tcW w:w="7029" w:type="dxa"/>
            <w:gridSpan w:val="3"/>
            <w:tcBorders>
              <w:top w:val="nil"/>
              <w:bottom w:val="single" w:sz="36" w:space="0" w:color="000000"/>
            </w:tcBorders>
          </w:tcPr>
          <w:p w14:paraId="3A86DFC2" w14:textId="77777777" w:rsidR="00C66A84" w:rsidRPr="00C66A84" w:rsidRDefault="00C66A84" w:rsidP="00C66A84">
            <w:pPr>
              <w:rPr>
                <w:b/>
                <w:noProof/>
                <w:lang w:val="en-US"/>
              </w:rPr>
            </w:pPr>
          </w:p>
          <w:p w14:paraId="6342DC5B" w14:textId="77777777" w:rsidR="00C66A84" w:rsidRPr="00C66A84" w:rsidRDefault="00C66A84" w:rsidP="00C66A84">
            <w:pPr>
              <w:rPr>
                <w:rFonts w:ascii="Univers" w:hAnsi="Univers"/>
                <w:snapToGrid w:val="0"/>
                <w:kern w:val="22"/>
                <w:sz w:val="32"/>
              </w:rPr>
            </w:pPr>
            <w:r w:rsidRPr="00C66A84">
              <w:rPr>
                <w:b/>
                <w:noProof/>
                <w:lang w:val="en-US"/>
              </w:rPr>
              <w:drawing>
                <wp:inline distT="0" distB="0" distL="0" distR="0" wp14:anchorId="09C0A4F3" wp14:editId="3E84B0DB">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70C88D2" w14:textId="77777777" w:rsidR="00C66A84" w:rsidRPr="00C66A84" w:rsidRDefault="00C66A84" w:rsidP="00C66A84">
            <w:pPr>
              <w:spacing w:before="120"/>
              <w:ind w:left="58"/>
              <w:rPr>
                <w:bCs/>
                <w:snapToGrid w:val="0"/>
                <w:kern w:val="22"/>
                <w:sz w:val="24"/>
              </w:rPr>
            </w:pPr>
            <w:r w:rsidRPr="00C66A84">
              <w:rPr>
                <w:bCs/>
                <w:snapToGrid w:val="0"/>
                <w:kern w:val="22"/>
                <w:sz w:val="24"/>
              </w:rPr>
              <w:t>Distr.</w:t>
            </w:r>
          </w:p>
          <w:p w14:paraId="56E99A22" w14:textId="0F8F52EF" w:rsidR="00C66A84" w:rsidRPr="00C66A84" w:rsidRDefault="00185B43" w:rsidP="00C66A84">
            <w:pPr>
              <w:ind w:left="58"/>
              <w:rPr>
                <w:bCs/>
                <w:snapToGrid w:val="0"/>
                <w:kern w:val="22"/>
                <w:sz w:val="24"/>
              </w:rPr>
            </w:pPr>
            <w:r>
              <w:rPr>
                <w:bCs/>
                <w:snapToGrid w:val="0"/>
                <w:kern w:val="22"/>
                <w:sz w:val="24"/>
              </w:rPr>
              <w:t>GENERAL</w:t>
            </w:r>
          </w:p>
          <w:p w14:paraId="5ACAECE2" w14:textId="09D7AFD4" w:rsidR="00C66A84" w:rsidRPr="00C66A84" w:rsidRDefault="00C66A84" w:rsidP="00C66A84">
            <w:pPr>
              <w:spacing w:before="120"/>
              <w:ind w:left="58"/>
              <w:rPr>
                <w:snapToGrid w:val="0"/>
                <w:kern w:val="22"/>
                <w:sz w:val="24"/>
              </w:rPr>
            </w:pPr>
            <w:r w:rsidRPr="00C66A84">
              <w:rPr>
                <w:snapToGrid w:val="0"/>
                <w:kern w:val="22"/>
                <w:sz w:val="24"/>
                <w:lang w:val="en-US"/>
              </w:rPr>
              <w:t>CBD/NP/MOP/</w:t>
            </w:r>
            <w:r w:rsidR="00185B43">
              <w:rPr>
                <w:snapToGrid w:val="0"/>
                <w:kern w:val="22"/>
                <w:sz w:val="24"/>
                <w:lang w:val="en-US"/>
              </w:rPr>
              <w:t>DEC/</w:t>
            </w:r>
            <w:r w:rsidRPr="00C66A84">
              <w:rPr>
                <w:snapToGrid w:val="0"/>
                <w:kern w:val="22"/>
                <w:sz w:val="24"/>
                <w:lang w:val="en-US"/>
              </w:rPr>
              <w:t>4/</w:t>
            </w:r>
            <w:r w:rsidR="00185B43">
              <w:rPr>
                <w:snapToGrid w:val="0"/>
                <w:kern w:val="22"/>
                <w:sz w:val="24"/>
                <w:lang w:val="en-US"/>
              </w:rPr>
              <w:t>6</w:t>
            </w:r>
          </w:p>
          <w:p w14:paraId="35EE6E79" w14:textId="77777777" w:rsidR="00C66A84" w:rsidRPr="00C66A84" w:rsidRDefault="00C66A84" w:rsidP="00C66A84">
            <w:pPr>
              <w:ind w:left="58"/>
              <w:rPr>
                <w:snapToGrid w:val="0"/>
                <w:kern w:val="22"/>
                <w:sz w:val="24"/>
              </w:rPr>
            </w:pPr>
            <w:r w:rsidRPr="00C66A84">
              <w:rPr>
                <w:kern w:val="22"/>
                <w:sz w:val="24"/>
              </w:rPr>
              <w:t xml:space="preserve">19 </w:t>
            </w:r>
            <w:r w:rsidRPr="00C66A84">
              <w:rPr>
                <w:rFonts w:eastAsia="SimSun"/>
                <w:kern w:val="22"/>
                <w:sz w:val="24"/>
                <w:lang w:eastAsia="zh-CN"/>
              </w:rPr>
              <w:t>D</w:t>
            </w:r>
            <w:r w:rsidRPr="00C66A84">
              <w:rPr>
                <w:kern w:val="22"/>
                <w:sz w:val="24"/>
              </w:rPr>
              <w:t>e</w:t>
            </w:r>
            <w:r w:rsidRPr="00C66A84">
              <w:rPr>
                <w:rFonts w:eastAsia="SimSun"/>
                <w:kern w:val="22"/>
                <w:sz w:val="24"/>
                <w:lang w:eastAsia="zh-CN"/>
              </w:rPr>
              <w:t>cemb</w:t>
            </w:r>
            <w:r w:rsidRPr="00C66A84">
              <w:rPr>
                <w:kern w:val="22"/>
                <w:sz w:val="24"/>
              </w:rPr>
              <w:t xml:space="preserve">er </w:t>
            </w:r>
            <w:r w:rsidRPr="00C66A84">
              <w:rPr>
                <w:snapToGrid w:val="0"/>
                <w:kern w:val="22"/>
                <w:sz w:val="24"/>
              </w:rPr>
              <w:t>2022</w:t>
            </w:r>
          </w:p>
          <w:p w14:paraId="1710DFAB" w14:textId="77777777" w:rsidR="00C66A84" w:rsidRPr="00C66A84" w:rsidRDefault="00C66A84" w:rsidP="00C66A84">
            <w:pPr>
              <w:spacing w:before="120"/>
              <w:ind w:left="58"/>
              <w:rPr>
                <w:bCs/>
                <w:snapToGrid w:val="0"/>
                <w:kern w:val="22"/>
                <w:sz w:val="24"/>
              </w:rPr>
            </w:pPr>
            <w:r w:rsidRPr="00C66A84">
              <w:rPr>
                <w:bCs/>
                <w:snapToGrid w:val="0"/>
                <w:kern w:val="22"/>
                <w:sz w:val="24"/>
              </w:rPr>
              <w:t>CHINESE</w:t>
            </w:r>
          </w:p>
          <w:p w14:paraId="7D615013" w14:textId="77777777" w:rsidR="00C66A84" w:rsidRPr="00C66A84" w:rsidRDefault="00C66A84" w:rsidP="00C66A84">
            <w:pPr>
              <w:spacing w:after="120"/>
              <w:ind w:left="58"/>
              <w:rPr>
                <w:b/>
                <w:snapToGrid w:val="0"/>
                <w:kern w:val="22"/>
                <w:szCs w:val="22"/>
                <w:u w:val="single"/>
              </w:rPr>
            </w:pPr>
            <w:r w:rsidRPr="00C66A84">
              <w:rPr>
                <w:bCs/>
                <w:snapToGrid w:val="0"/>
                <w:kern w:val="22"/>
                <w:sz w:val="24"/>
              </w:rPr>
              <w:t>ORIGINAL</w:t>
            </w:r>
            <w:r w:rsidRPr="00C66A84">
              <w:rPr>
                <w:rFonts w:eastAsia="SimSun"/>
                <w:bCs/>
                <w:snapToGrid w:val="0"/>
                <w:kern w:val="22"/>
                <w:sz w:val="24"/>
              </w:rPr>
              <w:t>：</w:t>
            </w:r>
            <w:r w:rsidRPr="00C66A84">
              <w:rPr>
                <w:bCs/>
                <w:snapToGrid w:val="0"/>
                <w:kern w:val="22"/>
                <w:sz w:val="24"/>
              </w:rPr>
              <w:t xml:space="preserve"> ENGLISH</w:t>
            </w:r>
          </w:p>
        </w:tc>
      </w:tr>
    </w:tbl>
    <w:bookmarkEnd w:id="0"/>
    <w:p w14:paraId="43698397" w14:textId="77777777" w:rsidR="00C66A84" w:rsidRPr="00C66A84" w:rsidRDefault="00C66A84" w:rsidP="00C66A84">
      <w:pPr>
        <w:spacing w:before="60"/>
        <w:ind w:right="4608"/>
        <w:jc w:val="left"/>
        <w:rPr>
          <w:rFonts w:eastAsia="SimSun"/>
          <w:bCs/>
          <w:iCs/>
          <w:kern w:val="22"/>
          <w:sz w:val="24"/>
          <w:lang w:eastAsia="zh-CN"/>
        </w:rPr>
      </w:pPr>
      <w:r w:rsidRPr="00C66A84">
        <w:rPr>
          <w:rFonts w:eastAsia="SimSun"/>
          <w:bCs/>
          <w:iCs/>
          <w:kern w:val="22"/>
          <w:sz w:val="24"/>
          <w:lang w:eastAsia="zh-CN"/>
        </w:rPr>
        <w:t>作为关于获取遗传资源和公正和公平分享其利用所产生惠益的名古屋议定书缔约方会议的生物多样性公约缔约方大会</w:t>
      </w:r>
    </w:p>
    <w:p w14:paraId="41EA12D2" w14:textId="1EC98F71" w:rsidR="00C66A84" w:rsidRPr="00C66A84" w:rsidRDefault="00C66A84" w:rsidP="00C66A84">
      <w:pPr>
        <w:rPr>
          <w:rFonts w:eastAsia="SimSun"/>
          <w:sz w:val="24"/>
          <w:lang w:eastAsia="zh-CN"/>
        </w:rPr>
      </w:pPr>
      <w:r w:rsidRPr="00C66A84">
        <w:rPr>
          <w:rFonts w:eastAsia="SimSun"/>
          <w:sz w:val="24"/>
          <w:lang w:eastAsia="zh-CN"/>
        </w:rPr>
        <w:t>第四次会议</w:t>
      </w:r>
      <w:r w:rsidR="00185B43">
        <w:rPr>
          <w:rFonts w:eastAsia="SimSun" w:hint="eastAsia"/>
          <w:sz w:val="24"/>
          <w:lang w:eastAsia="zh-CN"/>
        </w:rPr>
        <w:t xml:space="preserve"> </w:t>
      </w:r>
      <w:r w:rsidR="00185B43">
        <w:rPr>
          <w:snapToGrid w:val="0"/>
          <w:kern w:val="22"/>
          <w:lang w:eastAsia="zh-CN"/>
        </w:rPr>
        <w:t xml:space="preserve">– </w:t>
      </w:r>
      <w:r w:rsidRPr="00C66A84">
        <w:rPr>
          <w:rFonts w:eastAsia="SimSun"/>
          <w:sz w:val="24"/>
          <w:lang w:eastAsia="zh-CN"/>
        </w:rPr>
        <w:t>第二阶段会议</w:t>
      </w:r>
    </w:p>
    <w:p w14:paraId="5F01E11A" w14:textId="4BE0C965" w:rsidR="006A3FD5" w:rsidRDefault="00C66A84" w:rsidP="00C66A84">
      <w:pPr>
        <w:ind w:right="4542"/>
        <w:rPr>
          <w:rFonts w:eastAsia="SimSun"/>
          <w:snapToGrid w:val="0"/>
          <w:kern w:val="22"/>
          <w:sz w:val="24"/>
          <w:lang w:eastAsia="zh-CN"/>
        </w:rPr>
      </w:pPr>
      <w:r w:rsidRPr="00C66A84">
        <w:rPr>
          <w:rFonts w:eastAsia="SimSun"/>
          <w:snapToGrid w:val="0"/>
          <w:kern w:val="22"/>
          <w:sz w:val="24"/>
          <w:lang w:eastAsia="zh-CN"/>
        </w:rPr>
        <w:t>2022</w:t>
      </w:r>
      <w:r w:rsidRPr="00C66A84">
        <w:rPr>
          <w:rFonts w:eastAsia="SimSun"/>
          <w:snapToGrid w:val="0"/>
          <w:kern w:val="22"/>
          <w:sz w:val="24"/>
          <w:lang w:eastAsia="zh-CN"/>
        </w:rPr>
        <w:t>年</w:t>
      </w:r>
      <w:r w:rsidRPr="00C66A84">
        <w:rPr>
          <w:rFonts w:eastAsia="SimSun"/>
          <w:snapToGrid w:val="0"/>
          <w:kern w:val="22"/>
          <w:sz w:val="24"/>
          <w:lang w:eastAsia="zh-CN"/>
        </w:rPr>
        <w:t>12</w:t>
      </w:r>
      <w:r w:rsidRPr="00C66A84">
        <w:rPr>
          <w:rFonts w:eastAsia="SimSun"/>
          <w:snapToGrid w:val="0"/>
          <w:kern w:val="22"/>
          <w:sz w:val="24"/>
          <w:lang w:eastAsia="zh-CN"/>
        </w:rPr>
        <w:t>月</w:t>
      </w:r>
      <w:r w:rsidRPr="00C66A84">
        <w:rPr>
          <w:rFonts w:eastAsia="SimSun"/>
          <w:snapToGrid w:val="0"/>
          <w:kern w:val="22"/>
          <w:sz w:val="24"/>
          <w:lang w:eastAsia="zh-CN"/>
        </w:rPr>
        <w:t>7</w:t>
      </w:r>
      <w:r w:rsidRPr="00C66A84">
        <w:rPr>
          <w:rFonts w:eastAsia="SimSun"/>
          <w:snapToGrid w:val="0"/>
          <w:kern w:val="22"/>
          <w:sz w:val="24"/>
          <w:lang w:eastAsia="zh-CN"/>
        </w:rPr>
        <w:t>日至</w:t>
      </w:r>
      <w:r w:rsidRPr="00C66A84">
        <w:rPr>
          <w:rFonts w:eastAsia="SimSun"/>
          <w:snapToGrid w:val="0"/>
          <w:kern w:val="22"/>
          <w:sz w:val="24"/>
          <w:lang w:eastAsia="zh-CN"/>
        </w:rPr>
        <w:t>19</w:t>
      </w:r>
      <w:r w:rsidRPr="00C66A84">
        <w:rPr>
          <w:rFonts w:eastAsia="SimSun"/>
          <w:snapToGrid w:val="0"/>
          <w:kern w:val="22"/>
          <w:sz w:val="24"/>
          <w:lang w:eastAsia="zh-CN"/>
        </w:rPr>
        <w:t>日，加拿大蒙特利尔</w:t>
      </w:r>
    </w:p>
    <w:p w14:paraId="0B7AFF6E" w14:textId="0E1F48D1" w:rsidR="00851B7F" w:rsidRPr="00F20A7C" w:rsidRDefault="00851B7F" w:rsidP="006A3FD5">
      <w:pPr>
        <w:ind w:right="4542"/>
        <w:rPr>
          <w:snapToGrid w:val="0"/>
          <w:kern w:val="22"/>
          <w:lang w:eastAsia="zh-CN"/>
        </w:rPr>
      </w:pPr>
      <w:r>
        <w:rPr>
          <w:rFonts w:eastAsia="SimSun" w:hint="eastAsia"/>
          <w:snapToGrid w:val="0"/>
          <w:kern w:val="22"/>
          <w:sz w:val="24"/>
          <w:lang w:eastAsia="zh-CN"/>
        </w:rPr>
        <w:t>议程项目</w:t>
      </w:r>
      <w:r w:rsidR="00D6503A">
        <w:rPr>
          <w:rFonts w:eastAsia="SimSun"/>
          <w:snapToGrid w:val="0"/>
          <w:kern w:val="22"/>
          <w:sz w:val="24"/>
          <w:lang w:eastAsia="zh-CN"/>
        </w:rPr>
        <w:t>14</w:t>
      </w:r>
    </w:p>
    <w:p w14:paraId="227A2588" w14:textId="49533CE4" w:rsidR="00185B43" w:rsidRPr="00185B43" w:rsidRDefault="00185B43" w:rsidP="00851B7F">
      <w:pPr>
        <w:pStyle w:val="HEADINGNOTFORTOC"/>
        <w:spacing w:before="360" w:after="240"/>
        <w:rPr>
          <w:rFonts w:asciiTheme="minorEastAsia" w:eastAsia="SimHei" w:hAnsiTheme="minorEastAsia" w:cs="SimSun"/>
          <w:b w:val="0"/>
          <w:bCs/>
          <w:sz w:val="28"/>
          <w:szCs w:val="28"/>
          <w:lang w:eastAsia="zh-CN"/>
        </w:rPr>
      </w:pPr>
      <w:bookmarkStart w:id="1" w:name="_Toc118817330"/>
      <w:bookmarkStart w:id="2" w:name="_Toc118817779"/>
      <w:r w:rsidRPr="00185B43">
        <w:rPr>
          <w:rFonts w:asciiTheme="minorEastAsia" w:eastAsia="SimHei" w:hAnsiTheme="minorEastAsia" w:cs="SimSun" w:hint="eastAsia"/>
          <w:b w:val="0"/>
          <w:bCs/>
          <w:sz w:val="28"/>
          <w:szCs w:val="28"/>
          <w:lang w:eastAsia="zh-CN"/>
        </w:rPr>
        <w:t>获取和惠益分享名古屋议定书缔约方通过的决定</w:t>
      </w:r>
    </w:p>
    <w:p w14:paraId="5F4CF0F4" w14:textId="5F3A29F5" w:rsidR="00851B7F" w:rsidRPr="00185B43" w:rsidRDefault="00185B43" w:rsidP="00851B7F">
      <w:pPr>
        <w:pStyle w:val="HEADINGNOTFORTOC"/>
        <w:spacing w:before="360" w:after="240"/>
        <w:rPr>
          <w:rFonts w:eastAsiaTheme="majorEastAsia"/>
          <w:sz w:val="24"/>
          <w:lang w:eastAsia="zh-CN"/>
        </w:rPr>
      </w:pPr>
      <w:r w:rsidRPr="00185B43">
        <w:rPr>
          <w:rFonts w:eastAsiaTheme="majorEastAsia"/>
          <w:sz w:val="24"/>
          <w:lang w:eastAsia="zh-CN"/>
        </w:rPr>
        <w:t xml:space="preserve">NP-4/6. </w:t>
      </w:r>
      <w:r>
        <w:rPr>
          <w:rFonts w:eastAsiaTheme="majorEastAsia"/>
          <w:sz w:val="24"/>
          <w:lang w:eastAsia="zh-CN"/>
        </w:rPr>
        <w:t xml:space="preserve"> </w:t>
      </w:r>
      <w:r w:rsidR="00D6503A" w:rsidRPr="00185B43">
        <w:rPr>
          <w:rFonts w:eastAsiaTheme="majorEastAsia"/>
          <w:sz w:val="24"/>
          <w:lang w:eastAsia="zh-CN"/>
        </w:rPr>
        <w:t>遗传资源数字序列信息</w:t>
      </w:r>
      <w:r w:rsidR="001C610F" w:rsidRPr="00185B43">
        <w:rPr>
          <w:rFonts w:eastAsiaTheme="majorEastAsia"/>
          <w:sz w:val="24"/>
          <w:lang w:eastAsia="zh-CN"/>
        </w:rPr>
        <w:t xml:space="preserve"> </w:t>
      </w:r>
    </w:p>
    <w:bookmarkEnd w:id="1"/>
    <w:bookmarkEnd w:id="2"/>
    <w:p w14:paraId="0FF09CF5" w14:textId="77777777" w:rsidR="00D6503A" w:rsidRPr="00D6503A" w:rsidRDefault="00D6503A" w:rsidP="00D6503A">
      <w:pPr>
        <w:spacing w:after="120"/>
        <w:ind w:firstLine="490"/>
        <w:textAlignment w:val="baseline"/>
        <w:rPr>
          <w:rFonts w:ascii="KaiTi" w:eastAsia="KaiTi" w:hAnsi="KaiTi"/>
          <w:snapToGrid w:val="0"/>
          <w:sz w:val="24"/>
          <w:lang w:eastAsia="zh-CN"/>
        </w:rPr>
      </w:pPr>
      <w:r w:rsidRPr="00D6503A">
        <w:rPr>
          <w:rFonts w:ascii="KaiTi" w:eastAsia="KaiTi" w:hAnsi="KaiTi" w:cs="SimSun" w:hint="eastAsia"/>
          <w:snapToGrid w:val="0"/>
          <w:sz w:val="24"/>
          <w:lang w:eastAsia="zh-CN"/>
        </w:rPr>
        <w:t>作为名古屋议定书缔约方会议的缔约方大会，</w:t>
      </w:r>
    </w:p>
    <w:p w14:paraId="353F7A79" w14:textId="562771D8" w:rsidR="00F43FCA" w:rsidRPr="00617C9B" w:rsidRDefault="00D6503A" w:rsidP="00617C9B">
      <w:pPr>
        <w:snapToGrid w:val="0"/>
        <w:spacing w:before="120" w:after="120" w:line="240" w:lineRule="atLeast"/>
        <w:ind w:firstLine="490"/>
        <w:textAlignment w:val="baseline"/>
        <w:rPr>
          <w:rFonts w:eastAsia="SimSun"/>
          <w:snapToGrid w:val="0"/>
          <w:sz w:val="24"/>
          <w:lang w:eastAsia="zh-CN"/>
        </w:rPr>
      </w:pPr>
      <w:r w:rsidRPr="00617C9B">
        <w:rPr>
          <w:rFonts w:eastAsia="KaiTi"/>
          <w:snapToGrid w:val="0"/>
          <w:sz w:val="24"/>
          <w:lang w:eastAsia="zh-CN"/>
        </w:rPr>
        <w:t>回顾</w:t>
      </w:r>
      <w:r w:rsidRPr="00617C9B">
        <w:rPr>
          <w:rFonts w:eastAsia="SimSun"/>
          <w:snapToGrid w:val="0"/>
          <w:sz w:val="24"/>
          <w:lang w:eastAsia="zh-CN"/>
        </w:rPr>
        <w:t>第</w:t>
      </w:r>
      <w:r w:rsidRPr="00617C9B">
        <w:rPr>
          <w:rFonts w:eastAsia="SimSun"/>
          <w:snapToGrid w:val="0"/>
          <w:sz w:val="24"/>
          <w:lang w:eastAsia="zh-CN"/>
        </w:rPr>
        <w:t>NP-3/12</w:t>
      </w:r>
      <w:r w:rsidRPr="00617C9B">
        <w:rPr>
          <w:rFonts w:eastAsia="SimSun"/>
          <w:snapToGrid w:val="0"/>
          <w:sz w:val="24"/>
          <w:lang w:eastAsia="zh-CN"/>
        </w:rPr>
        <w:t>号决定，</w:t>
      </w:r>
      <w:r w:rsidR="00617C9B">
        <w:rPr>
          <w:rFonts w:eastAsia="SimSun" w:hint="eastAsia"/>
          <w:snapToGrid w:val="0"/>
          <w:sz w:val="24"/>
          <w:lang w:eastAsia="zh-CN"/>
        </w:rPr>
        <w:t xml:space="preserve"> </w:t>
      </w:r>
    </w:p>
    <w:p w14:paraId="554AAACC" w14:textId="2316E1C0" w:rsidR="00D6503A" w:rsidRPr="00617C9B" w:rsidRDefault="00D6503A" w:rsidP="00617C9B">
      <w:pPr>
        <w:pStyle w:val="ListParagraph"/>
        <w:numPr>
          <w:ilvl w:val="0"/>
          <w:numId w:val="17"/>
        </w:numPr>
        <w:snapToGrid w:val="0"/>
        <w:spacing w:before="120" w:after="120" w:line="240" w:lineRule="atLeast"/>
        <w:ind w:left="0" w:firstLine="490"/>
        <w:contextualSpacing w:val="0"/>
        <w:textAlignment w:val="baseline"/>
        <w:rPr>
          <w:rFonts w:eastAsia="SimSun"/>
          <w:snapToGrid w:val="0"/>
          <w:sz w:val="24"/>
          <w:lang w:eastAsia="zh-CN"/>
        </w:rPr>
      </w:pPr>
      <w:r w:rsidRPr="00617C9B">
        <w:rPr>
          <w:rFonts w:eastAsia="KaiTi"/>
          <w:snapToGrid w:val="0"/>
          <w:sz w:val="24"/>
          <w:lang w:eastAsia="zh-CN"/>
        </w:rPr>
        <w:t>欢迎</w:t>
      </w:r>
      <w:r w:rsidRPr="00617C9B">
        <w:rPr>
          <w:rFonts w:eastAsia="SimSun"/>
          <w:snapToGrid w:val="0"/>
          <w:sz w:val="24"/>
          <w:lang w:eastAsia="zh-CN"/>
        </w:rPr>
        <w:t>2020</w:t>
      </w:r>
      <w:r w:rsidRPr="00617C9B">
        <w:rPr>
          <w:rFonts w:eastAsia="SimSun"/>
          <w:snapToGrid w:val="0"/>
          <w:sz w:val="24"/>
          <w:lang w:eastAsia="zh-CN"/>
        </w:rPr>
        <w:t>年后全球生物多样性框架不限成员名额工作组关于遗传资源数字序列信息的审议</w:t>
      </w:r>
      <w:r w:rsidR="00617C9B">
        <w:rPr>
          <w:rFonts w:eastAsia="SimSun" w:hint="eastAsia"/>
          <w:snapToGrid w:val="0"/>
          <w:sz w:val="24"/>
          <w:lang w:eastAsia="zh-CN"/>
        </w:rPr>
        <w:t>成果</w:t>
      </w:r>
      <w:r w:rsidRPr="00617C9B">
        <w:rPr>
          <w:rFonts w:eastAsia="SimSun"/>
          <w:snapToGrid w:val="0"/>
          <w:sz w:val="24"/>
          <w:lang w:eastAsia="zh-CN"/>
        </w:rPr>
        <w:t>；</w:t>
      </w:r>
      <w:r w:rsidR="000A617C">
        <w:rPr>
          <w:rFonts w:eastAsia="SimSun" w:hint="eastAsia"/>
          <w:snapToGrid w:val="0"/>
          <w:sz w:val="24"/>
          <w:lang w:eastAsia="zh-CN"/>
        </w:rPr>
        <w:t xml:space="preserve"> </w:t>
      </w:r>
    </w:p>
    <w:p w14:paraId="155B087E" w14:textId="4581D148" w:rsidR="00F43FCA" w:rsidRPr="00617C9B" w:rsidRDefault="00F43FCA" w:rsidP="00617C9B">
      <w:pPr>
        <w:pStyle w:val="ListParagraph"/>
        <w:numPr>
          <w:ilvl w:val="0"/>
          <w:numId w:val="17"/>
        </w:numPr>
        <w:snapToGrid w:val="0"/>
        <w:spacing w:before="120" w:after="120" w:line="240" w:lineRule="atLeast"/>
        <w:ind w:left="0" w:firstLine="490"/>
        <w:contextualSpacing w:val="0"/>
        <w:textAlignment w:val="baseline"/>
        <w:rPr>
          <w:rFonts w:eastAsia="SimSun"/>
          <w:snapToGrid w:val="0"/>
          <w:sz w:val="24"/>
          <w:lang w:eastAsia="zh-CN"/>
        </w:rPr>
      </w:pPr>
      <w:r w:rsidRPr="00617C9B">
        <w:rPr>
          <w:rFonts w:eastAsia="KaiTi"/>
          <w:snapToGrid w:val="0"/>
          <w:sz w:val="24"/>
          <w:lang w:eastAsia="zh-CN"/>
        </w:rPr>
        <w:t>又欢迎</w:t>
      </w:r>
      <w:r w:rsidRPr="00617C9B">
        <w:rPr>
          <w:rFonts w:eastAsia="SimSun"/>
          <w:snapToGrid w:val="0"/>
          <w:sz w:val="24"/>
          <w:lang w:eastAsia="zh-CN"/>
        </w:rPr>
        <w:t>公约缔约方大会关于数字序列信息的第</w:t>
      </w:r>
      <w:r w:rsidRPr="00617C9B">
        <w:rPr>
          <w:rFonts w:eastAsia="SimSun"/>
          <w:snapToGrid w:val="0"/>
          <w:sz w:val="24"/>
          <w:lang w:eastAsia="zh-CN"/>
        </w:rPr>
        <w:t>15/</w:t>
      </w:r>
      <w:r w:rsidR="00185B43">
        <w:rPr>
          <w:rFonts w:eastAsia="SimSun"/>
          <w:snapToGrid w:val="0"/>
          <w:sz w:val="24"/>
          <w:lang w:eastAsia="zh-CN"/>
        </w:rPr>
        <w:t>9</w:t>
      </w:r>
      <w:r w:rsidRPr="00617C9B">
        <w:rPr>
          <w:rFonts w:eastAsia="SimSun"/>
          <w:snapToGrid w:val="0"/>
          <w:sz w:val="24"/>
          <w:lang w:eastAsia="zh-CN"/>
        </w:rPr>
        <w:t>号决定，</w:t>
      </w:r>
      <w:r w:rsidRPr="00617C9B">
        <w:rPr>
          <w:rFonts w:eastAsia="KaiTi"/>
          <w:snapToGrid w:val="0"/>
          <w:sz w:val="24"/>
          <w:lang w:eastAsia="zh-CN"/>
        </w:rPr>
        <w:t>认可</w:t>
      </w:r>
      <w:r w:rsidR="00617C9B">
        <w:rPr>
          <w:rFonts w:eastAsia="SimSun" w:hint="eastAsia"/>
          <w:snapToGrid w:val="0"/>
          <w:sz w:val="24"/>
          <w:lang w:eastAsia="zh-CN"/>
        </w:rPr>
        <w:t>决定所设分享</w:t>
      </w:r>
      <w:r w:rsidRPr="00617C9B">
        <w:rPr>
          <w:rFonts w:eastAsia="SimSun"/>
          <w:snapToGrid w:val="0"/>
          <w:sz w:val="24"/>
          <w:lang w:eastAsia="zh-CN"/>
        </w:rPr>
        <w:t>利用遗传资源数字序列信息</w:t>
      </w:r>
      <w:r w:rsidR="00617C9B">
        <w:rPr>
          <w:rFonts w:eastAsia="SimSun" w:hint="eastAsia"/>
          <w:snapToGrid w:val="0"/>
          <w:sz w:val="24"/>
          <w:lang w:eastAsia="zh-CN"/>
        </w:rPr>
        <w:t>所产生</w:t>
      </w:r>
      <w:r w:rsidRPr="00617C9B">
        <w:rPr>
          <w:rFonts w:eastAsia="SimSun"/>
          <w:snapToGrid w:val="0"/>
          <w:sz w:val="24"/>
          <w:lang w:eastAsia="zh-CN"/>
        </w:rPr>
        <w:t>惠益的</w:t>
      </w:r>
      <w:r w:rsidR="004F66CF">
        <w:rPr>
          <w:rFonts w:eastAsia="SimSun" w:hint="eastAsia"/>
          <w:snapToGrid w:val="0"/>
          <w:sz w:val="24"/>
          <w:lang w:eastAsia="zh-CN"/>
        </w:rPr>
        <w:t>多边</w:t>
      </w:r>
      <w:r w:rsidRPr="00617C9B">
        <w:rPr>
          <w:rFonts w:eastAsia="SimSun"/>
          <w:snapToGrid w:val="0"/>
          <w:sz w:val="24"/>
          <w:lang w:eastAsia="zh-CN"/>
        </w:rPr>
        <w:t>机制；</w:t>
      </w:r>
    </w:p>
    <w:p w14:paraId="143D337C" w14:textId="08D37625" w:rsidR="00F43FCA" w:rsidRPr="004F66CF" w:rsidRDefault="00F43FCA" w:rsidP="00617C9B">
      <w:pPr>
        <w:pStyle w:val="ListParagraph"/>
        <w:numPr>
          <w:ilvl w:val="0"/>
          <w:numId w:val="17"/>
        </w:numPr>
        <w:suppressLineNumbers/>
        <w:suppressAutoHyphens/>
        <w:kinsoku w:val="0"/>
        <w:overflowPunct w:val="0"/>
        <w:autoSpaceDE w:val="0"/>
        <w:autoSpaceDN w:val="0"/>
        <w:snapToGrid w:val="0"/>
        <w:spacing w:before="120" w:after="120" w:line="240" w:lineRule="atLeast"/>
        <w:ind w:left="0" w:firstLine="490"/>
        <w:contextualSpacing w:val="0"/>
        <w:textAlignment w:val="baseline"/>
        <w:rPr>
          <w:rFonts w:ascii="SimSun" w:eastAsia="SimSun" w:hAnsi="SimSun"/>
          <w:snapToGrid w:val="0"/>
          <w:sz w:val="24"/>
          <w:lang w:eastAsia="zh-CN"/>
        </w:rPr>
      </w:pPr>
      <w:r w:rsidRPr="00617C9B">
        <w:rPr>
          <w:rFonts w:eastAsia="KaiTi"/>
          <w:snapToGrid w:val="0"/>
          <w:sz w:val="24"/>
          <w:lang w:eastAsia="zh-CN"/>
        </w:rPr>
        <w:t>认可</w:t>
      </w:r>
      <w:r w:rsidRPr="00617C9B">
        <w:rPr>
          <w:rFonts w:eastAsia="SimSun"/>
          <w:snapToGrid w:val="0"/>
          <w:sz w:val="24"/>
          <w:lang w:eastAsia="zh-CN"/>
        </w:rPr>
        <w:t>第</w:t>
      </w:r>
      <w:r w:rsidRPr="00617C9B">
        <w:rPr>
          <w:rFonts w:eastAsia="SimSun"/>
          <w:snapToGrid w:val="0"/>
          <w:sz w:val="24"/>
          <w:lang w:eastAsia="zh-CN"/>
        </w:rPr>
        <w:t>15/</w:t>
      </w:r>
      <w:r w:rsidR="00185B43">
        <w:rPr>
          <w:rFonts w:eastAsia="SimSun"/>
          <w:snapToGrid w:val="0"/>
          <w:sz w:val="24"/>
          <w:lang w:eastAsia="zh-CN"/>
        </w:rPr>
        <w:t>9</w:t>
      </w:r>
      <w:r w:rsidRPr="00617C9B">
        <w:rPr>
          <w:rFonts w:eastAsia="SimSun"/>
          <w:snapToGrid w:val="0"/>
          <w:sz w:val="24"/>
          <w:lang w:eastAsia="zh-CN"/>
        </w:rPr>
        <w:t>号决定</w:t>
      </w:r>
      <w:r w:rsidR="00617C9B">
        <w:rPr>
          <w:rFonts w:eastAsia="SimSun" w:hint="eastAsia"/>
          <w:snapToGrid w:val="0"/>
          <w:sz w:val="24"/>
          <w:lang w:eastAsia="zh-CN"/>
        </w:rPr>
        <w:t>所设</w:t>
      </w:r>
      <w:r w:rsidRPr="00617C9B">
        <w:rPr>
          <w:rFonts w:eastAsia="SimSun"/>
          <w:snapToGrid w:val="0"/>
          <w:sz w:val="24"/>
          <w:lang w:eastAsia="zh-CN"/>
        </w:rPr>
        <w:t>进程，</w:t>
      </w:r>
      <w:r w:rsidRPr="00617C9B">
        <w:rPr>
          <w:rFonts w:eastAsia="KaiTi"/>
          <w:snapToGrid w:val="0"/>
          <w:sz w:val="24"/>
          <w:lang w:eastAsia="zh-CN"/>
        </w:rPr>
        <w:t>请</w:t>
      </w:r>
      <w:r w:rsidR="00395F13" w:rsidRPr="004865A4">
        <w:rPr>
          <w:rFonts w:eastAsiaTheme="minorEastAsia" w:hint="eastAsia"/>
          <w:snapToGrid w:val="0"/>
          <w:sz w:val="24"/>
          <w:lang w:eastAsia="zh-CN"/>
        </w:rPr>
        <w:t>分享利用</w:t>
      </w:r>
      <w:r w:rsidR="004F66CF">
        <w:rPr>
          <w:rFonts w:eastAsia="SimSun" w:hint="eastAsia"/>
          <w:snapToGrid w:val="0"/>
          <w:sz w:val="24"/>
          <w:lang w:eastAsia="zh-CN"/>
        </w:rPr>
        <w:t>遗传资源数字序列信息所产生</w:t>
      </w:r>
      <w:r w:rsidR="004F66CF" w:rsidRPr="00617C9B">
        <w:rPr>
          <w:rFonts w:eastAsia="SimSun"/>
          <w:snapToGrid w:val="0"/>
          <w:sz w:val="24"/>
          <w:lang w:eastAsia="zh-CN"/>
        </w:rPr>
        <w:t>惠益</w:t>
      </w:r>
      <w:r w:rsidR="004F66CF">
        <w:rPr>
          <w:rFonts w:eastAsia="SimSun" w:hint="eastAsia"/>
          <w:snapToGrid w:val="0"/>
          <w:sz w:val="24"/>
          <w:lang w:eastAsia="zh-CN"/>
        </w:rPr>
        <w:t>问题</w:t>
      </w:r>
      <w:r w:rsidRPr="00617C9B">
        <w:rPr>
          <w:rFonts w:eastAsia="SimSun"/>
          <w:snapToGrid w:val="0"/>
          <w:sz w:val="24"/>
          <w:lang w:eastAsia="zh-CN"/>
        </w:rPr>
        <w:t>不限成员名额特设工作组也向作为名古屋议定书缔约方会议的缔约方大会第五次会议</w:t>
      </w:r>
      <w:r w:rsidR="004865A4">
        <w:rPr>
          <w:rFonts w:eastAsia="SimSun" w:hint="eastAsia"/>
          <w:snapToGrid w:val="0"/>
          <w:sz w:val="24"/>
          <w:lang w:eastAsia="zh-CN"/>
        </w:rPr>
        <w:t>提出</w:t>
      </w:r>
      <w:r w:rsidRPr="00617C9B">
        <w:rPr>
          <w:rFonts w:eastAsia="SimSun"/>
          <w:snapToGrid w:val="0"/>
          <w:sz w:val="24"/>
          <w:lang w:eastAsia="zh-CN"/>
        </w:rPr>
        <w:t>报告。</w:t>
      </w:r>
    </w:p>
    <w:p w14:paraId="420FAD18" w14:textId="7656F33E" w:rsidR="004F66CF" w:rsidRDefault="004F66CF" w:rsidP="004F66CF">
      <w:pPr>
        <w:suppressLineNumbers/>
        <w:suppressAutoHyphens/>
        <w:kinsoku w:val="0"/>
        <w:overflowPunct w:val="0"/>
        <w:autoSpaceDE w:val="0"/>
        <w:autoSpaceDN w:val="0"/>
        <w:snapToGrid w:val="0"/>
        <w:spacing w:before="120" w:after="120" w:line="240" w:lineRule="atLeast"/>
        <w:textAlignment w:val="baseline"/>
        <w:rPr>
          <w:rFonts w:ascii="SimSun" w:eastAsia="SimSun" w:hAnsi="SimSun"/>
          <w:snapToGrid w:val="0"/>
          <w:sz w:val="24"/>
          <w:lang w:eastAsia="zh-CN"/>
        </w:rPr>
      </w:pPr>
    </w:p>
    <w:p w14:paraId="00BE9AB9" w14:textId="2B424ECD" w:rsidR="004F66CF" w:rsidRPr="004F66CF" w:rsidRDefault="004F66CF" w:rsidP="004F66CF">
      <w:pPr>
        <w:suppressLineNumbers/>
        <w:suppressAutoHyphens/>
        <w:kinsoku w:val="0"/>
        <w:overflowPunct w:val="0"/>
        <w:autoSpaceDE w:val="0"/>
        <w:autoSpaceDN w:val="0"/>
        <w:snapToGrid w:val="0"/>
        <w:spacing w:before="120" w:after="120" w:line="240" w:lineRule="atLeast"/>
        <w:jc w:val="center"/>
        <w:textAlignment w:val="baseline"/>
        <w:rPr>
          <w:rFonts w:ascii="SimSun" w:eastAsia="SimSun" w:hAnsi="SimSun"/>
          <w:snapToGrid w:val="0"/>
          <w:sz w:val="24"/>
          <w:lang w:eastAsia="zh-CN"/>
        </w:rPr>
      </w:pPr>
      <w:r w:rsidRPr="00C9161D">
        <w:t>_____</w:t>
      </w:r>
      <w:r>
        <w:t>_____</w:t>
      </w:r>
    </w:p>
    <w:sectPr w:rsidR="004F66CF" w:rsidRPr="004F66CF" w:rsidSect="008764AA">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A70B2" w14:textId="77777777" w:rsidR="00B63FFA" w:rsidRDefault="00B63FFA" w:rsidP="00CF1848">
      <w:r>
        <w:separator/>
      </w:r>
    </w:p>
  </w:endnote>
  <w:endnote w:type="continuationSeparator" w:id="0">
    <w:p w14:paraId="330101B1" w14:textId="77777777" w:rsidR="00B63FFA" w:rsidRDefault="00B63FFA" w:rsidP="00CF1848">
      <w:r>
        <w:continuationSeparator/>
      </w:r>
    </w:p>
  </w:endnote>
  <w:endnote w:type="continuationNotice" w:id="1">
    <w:p w14:paraId="56FF0415" w14:textId="77777777" w:rsidR="00B63FFA" w:rsidRDefault="00B63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AF9B" w14:textId="77777777" w:rsidR="00B63FFA" w:rsidRDefault="00B63FFA" w:rsidP="00CF1848">
      <w:r>
        <w:separator/>
      </w:r>
    </w:p>
  </w:footnote>
  <w:footnote w:type="continuationSeparator" w:id="0">
    <w:p w14:paraId="2283867A" w14:textId="77777777" w:rsidR="00B63FFA" w:rsidRDefault="00B63FFA" w:rsidP="00CF1848">
      <w:r>
        <w:continuationSeparator/>
      </w:r>
    </w:p>
  </w:footnote>
  <w:footnote w:type="continuationNotice" w:id="1">
    <w:p w14:paraId="3EC3878B" w14:textId="77777777" w:rsidR="00B63FFA" w:rsidRDefault="00B63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C3A8" w14:textId="4619B0D3" w:rsidR="0036627F" w:rsidRPr="00B14B7F" w:rsidRDefault="00DC46EA" w:rsidP="00534681">
    <w:pPr>
      <w:pStyle w:val="Header"/>
    </w:pPr>
    <w:r w:rsidRPr="00B14B7F">
      <w:t>CBD/NP/MOP/4/1/Add.</w:t>
    </w:r>
    <w:r w:rsidR="00DC5F64" w:rsidRPr="00B14B7F">
      <w:t>5</w:t>
    </w:r>
  </w:p>
  <w:p w14:paraId="7D22AEBD" w14:textId="77777777" w:rsidR="0036627F" w:rsidRPr="00B14B7F" w:rsidRDefault="0036627F" w:rsidP="00534681">
    <w:pPr>
      <w:pStyle w:val="Header"/>
    </w:pPr>
    <w:r w:rsidRPr="00B14B7F">
      <w:t xml:space="preserve">Page </w:t>
    </w:r>
    <w:r w:rsidRPr="00C66A84">
      <w:rPr>
        <w:shd w:val="clear" w:color="auto" w:fill="FFFFFF"/>
      </w:rPr>
      <w:fldChar w:fldCharType="begin"/>
    </w:r>
    <w:r w:rsidRPr="00C66A84">
      <w:rPr>
        <w:shd w:val="clear" w:color="auto" w:fill="FFFFFF"/>
      </w:rPr>
      <w:instrText xml:space="preserve"> PAGE   \* MERGEFORMAT </w:instrText>
    </w:r>
    <w:r w:rsidRPr="00C66A84">
      <w:rPr>
        <w:shd w:val="clear" w:color="auto" w:fill="FFFFFF"/>
      </w:rPr>
      <w:fldChar w:fldCharType="separate"/>
    </w:r>
    <w:r w:rsidR="00E11CE3" w:rsidRPr="00C66A84">
      <w:rPr>
        <w:noProof/>
        <w:shd w:val="clear" w:color="auto" w:fill="FFFFFF"/>
      </w:rPr>
      <w:t>12</w:t>
    </w:r>
    <w:r w:rsidRPr="00C66A84">
      <w:rPr>
        <w:shd w:val="clear" w:color="auto" w:fill="FFFFFF"/>
      </w:rPr>
      <w:fldChar w:fldCharType="end"/>
    </w:r>
  </w:p>
  <w:p w14:paraId="36967708" w14:textId="77777777" w:rsidR="0036627F" w:rsidRDefault="00366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9949" w14:textId="631613C2" w:rsidR="0036627F" w:rsidRDefault="00DC46EA" w:rsidP="009505C9">
    <w:pPr>
      <w:pStyle w:val="Header"/>
      <w:jc w:val="right"/>
    </w:pPr>
    <w:r>
      <w:t>CBD/NP/MOP/4/1/Add.</w:t>
    </w:r>
    <w:r w:rsidR="00DC5F64">
      <w:t>5</w:t>
    </w:r>
  </w:p>
  <w:p w14:paraId="0985698D" w14:textId="77777777" w:rsidR="0036627F" w:rsidRPr="00972BBC" w:rsidRDefault="0036627F" w:rsidP="00C66A84">
    <w:pPr>
      <w:pStyle w:val="Header"/>
      <w:shd w:val="clear" w:color="auto" w:fill="FFFFFF"/>
      <w:jc w:val="right"/>
    </w:pPr>
    <w:r w:rsidRPr="00972BBC">
      <w:t xml:space="preserve">Page </w:t>
    </w:r>
    <w:r w:rsidRPr="00C66A84">
      <w:rPr>
        <w:shd w:val="clear" w:color="auto" w:fill="FFFFFF"/>
      </w:rPr>
      <w:fldChar w:fldCharType="begin"/>
    </w:r>
    <w:r w:rsidRPr="00C66A84">
      <w:rPr>
        <w:shd w:val="clear" w:color="auto" w:fill="FFFFFF"/>
      </w:rPr>
      <w:instrText xml:space="preserve"> PAGE   \* MERGEFORMAT </w:instrText>
    </w:r>
    <w:r w:rsidRPr="00C66A84">
      <w:rPr>
        <w:shd w:val="clear" w:color="auto" w:fill="FFFFFF"/>
      </w:rPr>
      <w:fldChar w:fldCharType="separate"/>
    </w:r>
    <w:r w:rsidR="00E11CE3" w:rsidRPr="00C66A84">
      <w:rPr>
        <w:noProof/>
        <w:shd w:val="clear" w:color="auto" w:fill="FFFFFF"/>
      </w:rPr>
      <w:t>11</w:t>
    </w:r>
    <w:r w:rsidRPr="00C66A84">
      <w:rPr>
        <w:shd w:val="clear" w:color="auto" w:fill="FFFFFF"/>
      </w:rPr>
      <w:fldChar w:fldCharType="end"/>
    </w:r>
  </w:p>
  <w:p w14:paraId="5E2F0C81" w14:textId="77777777" w:rsidR="0036627F" w:rsidRDefault="00366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A9D2331"/>
    <w:multiLevelType w:val="multilevel"/>
    <w:tmpl w:val="A3DE1274"/>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2D2F11A0"/>
    <w:multiLevelType w:val="hybridMultilevel"/>
    <w:tmpl w:val="8368943E"/>
    <w:lvl w:ilvl="0" w:tplc="04090003">
      <w:start w:val="1"/>
      <w:numFmt w:val="bullet"/>
      <w:pStyle w:val="list3"/>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DB318A"/>
    <w:multiLevelType w:val="hybridMultilevel"/>
    <w:tmpl w:val="632E4938"/>
    <w:lvl w:ilvl="0" w:tplc="611A9E6C">
      <w:start w:val="1"/>
      <w:numFmt w:val="lowerLetter"/>
      <w:pStyle w:val="heading40"/>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4067B69"/>
    <w:multiLevelType w:val="hybridMultilevel"/>
    <w:tmpl w:val="6E622520"/>
    <w:lvl w:ilvl="0" w:tplc="20747C5C">
      <w:start w:val="1"/>
      <w:numFmt w:val="decimal"/>
      <w:pStyle w:val="Heading2-lines"/>
      <w:lvlText w:val="%1.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B7103B"/>
    <w:multiLevelType w:val="hybridMultilevel"/>
    <w:tmpl w:val="E15648EE"/>
    <w:lvl w:ilvl="0" w:tplc="912CA956">
      <w:start w:val="1"/>
      <w:numFmt w:val="decimal"/>
      <w:lvlText w:val="%1."/>
      <w:lvlJc w:val="left"/>
      <w:pPr>
        <w:ind w:left="946" w:hanging="456"/>
      </w:pPr>
      <w:rPr>
        <w:rFonts w:cs="Microsoft YaHei"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16cid:durableId="56756363">
    <w:abstractNumId w:val="5"/>
  </w:num>
  <w:num w:numId="2" w16cid:durableId="476872648">
    <w:abstractNumId w:val="11"/>
  </w:num>
  <w:num w:numId="3" w16cid:durableId="2040280304">
    <w:abstractNumId w:val="9"/>
  </w:num>
  <w:num w:numId="4" w16cid:durableId="160778087">
    <w:abstractNumId w:val="15"/>
  </w:num>
  <w:num w:numId="5" w16cid:durableId="1439108374">
    <w:abstractNumId w:val="4"/>
  </w:num>
  <w:num w:numId="6" w16cid:durableId="879368005">
    <w:abstractNumId w:val="8"/>
  </w:num>
  <w:num w:numId="7" w16cid:durableId="1280647920">
    <w:abstractNumId w:val="7"/>
  </w:num>
  <w:num w:numId="8" w16cid:durableId="1283537048">
    <w:abstractNumId w:val="16"/>
  </w:num>
  <w:num w:numId="9" w16cid:durableId="1803230008">
    <w:abstractNumId w:val="14"/>
  </w:num>
  <w:num w:numId="10" w16cid:durableId="1112821632">
    <w:abstractNumId w:val="10"/>
  </w:num>
  <w:num w:numId="11" w16cid:durableId="1175615175">
    <w:abstractNumId w:val="0"/>
  </w:num>
  <w:num w:numId="12" w16cid:durableId="804928617">
    <w:abstractNumId w:val="2"/>
  </w:num>
  <w:num w:numId="13" w16cid:durableId="1480655809">
    <w:abstractNumId w:val="13"/>
  </w:num>
  <w:num w:numId="14" w16cid:durableId="1019313586">
    <w:abstractNumId w:val="1"/>
  </w:num>
  <w:num w:numId="15" w16cid:durableId="553007931">
    <w:abstractNumId w:val="3"/>
  </w:num>
  <w:num w:numId="16" w16cid:durableId="857698426">
    <w:abstractNumId w:val="6"/>
  </w:num>
  <w:num w:numId="17" w16cid:durableId="168004427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hideGrammaticalErrors/>
  <w:defaultTabStop w:val="49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E0"/>
    <w:rsid w:val="000066C4"/>
    <w:rsid w:val="00006C56"/>
    <w:rsid w:val="00007185"/>
    <w:rsid w:val="00007DBC"/>
    <w:rsid w:val="0000BEB1"/>
    <w:rsid w:val="00012C23"/>
    <w:rsid w:val="00013380"/>
    <w:rsid w:val="000146B8"/>
    <w:rsid w:val="0001479E"/>
    <w:rsid w:val="00014A0A"/>
    <w:rsid w:val="00017DAA"/>
    <w:rsid w:val="000204C8"/>
    <w:rsid w:val="000211A5"/>
    <w:rsid w:val="000223B1"/>
    <w:rsid w:val="000228B4"/>
    <w:rsid w:val="00022E83"/>
    <w:rsid w:val="00024141"/>
    <w:rsid w:val="00024CD4"/>
    <w:rsid w:val="00024F9C"/>
    <w:rsid w:val="00025DDC"/>
    <w:rsid w:val="00026B4A"/>
    <w:rsid w:val="00030867"/>
    <w:rsid w:val="00030EC6"/>
    <w:rsid w:val="00031DD4"/>
    <w:rsid w:val="00032996"/>
    <w:rsid w:val="00036A7C"/>
    <w:rsid w:val="00036ECB"/>
    <w:rsid w:val="00037AFD"/>
    <w:rsid w:val="00040B3A"/>
    <w:rsid w:val="000412D6"/>
    <w:rsid w:val="00042727"/>
    <w:rsid w:val="00042F4C"/>
    <w:rsid w:val="000430F1"/>
    <w:rsid w:val="00044B1B"/>
    <w:rsid w:val="000475FB"/>
    <w:rsid w:val="0004E54F"/>
    <w:rsid w:val="00050A73"/>
    <w:rsid w:val="00050D2E"/>
    <w:rsid w:val="000523F0"/>
    <w:rsid w:val="00052506"/>
    <w:rsid w:val="000531ED"/>
    <w:rsid w:val="00054DBF"/>
    <w:rsid w:val="00055C83"/>
    <w:rsid w:val="00055FE0"/>
    <w:rsid w:val="000560C3"/>
    <w:rsid w:val="00056161"/>
    <w:rsid w:val="00057601"/>
    <w:rsid w:val="00061068"/>
    <w:rsid w:val="00061859"/>
    <w:rsid w:val="00063ADE"/>
    <w:rsid w:val="00063D63"/>
    <w:rsid w:val="000653A5"/>
    <w:rsid w:val="00066FBE"/>
    <w:rsid w:val="000678A5"/>
    <w:rsid w:val="00067EC7"/>
    <w:rsid w:val="00071C04"/>
    <w:rsid w:val="00074457"/>
    <w:rsid w:val="00075360"/>
    <w:rsid w:val="000755ED"/>
    <w:rsid w:val="000756A9"/>
    <w:rsid w:val="00075CBE"/>
    <w:rsid w:val="00076FF7"/>
    <w:rsid w:val="00080922"/>
    <w:rsid w:val="00080B1E"/>
    <w:rsid w:val="00080E4D"/>
    <w:rsid w:val="00081041"/>
    <w:rsid w:val="0008184C"/>
    <w:rsid w:val="0008479B"/>
    <w:rsid w:val="00084C1B"/>
    <w:rsid w:val="00085DDB"/>
    <w:rsid w:val="00086456"/>
    <w:rsid w:val="0008655D"/>
    <w:rsid w:val="00090A6D"/>
    <w:rsid w:val="00091942"/>
    <w:rsid w:val="00092803"/>
    <w:rsid w:val="00092B37"/>
    <w:rsid w:val="00094123"/>
    <w:rsid w:val="00095145"/>
    <w:rsid w:val="00096A6B"/>
    <w:rsid w:val="000A03BF"/>
    <w:rsid w:val="000A1F7E"/>
    <w:rsid w:val="000A2075"/>
    <w:rsid w:val="000A294E"/>
    <w:rsid w:val="000A3EE7"/>
    <w:rsid w:val="000A43F7"/>
    <w:rsid w:val="000A4E96"/>
    <w:rsid w:val="000A617C"/>
    <w:rsid w:val="000A73AF"/>
    <w:rsid w:val="000A74C1"/>
    <w:rsid w:val="000A7691"/>
    <w:rsid w:val="000A79DF"/>
    <w:rsid w:val="000B14D3"/>
    <w:rsid w:val="000B15C8"/>
    <w:rsid w:val="000B26E9"/>
    <w:rsid w:val="000B27E4"/>
    <w:rsid w:val="000B2A8F"/>
    <w:rsid w:val="000B2E48"/>
    <w:rsid w:val="000B30A3"/>
    <w:rsid w:val="000B34B7"/>
    <w:rsid w:val="000B3FCC"/>
    <w:rsid w:val="000B662C"/>
    <w:rsid w:val="000B6F16"/>
    <w:rsid w:val="000B77EC"/>
    <w:rsid w:val="000C1521"/>
    <w:rsid w:val="000C3796"/>
    <w:rsid w:val="000C48F8"/>
    <w:rsid w:val="000C510B"/>
    <w:rsid w:val="000C72EA"/>
    <w:rsid w:val="000C741C"/>
    <w:rsid w:val="000D131C"/>
    <w:rsid w:val="000D2FFB"/>
    <w:rsid w:val="000D5135"/>
    <w:rsid w:val="000D5F7F"/>
    <w:rsid w:val="000D637E"/>
    <w:rsid w:val="000D6FAA"/>
    <w:rsid w:val="000D7193"/>
    <w:rsid w:val="000D7719"/>
    <w:rsid w:val="000E032A"/>
    <w:rsid w:val="000E065C"/>
    <w:rsid w:val="000E56AD"/>
    <w:rsid w:val="000E65FE"/>
    <w:rsid w:val="000E66E7"/>
    <w:rsid w:val="000E673A"/>
    <w:rsid w:val="000E6879"/>
    <w:rsid w:val="000E6E1B"/>
    <w:rsid w:val="000E703C"/>
    <w:rsid w:val="000E708D"/>
    <w:rsid w:val="000E7131"/>
    <w:rsid w:val="000E7177"/>
    <w:rsid w:val="000E7D65"/>
    <w:rsid w:val="000E7F6D"/>
    <w:rsid w:val="000E7FA4"/>
    <w:rsid w:val="000F00F0"/>
    <w:rsid w:val="000F14BF"/>
    <w:rsid w:val="000F1C01"/>
    <w:rsid w:val="000F25D6"/>
    <w:rsid w:val="000F34FA"/>
    <w:rsid w:val="000F3FD6"/>
    <w:rsid w:val="000F5307"/>
    <w:rsid w:val="000F5457"/>
    <w:rsid w:val="000F5874"/>
    <w:rsid w:val="000F599E"/>
    <w:rsid w:val="000F5CE8"/>
    <w:rsid w:val="000F74F5"/>
    <w:rsid w:val="001004CD"/>
    <w:rsid w:val="00100502"/>
    <w:rsid w:val="00101BD2"/>
    <w:rsid w:val="001031F3"/>
    <w:rsid w:val="001047E6"/>
    <w:rsid w:val="001049A1"/>
    <w:rsid w:val="00104EC9"/>
    <w:rsid w:val="00105372"/>
    <w:rsid w:val="00105875"/>
    <w:rsid w:val="00106A88"/>
    <w:rsid w:val="00110C04"/>
    <w:rsid w:val="001111E7"/>
    <w:rsid w:val="00112598"/>
    <w:rsid w:val="00112ADD"/>
    <w:rsid w:val="001132F2"/>
    <w:rsid w:val="0011587D"/>
    <w:rsid w:val="001163AD"/>
    <w:rsid w:val="00116CB1"/>
    <w:rsid w:val="00117916"/>
    <w:rsid w:val="00120B75"/>
    <w:rsid w:val="00122969"/>
    <w:rsid w:val="00122F66"/>
    <w:rsid w:val="00123AC2"/>
    <w:rsid w:val="00124D28"/>
    <w:rsid w:val="00125567"/>
    <w:rsid w:val="00126654"/>
    <w:rsid w:val="001274A0"/>
    <w:rsid w:val="00130592"/>
    <w:rsid w:val="00130BB1"/>
    <w:rsid w:val="00130CC4"/>
    <w:rsid w:val="00131E7A"/>
    <w:rsid w:val="0013251B"/>
    <w:rsid w:val="00133315"/>
    <w:rsid w:val="00133A4B"/>
    <w:rsid w:val="00133CDD"/>
    <w:rsid w:val="001343A2"/>
    <w:rsid w:val="001351AC"/>
    <w:rsid w:val="001353D4"/>
    <w:rsid w:val="00135438"/>
    <w:rsid w:val="001357C5"/>
    <w:rsid w:val="001361BA"/>
    <w:rsid w:val="00136A7A"/>
    <w:rsid w:val="00136DE9"/>
    <w:rsid w:val="001406E1"/>
    <w:rsid w:val="00141751"/>
    <w:rsid w:val="00141BEB"/>
    <w:rsid w:val="001420DC"/>
    <w:rsid w:val="00142E6D"/>
    <w:rsid w:val="00142FB4"/>
    <w:rsid w:val="00145C7C"/>
    <w:rsid w:val="001463A6"/>
    <w:rsid w:val="00146E5E"/>
    <w:rsid w:val="001472D6"/>
    <w:rsid w:val="00150067"/>
    <w:rsid w:val="0015016B"/>
    <w:rsid w:val="0015034C"/>
    <w:rsid w:val="00154678"/>
    <w:rsid w:val="001552D6"/>
    <w:rsid w:val="00155D21"/>
    <w:rsid w:val="001560B5"/>
    <w:rsid w:val="00156A0F"/>
    <w:rsid w:val="00157DAC"/>
    <w:rsid w:val="0016219E"/>
    <w:rsid w:val="00162FF1"/>
    <w:rsid w:val="0016474A"/>
    <w:rsid w:val="0016515F"/>
    <w:rsid w:val="001658A3"/>
    <w:rsid w:val="00165B2A"/>
    <w:rsid w:val="00165CE2"/>
    <w:rsid w:val="001661A5"/>
    <w:rsid w:val="001666C2"/>
    <w:rsid w:val="00166A3B"/>
    <w:rsid w:val="00171FD3"/>
    <w:rsid w:val="001723E2"/>
    <w:rsid w:val="00172AF6"/>
    <w:rsid w:val="00173F5D"/>
    <w:rsid w:val="00174355"/>
    <w:rsid w:val="00175A4A"/>
    <w:rsid w:val="00176CEE"/>
    <w:rsid w:val="0018068D"/>
    <w:rsid w:val="001808A5"/>
    <w:rsid w:val="00180CC3"/>
    <w:rsid w:val="0018285E"/>
    <w:rsid w:val="00184531"/>
    <w:rsid w:val="00184823"/>
    <w:rsid w:val="00185B43"/>
    <w:rsid w:val="001877EB"/>
    <w:rsid w:val="00190763"/>
    <w:rsid w:val="00192783"/>
    <w:rsid w:val="00192FAE"/>
    <w:rsid w:val="00193611"/>
    <w:rsid w:val="001938D9"/>
    <w:rsid w:val="001945A7"/>
    <w:rsid w:val="0019616F"/>
    <w:rsid w:val="001977FE"/>
    <w:rsid w:val="00197A89"/>
    <w:rsid w:val="001A029B"/>
    <w:rsid w:val="001A0436"/>
    <w:rsid w:val="001A04CC"/>
    <w:rsid w:val="001A0B31"/>
    <w:rsid w:val="001A2201"/>
    <w:rsid w:val="001A3C2F"/>
    <w:rsid w:val="001A3E44"/>
    <w:rsid w:val="001A7BE1"/>
    <w:rsid w:val="001A7C02"/>
    <w:rsid w:val="001B0BC9"/>
    <w:rsid w:val="001B1683"/>
    <w:rsid w:val="001B462C"/>
    <w:rsid w:val="001B53C7"/>
    <w:rsid w:val="001B5A12"/>
    <w:rsid w:val="001B5B62"/>
    <w:rsid w:val="001B5EE5"/>
    <w:rsid w:val="001C02F5"/>
    <w:rsid w:val="001C1D48"/>
    <w:rsid w:val="001C2E50"/>
    <w:rsid w:val="001C312A"/>
    <w:rsid w:val="001C39C4"/>
    <w:rsid w:val="001C3C78"/>
    <w:rsid w:val="001C595B"/>
    <w:rsid w:val="001C610F"/>
    <w:rsid w:val="001C667A"/>
    <w:rsid w:val="001C6B8B"/>
    <w:rsid w:val="001C7D22"/>
    <w:rsid w:val="001D065F"/>
    <w:rsid w:val="001D1347"/>
    <w:rsid w:val="001D2159"/>
    <w:rsid w:val="001D219B"/>
    <w:rsid w:val="001D39ED"/>
    <w:rsid w:val="001D503C"/>
    <w:rsid w:val="001D5070"/>
    <w:rsid w:val="001D5D14"/>
    <w:rsid w:val="001D5E08"/>
    <w:rsid w:val="001D6200"/>
    <w:rsid w:val="001D69F0"/>
    <w:rsid w:val="001D70B4"/>
    <w:rsid w:val="001E1A6E"/>
    <w:rsid w:val="001E3B5D"/>
    <w:rsid w:val="001E581F"/>
    <w:rsid w:val="001E58AE"/>
    <w:rsid w:val="001E5A99"/>
    <w:rsid w:val="001E633D"/>
    <w:rsid w:val="001F0A42"/>
    <w:rsid w:val="001F2EB0"/>
    <w:rsid w:val="001F323C"/>
    <w:rsid w:val="001F3695"/>
    <w:rsid w:val="001F423A"/>
    <w:rsid w:val="001F6A8F"/>
    <w:rsid w:val="001F7D72"/>
    <w:rsid w:val="002002EE"/>
    <w:rsid w:val="00201B46"/>
    <w:rsid w:val="00203433"/>
    <w:rsid w:val="00204CF2"/>
    <w:rsid w:val="0020544B"/>
    <w:rsid w:val="00206DEE"/>
    <w:rsid w:val="002105A5"/>
    <w:rsid w:val="00210944"/>
    <w:rsid w:val="0021183E"/>
    <w:rsid w:val="00211B33"/>
    <w:rsid w:val="00213138"/>
    <w:rsid w:val="00214AB1"/>
    <w:rsid w:val="00214DA1"/>
    <w:rsid w:val="002157B9"/>
    <w:rsid w:val="00215C4F"/>
    <w:rsid w:val="002164DF"/>
    <w:rsid w:val="00216AFA"/>
    <w:rsid w:val="00217935"/>
    <w:rsid w:val="00220CB9"/>
    <w:rsid w:val="00220E29"/>
    <w:rsid w:val="002216C7"/>
    <w:rsid w:val="00222D7B"/>
    <w:rsid w:val="0022423E"/>
    <w:rsid w:val="00224A4B"/>
    <w:rsid w:val="0022529E"/>
    <w:rsid w:val="0022539A"/>
    <w:rsid w:val="002263C1"/>
    <w:rsid w:val="00226F27"/>
    <w:rsid w:val="00232613"/>
    <w:rsid w:val="00232A53"/>
    <w:rsid w:val="00232AB9"/>
    <w:rsid w:val="002331A4"/>
    <w:rsid w:val="002336B4"/>
    <w:rsid w:val="00234BEB"/>
    <w:rsid w:val="002356E6"/>
    <w:rsid w:val="00235A6E"/>
    <w:rsid w:val="002360EF"/>
    <w:rsid w:val="00236A79"/>
    <w:rsid w:val="0024187E"/>
    <w:rsid w:val="0024348B"/>
    <w:rsid w:val="0024382E"/>
    <w:rsid w:val="00243EB3"/>
    <w:rsid w:val="00244214"/>
    <w:rsid w:val="002443AA"/>
    <w:rsid w:val="00247119"/>
    <w:rsid w:val="00247BE6"/>
    <w:rsid w:val="002509C8"/>
    <w:rsid w:val="00251F23"/>
    <w:rsid w:val="0025436C"/>
    <w:rsid w:val="002548BF"/>
    <w:rsid w:val="0025510D"/>
    <w:rsid w:val="002555ED"/>
    <w:rsid w:val="00256159"/>
    <w:rsid w:val="002562DB"/>
    <w:rsid w:val="00257E87"/>
    <w:rsid w:val="0026233D"/>
    <w:rsid w:val="0026269B"/>
    <w:rsid w:val="00263D1F"/>
    <w:rsid w:val="002644D6"/>
    <w:rsid w:val="00267B47"/>
    <w:rsid w:val="00267B5C"/>
    <w:rsid w:val="002707B4"/>
    <w:rsid w:val="0027081D"/>
    <w:rsid w:val="002711D1"/>
    <w:rsid w:val="00271B29"/>
    <w:rsid w:val="002739E3"/>
    <w:rsid w:val="00273ECA"/>
    <w:rsid w:val="00273F05"/>
    <w:rsid w:val="00274468"/>
    <w:rsid w:val="002765CD"/>
    <w:rsid w:val="0028150B"/>
    <w:rsid w:val="00282C26"/>
    <w:rsid w:val="00282CE0"/>
    <w:rsid w:val="00283A42"/>
    <w:rsid w:val="00283B3E"/>
    <w:rsid w:val="0028623A"/>
    <w:rsid w:val="00286B06"/>
    <w:rsid w:val="00286C7B"/>
    <w:rsid w:val="00286F1D"/>
    <w:rsid w:val="00290FFF"/>
    <w:rsid w:val="002910B0"/>
    <w:rsid w:val="002912B5"/>
    <w:rsid w:val="002915DB"/>
    <w:rsid w:val="00293002"/>
    <w:rsid w:val="00293DDA"/>
    <w:rsid w:val="00294B95"/>
    <w:rsid w:val="002A1839"/>
    <w:rsid w:val="002A2280"/>
    <w:rsid w:val="002A3691"/>
    <w:rsid w:val="002A3C86"/>
    <w:rsid w:val="002A489C"/>
    <w:rsid w:val="002A584E"/>
    <w:rsid w:val="002A5D1A"/>
    <w:rsid w:val="002A5F07"/>
    <w:rsid w:val="002A7B4A"/>
    <w:rsid w:val="002B0BF6"/>
    <w:rsid w:val="002B10ED"/>
    <w:rsid w:val="002B1585"/>
    <w:rsid w:val="002B3914"/>
    <w:rsid w:val="002B3A59"/>
    <w:rsid w:val="002B53AC"/>
    <w:rsid w:val="002B5B26"/>
    <w:rsid w:val="002B6E41"/>
    <w:rsid w:val="002B6FA0"/>
    <w:rsid w:val="002B7274"/>
    <w:rsid w:val="002C2B8E"/>
    <w:rsid w:val="002C2CC3"/>
    <w:rsid w:val="002C3CA5"/>
    <w:rsid w:val="002C4438"/>
    <w:rsid w:val="002C5121"/>
    <w:rsid w:val="002C61E1"/>
    <w:rsid w:val="002C7411"/>
    <w:rsid w:val="002C7529"/>
    <w:rsid w:val="002D22DB"/>
    <w:rsid w:val="002D2426"/>
    <w:rsid w:val="002D244B"/>
    <w:rsid w:val="002D53CF"/>
    <w:rsid w:val="002D6624"/>
    <w:rsid w:val="002D74E6"/>
    <w:rsid w:val="002D7DBD"/>
    <w:rsid w:val="002E04BE"/>
    <w:rsid w:val="002E07C2"/>
    <w:rsid w:val="002E0EAC"/>
    <w:rsid w:val="002E17F4"/>
    <w:rsid w:val="002E1C55"/>
    <w:rsid w:val="002E2CF5"/>
    <w:rsid w:val="002E33CE"/>
    <w:rsid w:val="002E3CCF"/>
    <w:rsid w:val="002E4768"/>
    <w:rsid w:val="002E4D1C"/>
    <w:rsid w:val="002E51FB"/>
    <w:rsid w:val="002E5DC3"/>
    <w:rsid w:val="002E617B"/>
    <w:rsid w:val="002F0E63"/>
    <w:rsid w:val="002F0F91"/>
    <w:rsid w:val="002F22A7"/>
    <w:rsid w:val="002F2BBB"/>
    <w:rsid w:val="002F3E83"/>
    <w:rsid w:val="002F4644"/>
    <w:rsid w:val="002F4B72"/>
    <w:rsid w:val="002F533F"/>
    <w:rsid w:val="003000EE"/>
    <w:rsid w:val="00300515"/>
    <w:rsid w:val="00301C6B"/>
    <w:rsid w:val="00301D9E"/>
    <w:rsid w:val="0030253E"/>
    <w:rsid w:val="00303E7C"/>
    <w:rsid w:val="003043A1"/>
    <w:rsid w:val="00304FFE"/>
    <w:rsid w:val="003050F7"/>
    <w:rsid w:val="0030604A"/>
    <w:rsid w:val="0031074D"/>
    <w:rsid w:val="00311657"/>
    <w:rsid w:val="003127F6"/>
    <w:rsid w:val="00313C79"/>
    <w:rsid w:val="0031466D"/>
    <w:rsid w:val="0031522C"/>
    <w:rsid w:val="00317E05"/>
    <w:rsid w:val="00320C21"/>
    <w:rsid w:val="00320EB1"/>
    <w:rsid w:val="00322545"/>
    <w:rsid w:val="00323B18"/>
    <w:rsid w:val="00324B5D"/>
    <w:rsid w:val="003253D5"/>
    <w:rsid w:val="003263F8"/>
    <w:rsid w:val="00327A0C"/>
    <w:rsid w:val="003356A4"/>
    <w:rsid w:val="00335D1A"/>
    <w:rsid w:val="003362FB"/>
    <w:rsid w:val="003368C5"/>
    <w:rsid w:val="003379CC"/>
    <w:rsid w:val="00343394"/>
    <w:rsid w:val="003435E9"/>
    <w:rsid w:val="003436FF"/>
    <w:rsid w:val="00343A1E"/>
    <w:rsid w:val="00343CB9"/>
    <w:rsid w:val="00346CC2"/>
    <w:rsid w:val="00347069"/>
    <w:rsid w:val="003476C8"/>
    <w:rsid w:val="0034799E"/>
    <w:rsid w:val="00347B48"/>
    <w:rsid w:val="00347ECD"/>
    <w:rsid w:val="00350DDB"/>
    <w:rsid w:val="00354A59"/>
    <w:rsid w:val="00355610"/>
    <w:rsid w:val="00355928"/>
    <w:rsid w:val="00356A80"/>
    <w:rsid w:val="00357879"/>
    <w:rsid w:val="00357F13"/>
    <w:rsid w:val="003600B1"/>
    <w:rsid w:val="003602DF"/>
    <w:rsid w:val="00360D1C"/>
    <w:rsid w:val="00361D1C"/>
    <w:rsid w:val="00362380"/>
    <w:rsid w:val="00362775"/>
    <w:rsid w:val="0036448A"/>
    <w:rsid w:val="003655E3"/>
    <w:rsid w:val="0036627F"/>
    <w:rsid w:val="003664BE"/>
    <w:rsid w:val="0037013F"/>
    <w:rsid w:val="00370234"/>
    <w:rsid w:val="00370685"/>
    <w:rsid w:val="00370749"/>
    <w:rsid w:val="003708F8"/>
    <w:rsid w:val="003712FB"/>
    <w:rsid w:val="00371A50"/>
    <w:rsid w:val="003727B8"/>
    <w:rsid w:val="00372F74"/>
    <w:rsid w:val="00373CA3"/>
    <w:rsid w:val="003745D6"/>
    <w:rsid w:val="0037496E"/>
    <w:rsid w:val="003752E2"/>
    <w:rsid w:val="0037568A"/>
    <w:rsid w:val="003757AA"/>
    <w:rsid w:val="00376CC7"/>
    <w:rsid w:val="00377D82"/>
    <w:rsid w:val="003804F5"/>
    <w:rsid w:val="003808A8"/>
    <w:rsid w:val="003809D9"/>
    <w:rsid w:val="00380C8F"/>
    <w:rsid w:val="0038167C"/>
    <w:rsid w:val="00381FD7"/>
    <w:rsid w:val="00381FF2"/>
    <w:rsid w:val="00383719"/>
    <w:rsid w:val="003845B2"/>
    <w:rsid w:val="00384C76"/>
    <w:rsid w:val="00385202"/>
    <w:rsid w:val="003859E8"/>
    <w:rsid w:val="003864FC"/>
    <w:rsid w:val="00387EB4"/>
    <w:rsid w:val="0039198A"/>
    <w:rsid w:val="00391DF6"/>
    <w:rsid w:val="003927A4"/>
    <w:rsid w:val="00392FF1"/>
    <w:rsid w:val="00394961"/>
    <w:rsid w:val="00394E36"/>
    <w:rsid w:val="00395F13"/>
    <w:rsid w:val="00395FE5"/>
    <w:rsid w:val="003960AB"/>
    <w:rsid w:val="003968D3"/>
    <w:rsid w:val="00397F92"/>
    <w:rsid w:val="003A0D0D"/>
    <w:rsid w:val="003A26FD"/>
    <w:rsid w:val="003A46B9"/>
    <w:rsid w:val="003A5A27"/>
    <w:rsid w:val="003A78B3"/>
    <w:rsid w:val="003B072E"/>
    <w:rsid w:val="003B0D3B"/>
    <w:rsid w:val="003B1817"/>
    <w:rsid w:val="003B2BFA"/>
    <w:rsid w:val="003B2DE4"/>
    <w:rsid w:val="003B2EBF"/>
    <w:rsid w:val="003B3275"/>
    <w:rsid w:val="003B486E"/>
    <w:rsid w:val="003B50CA"/>
    <w:rsid w:val="003B52DC"/>
    <w:rsid w:val="003B6BC0"/>
    <w:rsid w:val="003B7ED9"/>
    <w:rsid w:val="003B7FA3"/>
    <w:rsid w:val="003C1635"/>
    <w:rsid w:val="003C3335"/>
    <w:rsid w:val="003C4A1D"/>
    <w:rsid w:val="003C5115"/>
    <w:rsid w:val="003C6286"/>
    <w:rsid w:val="003C6935"/>
    <w:rsid w:val="003D02E0"/>
    <w:rsid w:val="003D2292"/>
    <w:rsid w:val="003D4F8F"/>
    <w:rsid w:val="003D4FCE"/>
    <w:rsid w:val="003D5E09"/>
    <w:rsid w:val="003D605B"/>
    <w:rsid w:val="003D6765"/>
    <w:rsid w:val="003E09FA"/>
    <w:rsid w:val="003E32F0"/>
    <w:rsid w:val="003E389D"/>
    <w:rsid w:val="003E5C57"/>
    <w:rsid w:val="003E7119"/>
    <w:rsid w:val="003E7438"/>
    <w:rsid w:val="003F0BB5"/>
    <w:rsid w:val="003F1E5C"/>
    <w:rsid w:val="003F4D80"/>
    <w:rsid w:val="003F50EB"/>
    <w:rsid w:val="003F7EA3"/>
    <w:rsid w:val="0040069A"/>
    <w:rsid w:val="0040077D"/>
    <w:rsid w:val="00401729"/>
    <w:rsid w:val="00401758"/>
    <w:rsid w:val="00401A4A"/>
    <w:rsid w:val="00401F19"/>
    <w:rsid w:val="0040456B"/>
    <w:rsid w:val="00405465"/>
    <w:rsid w:val="00406417"/>
    <w:rsid w:val="00406F31"/>
    <w:rsid w:val="004073F4"/>
    <w:rsid w:val="00407B9A"/>
    <w:rsid w:val="00407F20"/>
    <w:rsid w:val="004107C9"/>
    <w:rsid w:val="0041098B"/>
    <w:rsid w:val="004117D5"/>
    <w:rsid w:val="00411CE8"/>
    <w:rsid w:val="00412944"/>
    <w:rsid w:val="00412BFB"/>
    <w:rsid w:val="00412C14"/>
    <w:rsid w:val="00413013"/>
    <w:rsid w:val="004135E2"/>
    <w:rsid w:val="00414FBD"/>
    <w:rsid w:val="0041683E"/>
    <w:rsid w:val="00416F62"/>
    <w:rsid w:val="00420115"/>
    <w:rsid w:val="00420179"/>
    <w:rsid w:val="0042026B"/>
    <w:rsid w:val="00420658"/>
    <w:rsid w:val="004217AB"/>
    <w:rsid w:val="004247C0"/>
    <w:rsid w:val="00424916"/>
    <w:rsid w:val="004269F4"/>
    <w:rsid w:val="00427923"/>
    <w:rsid w:val="004309FF"/>
    <w:rsid w:val="004311E2"/>
    <w:rsid w:val="00431BC3"/>
    <w:rsid w:val="00433E9A"/>
    <w:rsid w:val="00433EB7"/>
    <w:rsid w:val="00434BE4"/>
    <w:rsid w:val="004355E2"/>
    <w:rsid w:val="00435B09"/>
    <w:rsid w:val="0043602B"/>
    <w:rsid w:val="004362E3"/>
    <w:rsid w:val="00436E74"/>
    <w:rsid w:val="00437F84"/>
    <w:rsid w:val="00440F17"/>
    <w:rsid w:val="00440F53"/>
    <w:rsid w:val="00441B39"/>
    <w:rsid w:val="00441EB6"/>
    <w:rsid w:val="004421AC"/>
    <w:rsid w:val="00443523"/>
    <w:rsid w:val="0044436B"/>
    <w:rsid w:val="004446E9"/>
    <w:rsid w:val="00444759"/>
    <w:rsid w:val="00444BF6"/>
    <w:rsid w:val="0044538A"/>
    <w:rsid w:val="00445C3C"/>
    <w:rsid w:val="004460F9"/>
    <w:rsid w:val="00446484"/>
    <w:rsid w:val="00447E37"/>
    <w:rsid w:val="0045099C"/>
    <w:rsid w:val="00450F33"/>
    <w:rsid w:val="00453BE5"/>
    <w:rsid w:val="00454438"/>
    <w:rsid w:val="00455CAD"/>
    <w:rsid w:val="00457D83"/>
    <w:rsid w:val="00460A1B"/>
    <w:rsid w:val="004613BA"/>
    <w:rsid w:val="00461806"/>
    <w:rsid w:val="00461982"/>
    <w:rsid w:val="00462299"/>
    <w:rsid w:val="004622FA"/>
    <w:rsid w:val="004623C1"/>
    <w:rsid w:val="004624E9"/>
    <w:rsid w:val="004630E3"/>
    <w:rsid w:val="00463CEC"/>
    <w:rsid w:val="004644C2"/>
    <w:rsid w:val="004647C0"/>
    <w:rsid w:val="004651DC"/>
    <w:rsid w:val="0046660A"/>
    <w:rsid w:val="004673AC"/>
    <w:rsid w:val="00470217"/>
    <w:rsid w:val="00471785"/>
    <w:rsid w:val="004729EF"/>
    <w:rsid w:val="00472E8D"/>
    <w:rsid w:val="00475C8D"/>
    <w:rsid w:val="00476A33"/>
    <w:rsid w:val="00476F89"/>
    <w:rsid w:val="0047772A"/>
    <w:rsid w:val="00477E3B"/>
    <w:rsid w:val="00480D90"/>
    <w:rsid w:val="004812E4"/>
    <w:rsid w:val="004814BF"/>
    <w:rsid w:val="00482062"/>
    <w:rsid w:val="004826FF"/>
    <w:rsid w:val="00484DAE"/>
    <w:rsid w:val="004854D8"/>
    <w:rsid w:val="004864E4"/>
    <w:rsid w:val="004865A4"/>
    <w:rsid w:val="00490039"/>
    <w:rsid w:val="00490F2B"/>
    <w:rsid w:val="00491AA2"/>
    <w:rsid w:val="0049319D"/>
    <w:rsid w:val="004935D5"/>
    <w:rsid w:val="004935F9"/>
    <w:rsid w:val="004945AD"/>
    <w:rsid w:val="00495C3C"/>
    <w:rsid w:val="0049645C"/>
    <w:rsid w:val="00497E8C"/>
    <w:rsid w:val="004A057E"/>
    <w:rsid w:val="004A1E49"/>
    <w:rsid w:val="004A2FDA"/>
    <w:rsid w:val="004A4163"/>
    <w:rsid w:val="004A5311"/>
    <w:rsid w:val="004A577F"/>
    <w:rsid w:val="004A62F4"/>
    <w:rsid w:val="004A75EA"/>
    <w:rsid w:val="004A7713"/>
    <w:rsid w:val="004A7AB5"/>
    <w:rsid w:val="004A7E2D"/>
    <w:rsid w:val="004B04FA"/>
    <w:rsid w:val="004B139B"/>
    <w:rsid w:val="004B2420"/>
    <w:rsid w:val="004B2C88"/>
    <w:rsid w:val="004B323C"/>
    <w:rsid w:val="004B34C6"/>
    <w:rsid w:val="004B3FA8"/>
    <w:rsid w:val="004B4464"/>
    <w:rsid w:val="004B5404"/>
    <w:rsid w:val="004B6058"/>
    <w:rsid w:val="004B61B7"/>
    <w:rsid w:val="004B7AE0"/>
    <w:rsid w:val="004B7CB1"/>
    <w:rsid w:val="004C000A"/>
    <w:rsid w:val="004C0704"/>
    <w:rsid w:val="004C17A5"/>
    <w:rsid w:val="004C2E97"/>
    <w:rsid w:val="004C3C07"/>
    <w:rsid w:val="004C54FE"/>
    <w:rsid w:val="004C5DB2"/>
    <w:rsid w:val="004C70A2"/>
    <w:rsid w:val="004C7684"/>
    <w:rsid w:val="004D1FC3"/>
    <w:rsid w:val="004D2B8D"/>
    <w:rsid w:val="004D31D5"/>
    <w:rsid w:val="004D44D5"/>
    <w:rsid w:val="004D452F"/>
    <w:rsid w:val="004D4EB6"/>
    <w:rsid w:val="004D5CA6"/>
    <w:rsid w:val="004D640C"/>
    <w:rsid w:val="004D692C"/>
    <w:rsid w:val="004D7216"/>
    <w:rsid w:val="004D727C"/>
    <w:rsid w:val="004D7BBD"/>
    <w:rsid w:val="004E1FB5"/>
    <w:rsid w:val="004E3D0B"/>
    <w:rsid w:val="004E5E95"/>
    <w:rsid w:val="004E7953"/>
    <w:rsid w:val="004F1B66"/>
    <w:rsid w:val="004F1DB3"/>
    <w:rsid w:val="004F206E"/>
    <w:rsid w:val="004F3C75"/>
    <w:rsid w:val="004F5599"/>
    <w:rsid w:val="004F5E78"/>
    <w:rsid w:val="004F66CF"/>
    <w:rsid w:val="004F738A"/>
    <w:rsid w:val="005021B7"/>
    <w:rsid w:val="0050265A"/>
    <w:rsid w:val="00502B3F"/>
    <w:rsid w:val="0050767E"/>
    <w:rsid w:val="005077E8"/>
    <w:rsid w:val="00507EA6"/>
    <w:rsid w:val="00510B02"/>
    <w:rsid w:val="00511336"/>
    <w:rsid w:val="00512AC7"/>
    <w:rsid w:val="0051472E"/>
    <w:rsid w:val="00517EA5"/>
    <w:rsid w:val="00520912"/>
    <w:rsid w:val="00522344"/>
    <w:rsid w:val="005223CC"/>
    <w:rsid w:val="00522934"/>
    <w:rsid w:val="005236B9"/>
    <w:rsid w:val="00524197"/>
    <w:rsid w:val="00524316"/>
    <w:rsid w:val="0052438A"/>
    <w:rsid w:val="00524DEF"/>
    <w:rsid w:val="00526127"/>
    <w:rsid w:val="005267EB"/>
    <w:rsid w:val="005272A5"/>
    <w:rsid w:val="005274F6"/>
    <w:rsid w:val="00527694"/>
    <w:rsid w:val="00527E23"/>
    <w:rsid w:val="00530081"/>
    <w:rsid w:val="00530D5A"/>
    <w:rsid w:val="00531AE4"/>
    <w:rsid w:val="00532603"/>
    <w:rsid w:val="0053437C"/>
    <w:rsid w:val="00534681"/>
    <w:rsid w:val="00536FC2"/>
    <w:rsid w:val="005371BA"/>
    <w:rsid w:val="00537D57"/>
    <w:rsid w:val="005404C3"/>
    <w:rsid w:val="00540622"/>
    <w:rsid w:val="005428BB"/>
    <w:rsid w:val="00542D9D"/>
    <w:rsid w:val="00543509"/>
    <w:rsid w:val="005442A5"/>
    <w:rsid w:val="00544686"/>
    <w:rsid w:val="005447DF"/>
    <w:rsid w:val="0054522C"/>
    <w:rsid w:val="00547396"/>
    <w:rsid w:val="005476F2"/>
    <w:rsid w:val="00547D17"/>
    <w:rsid w:val="0055303E"/>
    <w:rsid w:val="00553C0F"/>
    <w:rsid w:val="0055462B"/>
    <w:rsid w:val="00556467"/>
    <w:rsid w:val="00556FF3"/>
    <w:rsid w:val="00557BB5"/>
    <w:rsid w:val="0056040A"/>
    <w:rsid w:val="0056175E"/>
    <w:rsid w:val="00561882"/>
    <w:rsid w:val="00561C27"/>
    <w:rsid w:val="0056275D"/>
    <w:rsid w:val="005637AD"/>
    <w:rsid w:val="005641E4"/>
    <w:rsid w:val="005642C7"/>
    <w:rsid w:val="00564C5B"/>
    <w:rsid w:val="005655A1"/>
    <w:rsid w:val="00565BC9"/>
    <w:rsid w:val="00570FCD"/>
    <w:rsid w:val="00571487"/>
    <w:rsid w:val="00573F75"/>
    <w:rsid w:val="005743F8"/>
    <w:rsid w:val="00574B74"/>
    <w:rsid w:val="0057581E"/>
    <w:rsid w:val="00575F6F"/>
    <w:rsid w:val="00575FC7"/>
    <w:rsid w:val="005776C0"/>
    <w:rsid w:val="00577996"/>
    <w:rsid w:val="00580D04"/>
    <w:rsid w:val="0058211B"/>
    <w:rsid w:val="00582527"/>
    <w:rsid w:val="005826E1"/>
    <w:rsid w:val="005837B4"/>
    <w:rsid w:val="005841D7"/>
    <w:rsid w:val="0058628B"/>
    <w:rsid w:val="005872A9"/>
    <w:rsid w:val="00590B39"/>
    <w:rsid w:val="00591064"/>
    <w:rsid w:val="00592C10"/>
    <w:rsid w:val="00592C5C"/>
    <w:rsid w:val="00594FDE"/>
    <w:rsid w:val="0059796F"/>
    <w:rsid w:val="005A003E"/>
    <w:rsid w:val="005A04F6"/>
    <w:rsid w:val="005A25EC"/>
    <w:rsid w:val="005A4749"/>
    <w:rsid w:val="005A505E"/>
    <w:rsid w:val="005A50C7"/>
    <w:rsid w:val="005A58AD"/>
    <w:rsid w:val="005A619C"/>
    <w:rsid w:val="005B2937"/>
    <w:rsid w:val="005B30D1"/>
    <w:rsid w:val="005B32BB"/>
    <w:rsid w:val="005B648C"/>
    <w:rsid w:val="005B7332"/>
    <w:rsid w:val="005C0C1A"/>
    <w:rsid w:val="005C1E57"/>
    <w:rsid w:val="005C3676"/>
    <w:rsid w:val="005C590B"/>
    <w:rsid w:val="005C6BA7"/>
    <w:rsid w:val="005C74CC"/>
    <w:rsid w:val="005D1436"/>
    <w:rsid w:val="005D2FE1"/>
    <w:rsid w:val="005D3475"/>
    <w:rsid w:val="005D3502"/>
    <w:rsid w:val="005D37DA"/>
    <w:rsid w:val="005D3B85"/>
    <w:rsid w:val="005D57A6"/>
    <w:rsid w:val="005D5892"/>
    <w:rsid w:val="005D59D8"/>
    <w:rsid w:val="005D6D27"/>
    <w:rsid w:val="005D6F67"/>
    <w:rsid w:val="005E09EA"/>
    <w:rsid w:val="005E1C08"/>
    <w:rsid w:val="005E2F63"/>
    <w:rsid w:val="005E5840"/>
    <w:rsid w:val="005E62DD"/>
    <w:rsid w:val="005E686C"/>
    <w:rsid w:val="005F0B73"/>
    <w:rsid w:val="005F10FC"/>
    <w:rsid w:val="005F1AC2"/>
    <w:rsid w:val="005F21A1"/>
    <w:rsid w:val="005F26F5"/>
    <w:rsid w:val="005F2BD2"/>
    <w:rsid w:val="005F32A1"/>
    <w:rsid w:val="005F3541"/>
    <w:rsid w:val="005F53B2"/>
    <w:rsid w:val="005F5605"/>
    <w:rsid w:val="005F56CD"/>
    <w:rsid w:val="005F6A4A"/>
    <w:rsid w:val="00602765"/>
    <w:rsid w:val="00602993"/>
    <w:rsid w:val="00603BC2"/>
    <w:rsid w:val="00605927"/>
    <w:rsid w:val="00605CA5"/>
    <w:rsid w:val="0060747B"/>
    <w:rsid w:val="006078D2"/>
    <w:rsid w:val="006101A7"/>
    <w:rsid w:val="00611DD3"/>
    <w:rsid w:val="00613135"/>
    <w:rsid w:val="00614A91"/>
    <w:rsid w:val="006156B8"/>
    <w:rsid w:val="00615DA3"/>
    <w:rsid w:val="0061651B"/>
    <w:rsid w:val="00617C9B"/>
    <w:rsid w:val="00621157"/>
    <w:rsid w:val="006215DB"/>
    <w:rsid w:val="00621F01"/>
    <w:rsid w:val="00622CE0"/>
    <w:rsid w:val="00622D38"/>
    <w:rsid w:val="006231C9"/>
    <w:rsid w:val="00624FA1"/>
    <w:rsid w:val="006255E6"/>
    <w:rsid w:val="00627220"/>
    <w:rsid w:val="00631203"/>
    <w:rsid w:val="00633F34"/>
    <w:rsid w:val="006343DE"/>
    <w:rsid w:val="00635063"/>
    <w:rsid w:val="006355D3"/>
    <w:rsid w:val="00635FF2"/>
    <w:rsid w:val="00637B97"/>
    <w:rsid w:val="00640207"/>
    <w:rsid w:val="00641122"/>
    <w:rsid w:val="006449E2"/>
    <w:rsid w:val="006464F1"/>
    <w:rsid w:val="00646913"/>
    <w:rsid w:val="00650200"/>
    <w:rsid w:val="006515A7"/>
    <w:rsid w:val="00651611"/>
    <w:rsid w:val="00651DEE"/>
    <w:rsid w:val="00651E66"/>
    <w:rsid w:val="006525F7"/>
    <w:rsid w:val="00653311"/>
    <w:rsid w:val="00654217"/>
    <w:rsid w:val="00654C92"/>
    <w:rsid w:val="0065513D"/>
    <w:rsid w:val="00655663"/>
    <w:rsid w:val="00655D02"/>
    <w:rsid w:val="00655E14"/>
    <w:rsid w:val="00657254"/>
    <w:rsid w:val="00657908"/>
    <w:rsid w:val="00660534"/>
    <w:rsid w:val="006608A1"/>
    <w:rsid w:val="00660A15"/>
    <w:rsid w:val="00660CD1"/>
    <w:rsid w:val="0066322E"/>
    <w:rsid w:val="00663EA2"/>
    <w:rsid w:val="0066501F"/>
    <w:rsid w:val="006656B9"/>
    <w:rsid w:val="00666594"/>
    <w:rsid w:val="00672662"/>
    <w:rsid w:val="0067357D"/>
    <w:rsid w:val="006738D4"/>
    <w:rsid w:val="00674925"/>
    <w:rsid w:val="00674BAB"/>
    <w:rsid w:val="00676E10"/>
    <w:rsid w:val="00677430"/>
    <w:rsid w:val="006822DB"/>
    <w:rsid w:val="00682DFB"/>
    <w:rsid w:val="00686628"/>
    <w:rsid w:val="006867A8"/>
    <w:rsid w:val="00690360"/>
    <w:rsid w:val="00690CB8"/>
    <w:rsid w:val="006914F5"/>
    <w:rsid w:val="00691708"/>
    <w:rsid w:val="00692FFD"/>
    <w:rsid w:val="00693E99"/>
    <w:rsid w:val="00694862"/>
    <w:rsid w:val="006958A1"/>
    <w:rsid w:val="00695B52"/>
    <w:rsid w:val="0069634A"/>
    <w:rsid w:val="00696B76"/>
    <w:rsid w:val="00697BE4"/>
    <w:rsid w:val="006A125C"/>
    <w:rsid w:val="006A1F6F"/>
    <w:rsid w:val="006A2160"/>
    <w:rsid w:val="006A29E1"/>
    <w:rsid w:val="006A3FD5"/>
    <w:rsid w:val="006A519B"/>
    <w:rsid w:val="006A61F5"/>
    <w:rsid w:val="006B0505"/>
    <w:rsid w:val="006B11F9"/>
    <w:rsid w:val="006B2290"/>
    <w:rsid w:val="006B23D0"/>
    <w:rsid w:val="006B266C"/>
    <w:rsid w:val="006B3AF3"/>
    <w:rsid w:val="006B40E7"/>
    <w:rsid w:val="006B413C"/>
    <w:rsid w:val="006B7ED2"/>
    <w:rsid w:val="006C1401"/>
    <w:rsid w:val="006C1AA4"/>
    <w:rsid w:val="006C1E1E"/>
    <w:rsid w:val="006C2285"/>
    <w:rsid w:val="006C3C8E"/>
    <w:rsid w:val="006C41E2"/>
    <w:rsid w:val="006C55F8"/>
    <w:rsid w:val="006C681E"/>
    <w:rsid w:val="006D0F8B"/>
    <w:rsid w:val="006D0FB1"/>
    <w:rsid w:val="006D2F5E"/>
    <w:rsid w:val="006D319F"/>
    <w:rsid w:val="006D3D8E"/>
    <w:rsid w:val="006D596B"/>
    <w:rsid w:val="006D5999"/>
    <w:rsid w:val="006D6C39"/>
    <w:rsid w:val="006E131A"/>
    <w:rsid w:val="006E2847"/>
    <w:rsid w:val="006E598E"/>
    <w:rsid w:val="006E5FAB"/>
    <w:rsid w:val="006E6279"/>
    <w:rsid w:val="006E7168"/>
    <w:rsid w:val="006E7B42"/>
    <w:rsid w:val="006F0AE2"/>
    <w:rsid w:val="006F243C"/>
    <w:rsid w:val="006F2AF1"/>
    <w:rsid w:val="006F3EAB"/>
    <w:rsid w:val="006F4EAE"/>
    <w:rsid w:val="006F509A"/>
    <w:rsid w:val="006F5989"/>
    <w:rsid w:val="006F5A5E"/>
    <w:rsid w:val="006F6738"/>
    <w:rsid w:val="006F67E7"/>
    <w:rsid w:val="006F74DE"/>
    <w:rsid w:val="006F79FD"/>
    <w:rsid w:val="00700F54"/>
    <w:rsid w:val="0070158F"/>
    <w:rsid w:val="007042D7"/>
    <w:rsid w:val="007053D9"/>
    <w:rsid w:val="00705F6D"/>
    <w:rsid w:val="00705FCF"/>
    <w:rsid w:val="0070636A"/>
    <w:rsid w:val="00706958"/>
    <w:rsid w:val="00707DF2"/>
    <w:rsid w:val="00710645"/>
    <w:rsid w:val="00711ED4"/>
    <w:rsid w:val="00712537"/>
    <w:rsid w:val="00712AEA"/>
    <w:rsid w:val="00712B76"/>
    <w:rsid w:val="00713B57"/>
    <w:rsid w:val="00713C12"/>
    <w:rsid w:val="007143AE"/>
    <w:rsid w:val="0071446F"/>
    <w:rsid w:val="00714716"/>
    <w:rsid w:val="00714E2E"/>
    <w:rsid w:val="00715148"/>
    <w:rsid w:val="00715EF7"/>
    <w:rsid w:val="00716135"/>
    <w:rsid w:val="0071786A"/>
    <w:rsid w:val="00717D88"/>
    <w:rsid w:val="00717DBB"/>
    <w:rsid w:val="00721F0A"/>
    <w:rsid w:val="00722073"/>
    <w:rsid w:val="00722EFE"/>
    <w:rsid w:val="007232F7"/>
    <w:rsid w:val="00724C97"/>
    <w:rsid w:val="00726098"/>
    <w:rsid w:val="007274A9"/>
    <w:rsid w:val="00727946"/>
    <w:rsid w:val="00731B72"/>
    <w:rsid w:val="00734506"/>
    <w:rsid w:val="00734BDD"/>
    <w:rsid w:val="00734D17"/>
    <w:rsid w:val="007358D5"/>
    <w:rsid w:val="00737101"/>
    <w:rsid w:val="007379F7"/>
    <w:rsid w:val="00741CB2"/>
    <w:rsid w:val="00743309"/>
    <w:rsid w:val="00743360"/>
    <w:rsid w:val="00743887"/>
    <w:rsid w:val="00744DED"/>
    <w:rsid w:val="00744F91"/>
    <w:rsid w:val="00746231"/>
    <w:rsid w:val="007465C3"/>
    <w:rsid w:val="00746ED5"/>
    <w:rsid w:val="007472CA"/>
    <w:rsid w:val="00747876"/>
    <w:rsid w:val="00747E03"/>
    <w:rsid w:val="00747E82"/>
    <w:rsid w:val="00751BB9"/>
    <w:rsid w:val="007528E5"/>
    <w:rsid w:val="007546A3"/>
    <w:rsid w:val="00755120"/>
    <w:rsid w:val="0075552B"/>
    <w:rsid w:val="0075600C"/>
    <w:rsid w:val="00756735"/>
    <w:rsid w:val="00756EEC"/>
    <w:rsid w:val="007573A8"/>
    <w:rsid w:val="007647AC"/>
    <w:rsid w:val="00765695"/>
    <w:rsid w:val="00766B43"/>
    <w:rsid w:val="007701FF"/>
    <w:rsid w:val="00770BB2"/>
    <w:rsid w:val="00771893"/>
    <w:rsid w:val="00772821"/>
    <w:rsid w:val="007730ED"/>
    <w:rsid w:val="007746A6"/>
    <w:rsid w:val="00776111"/>
    <w:rsid w:val="0077696F"/>
    <w:rsid w:val="00777B8D"/>
    <w:rsid w:val="00780C58"/>
    <w:rsid w:val="007810B4"/>
    <w:rsid w:val="007821F1"/>
    <w:rsid w:val="00782377"/>
    <w:rsid w:val="00782DE7"/>
    <w:rsid w:val="00783C31"/>
    <w:rsid w:val="00785511"/>
    <w:rsid w:val="0078659E"/>
    <w:rsid w:val="00786EBA"/>
    <w:rsid w:val="00787A9C"/>
    <w:rsid w:val="00790EBF"/>
    <w:rsid w:val="00792868"/>
    <w:rsid w:val="007942D3"/>
    <w:rsid w:val="0079621B"/>
    <w:rsid w:val="007965F1"/>
    <w:rsid w:val="00796D1A"/>
    <w:rsid w:val="007A0134"/>
    <w:rsid w:val="007A1BD7"/>
    <w:rsid w:val="007A2262"/>
    <w:rsid w:val="007A3819"/>
    <w:rsid w:val="007A3F3D"/>
    <w:rsid w:val="007A563E"/>
    <w:rsid w:val="007A5751"/>
    <w:rsid w:val="007A6E59"/>
    <w:rsid w:val="007A6F62"/>
    <w:rsid w:val="007A7A6A"/>
    <w:rsid w:val="007B02A3"/>
    <w:rsid w:val="007B1817"/>
    <w:rsid w:val="007B3AC0"/>
    <w:rsid w:val="007B3DB9"/>
    <w:rsid w:val="007B62F0"/>
    <w:rsid w:val="007B6C09"/>
    <w:rsid w:val="007B6EF4"/>
    <w:rsid w:val="007B7071"/>
    <w:rsid w:val="007C0833"/>
    <w:rsid w:val="007C19CF"/>
    <w:rsid w:val="007C3385"/>
    <w:rsid w:val="007C343F"/>
    <w:rsid w:val="007C4E3F"/>
    <w:rsid w:val="007C5180"/>
    <w:rsid w:val="007C51F6"/>
    <w:rsid w:val="007C5DFC"/>
    <w:rsid w:val="007C6728"/>
    <w:rsid w:val="007C7125"/>
    <w:rsid w:val="007C7E16"/>
    <w:rsid w:val="007C7EE2"/>
    <w:rsid w:val="007D1882"/>
    <w:rsid w:val="007D2787"/>
    <w:rsid w:val="007D2992"/>
    <w:rsid w:val="007D3503"/>
    <w:rsid w:val="007D3622"/>
    <w:rsid w:val="007D4333"/>
    <w:rsid w:val="007D49D5"/>
    <w:rsid w:val="007D5036"/>
    <w:rsid w:val="007D6673"/>
    <w:rsid w:val="007D67D6"/>
    <w:rsid w:val="007D6CB0"/>
    <w:rsid w:val="007D770B"/>
    <w:rsid w:val="007E01B5"/>
    <w:rsid w:val="007E0825"/>
    <w:rsid w:val="007E09DA"/>
    <w:rsid w:val="007E2AD0"/>
    <w:rsid w:val="007E2BD3"/>
    <w:rsid w:val="007E3EC0"/>
    <w:rsid w:val="007E4F56"/>
    <w:rsid w:val="007E6437"/>
    <w:rsid w:val="007E6C54"/>
    <w:rsid w:val="007E7794"/>
    <w:rsid w:val="007E7AE3"/>
    <w:rsid w:val="007F1F9D"/>
    <w:rsid w:val="007F277F"/>
    <w:rsid w:val="007F2849"/>
    <w:rsid w:val="007F2D0E"/>
    <w:rsid w:val="007F30D8"/>
    <w:rsid w:val="007F3EB1"/>
    <w:rsid w:val="007F45C6"/>
    <w:rsid w:val="007F5DAD"/>
    <w:rsid w:val="007F5EC4"/>
    <w:rsid w:val="007F6220"/>
    <w:rsid w:val="007F7106"/>
    <w:rsid w:val="007F72E5"/>
    <w:rsid w:val="0080028B"/>
    <w:rsid w:val="008005D2"/>
    <w:rsid w:val="008030E5"/>
    <w:rsid w:val="00803398"/>
    <w:rsid w:val="00803B93"/>
    <w:rsid w:val="00804864"/>
    <w:rsid w:val="00805948"/>
    <w:rsid w:val="00805D1E"/>
    <w:rsid w:val="00806587"/>
    <w:rsid w:val="00806816"/>
    <w:rsid w:val="008071BA"/>
    <w:rsid w:val="00810A55"/>
    <w:rsid w:val="0081189C"/>
    <w:rsid w:val="0081446B"/>
    <w:rsid w:val="00814E6E"/>
    <w:rsid w:val="00816291"/>
    <w:rsid w:val="00816AD5"/>
    <w:rsid w:val="00816F03"/>
    <w:rsid w:val="008178B6"/>
    <w:rsid w:val="00817CC2"/>
    <w:rsid w:val="00820056"/>
    <w:rsid w:val="008201AE"/>
    <w:rsid w:val="008242B8"/>
    <w:rsid w:val="008276A8"/>
    <w:rsid w:val="00827D09"/>
    <w:rsid w:val="00827E6C"/>
    <w:rsid w:val="00830DBD"/>
    <w:rsid w:val="00830FBC"/>
    <w:rsid w:val="00832520"/>
    <w:rsid w:val="008328EA"/>
    <w:rsid w:val="00832EC3"/>
    <w:rsid w:val="00833AC6"/>
    <w:rsid w:val="00834382"/>
    <w:rsid w:val="00834D21"/>
    <w:rsid w:val="00834F54"/>
    <w:rsid w:val="00835E83"/>
    <w:rsid w:val="00836139"/>
    <w:rsid w:val="00837A7E"/>
    <w:rsid w:val="008402B2"/>
    <w:rsid w:val="00840DED"/>
    <w:rsid w:val="00841625"/>
    <w:rsid w:val="008430ED"/>
    <w:rsid w:val="008431B7"/>
    <w:rsid w:val="00844353"/>
    <w:rsid w:val="008452DC"/>
    <w:rsid w:val="0084642B"/>
    <w:rsid w:val="008464C3"/>
    <w:rsid w:val="008512FB"/>
    <w:rsid w:val="008516C4"/>
    <w:rsid w:val="008518C1"/>
    <w:rsid w:val="00851B7F"/>
    <w:rsid w:val="00852F75"/>
    <w:rsid w:val="00853136"/>
    <w:rsid w:val="00854C17"/>
    <w:rsid w:val="00854C9B"/>
    <w:rsid w:val="00856FF8"/>
    <w:rsid w:val="0086032C"/>
    <w:rsid w:val="00860C4B"/>
    <w:rsid w:val="008635C3"/>
    <w:rsid w:val="008646A7"/>
    <w:rsid w:val="00865B74"/>
    <w:rsid w:val="00866A16"/>
    <w:rsid w:val="00866E18"/>
    <w:rsid w:val="008671FB"/>
    <w:rsid w:val="0086737C"/>
    <w:rsid w:val="00867846"/>
    <w:rsid w:val="00871037"/>
    <w:rsid w:val="008714E5"/>
    <w:rsid w:val="00871599"/>
    <w:rsid w:val="00871C0B"/>
    <w:rsid w:val="00871C2D"/>
    <w:rsid w:val="00872A85"/>
    <w:rsid w:val="00872CBF"/>
    <w:rsid w:val="008731D4"/>
    <w:rsid w:val="008732DD"/>
    <w:rsid w:val="00874803"/>
    <w:rsid w:val="00874E6A"/>
    <w:rsid w:val="00875880"/>
    <w:rsid w:val="00875998"/>
    <w:rsid w:val="00875D36"/>
    <w:rsid w:val="008764AA"/>
    <w:rsid w:val="00880BF5"/>
    <w:rsid w:val="00881EF7"/>
    <w:rsid w:val="008828AB"/>
    <w:rsid w:val="00882D78"/>
    <w:rsid w:val="00882F5D"/>
    <w:rsid w:val="008836CB"/>
    <w:rsid w:val="00884298"/>
    <w:rsid w:val="00886271"/>
    <w:rsid w:val="00886EE8"/>
    <w:rsid w:val="00887DE2"/>
    <w:rsid w:val="00892009"/>
    <w:rsid w:val="0089326E"/>
    <w:rsid w:val="008A0B2D"/>
    <w:rsid w:val="008A1245"/>
    <w:rsid w:val="008A16D1"/>
    <w:rsid w:val="008A2567"/>
    <w:rsid w:val="008A37A7"/>
    <w:rsid w:val="008A4299"/>
    <w:rsid w:val="008A5F42"/>
    <w:rsid w:val="008A6307"/>
    <w:rsid w:val="008A6368"/>
    <w:rsid w:val="008A75AF"/>
    <w:rsid w:val="008B141A"/>
    <w:rsid w:val="008B2661"/>
    <w:rsid w:val="008B2989"/>
    <w:rsid w:val="008B2EBC"/>
    <w:rsid w:val="008B4131"/>
    <w:rsid w:val="008B419B"/>
    <w:rsid w:val="008B680A"/>
    <w:rsid w:val="008C00EB"/>
    <w:rsid w:val="008C07B4"/>
    <w:rsid w:val="008C115E"/>
    <w:rsid w:val="008C11BC"/>
    <w:rsid w:val="008C2F5E"/>
    <w:rsid w:val="008C2F88"/>
    <w:rsid w:val="008C35BC"/>
    <w:rsid w:val="008C39A6"/>
    <w:rsid w:val="008C52D2"/>
    <w:rsid w:val="008C584A"/>
    <w:rsid w:val="008C61DF"/>
    <w:rsid w:val="008C6325"/>
    <w:rsid w:val="008C6DA8"/>
    <w:rsid w:val="008C72AB"/>
    <w:rsid w:val="008D00D9"/>
    <w:rsid w:val="008D1BD1"/>
    <w:rsid w:val="008D2626"/>
    <w:rsid w:val="008D36E4"/>
    <w:rsid w:val="008D3DEC"/>
    <w:rsid w:val="008D5B1C"/>
    <w:rsid w:val="008D5DE9"/>
    <w:rsid w:val="008D6256"/>
    <w:rsid w:val="008D79BA"/>
    <w:rsid w:val="008E1B8A"/>
    <w:rsid w:val="008E38F5"/>
    <w:rsid w:val="008E757D"/>
    <w:rsid w:val="008F0158"/>
    <w:rsid w:val="008F061D"/>
    <w:rsid w:val="008F37E9"/>
    <w:rsid w:val="008F3868"/>
    <w:rsid w:val="008F62BF"/>
    <w:rsid w:val="008F6FA9"/>
    <w:rsid w:val="008F79D9"/>
    <w:rsid w:val="008F7B2A"/>
    <w:rsid w:val="00900D41"/>
    <w:rsid w:val="00900E10"/>
    <w:rsid w:val="0090115D"/>
    <w:rsid w:val="00901224"/>
    <w:rsid w:val="00901C76"/>
    <w:rsid w:val="00901D06"/>
    <w:rsid w:val="00901FDF"/>
    <w:rsid w:val="00902602"/>
    <w:rsid w:val="009027ED"/>
    <w:rsid w:val="00903E58"/>
    <w:rsid w:val="0090401D"/>
    <w:rsid w:val="00904428"/>
    <w:rsid w:val="0090477A"/>
    <w:rsid w:val="009079A5"/>
    <w:rsid w:val="009107AA"/>
    <w:rsid w:val="00910DA8"/>
    <w:rsid w:val="00911341"/>
    <w:rsid w:val="00911DF2"/>
    <w:rsid w:val="00913611"/>
    <w:rsid w:val="00913A42"/>
    <w:rsid w:val="0091495E"/>
    <w:rsid w:val="00915B3F"/>
    <w:rsid w:val="00916A68"/>
    <w:rsid w:val="00916E67"/>
    <w:rsid w:val="00917558"/>
    <w:rsid w:val="00923474"/>
    <w:rsid w:val="00923A85"/>
    <w:rsid w:val="00924454"/>
    <w:rsid w:val="0092744C"/>
    <w:rsid w:val="00931CF5"/>
    <w:rsid w:val="009328FE"/>
    <w:rsid w:val="00933BBA"/>
    <w:rsid w:val="00933FC4"/>
    <w:rsid w:val="00937ADA"/>
    <w:rsid w:val="00940485"/>
    <w:rsid w:val="0094109C"/>
    <w:rsid w:val="0094126F"/>
    <w:rsid w:val="00942060"/>
    <w:rsid w:val="00942A16"/>
    <w:rsid w:val="0094360D"/>
    <w:rsid w:val="00943AAE"/>
    <w:rsid w:val="00943B7C"/>
    <w:rsid w:val="00944261"/>
    <w:rsid w:val="00944465"/>
    <w:rsid w:val="00944B03"/>
    <w:rsid w:val="00944E10"/>
    <w:rsid w:val="00944ECC"/>
    <w:rsid w:val="00944EF5"/>
    <w:rsid w:val="00944F3A"/>
    <w:rsid w:val="00946109"/>
    <w:rsid w:val="009505C9"/>
    <w:rsid w:val="009511B9"/>
    <w:rsid w:val="00953A73"/>
    <w:rsid w:val="00954539"/>
    <w:rsid w:val="00956502"/>
    <w:rsid w:val="00957755"/>
    <w:rsid w:val="00960B37"/>
    <w:rsid w:val="00960C05"/>
    <w:rsid w:val="00961516"/>
    <w:rsid w:val="009625D9"/>
    <w:rsid w:val="00962BFF"/>
    <w:rsid w:val="00962EA8"/>
    <w:rsid w:val="00963537"/>
    <w:rsid w:val="00963E44"/>
    <w:rsid w:val="009673E2"/>
    <w:rsid w:val="00970171"/>
    <w:rsid w:val="00971036"/>
    <w:rsid w:val="00971C46"/>
    <w:rsid w:val="00972700"/>
    <w:rsid w:val="00972BBC"/>
    <w:rsid w:val="009732E0"/>
    <w:rsid w:val="009738D0"/>
    <w:rsid w:val="00974D12"/>
    <w:rsid w:val="00975231"/>
    <w:rsid w:val="009756C6"/>
    <w:rsid w:val="00977167"/>
    <w:rsid w:val="00980553"/>
    <w:rsid w:val="00982B8E"/>
    <w:rsid w:val="00984557"/>
    <w:rsid w:val="00984F98"/>
    <w:rsid w:val="009855FB"/>
    <w:rsid w:val="00985F46"/>
    <w:rsid w:val="009869A4"/>
    <w:rsid w:val="00987122"/>
    <w:rsid w:val="009877CB"/>
    <w:rsid w:val="009878C9"/>
    <w:rsid w:val="009908E2"/>
    <w:rsid w:val="00990F7A"/>
    <w:rsid w:val="0099108A"/>
    <w:rsid w:val="0099364F"/>
    <w:rsid w:val="00993C31"/>
    <w:rsid w:val="00993C92"/>
    <w:rsid w:val="00994E2F"/>
    <w:rsid w:val="009A00E6"/>
    <w:rsid w:val="009A12C7"/>
    <w:rsid w:val="009A178A"/>
    <w:rsid w:val="009A2168"/>
    <w:rsid w:val="009A25C5"/>
    <w:rsid w:val="009A5385"/>
    <w:rsid w:val="009A5C95"/>
    <w:rsid w:val="009A6149"/>
    <w:rsid w:val="009A6C23"/>
    <w:rsid w:val="009A6C58"/>
    <w:rsid w:val="009A7E9E"/>
    <w:rsid w:val="009B09D9"/>
    <w:rsid w:val="009B18AB"/>
    <w:rsid w:val="009B1AC8"/>
    <w:rsid w:val="009B2A28"/>
    <w:rsid w:val="009B2D6A"/>
    <w:rsid w:val="009B2D81"/>
    <w:rsid w:val="009B3653"/>
    <w:rsid w:val="009B38D7"/>
    <w:rsid w:val="009C0302"/>
    <w:rsid w:val="009C038C"/>
    <w:rsid w:val="009C06EC"/>
    <w:rsid w:val="009C0BDF"/>
    <w:rsid w:val="009C22E9"/>
    <w:rsid w:val="009C3C11"/>
    <w:rsid w:val="009C563E"/>
    <w:rsid w:val="009C7745"/>
    <w:rsid w:val="009D07A3"/>
    <w:rsid w:val="009D1A2A"/>
    <w:rsid w:val="009D4766"/>
    <w:rsid w:val="009D62FA"/>
    <w:rsid w:val="009D6D56"/>
    <w:rsid w:val="009E1DC8"/>
    <w:rsid w:val="009E30F4"/>
    <w:rsid w:val="009E3298"/>
    <w:rsid w:val="009E39CD"/>
    <w:rsid w:val="009E70BE"/>
    <w:rsid w:val="009E725B"/>
    <w:rsid w:val="009E7305"/>
    <w:rsid w:val="009E7FA0"/>
    <w:rsid w:val="009F051B"/>
    <w:rsid w:val="009F13AE"/>
    <w:rsid w:val="009F1765"/>
    <w:rsid w:val="009F1B2D"/>
    <w:rsid w:val="009F1DC4"/>
    <w:rsid w:val="009F2300"/>
    <w:rsid w:val="009F332A"/>
    <w:rsid w:val="009F365D"/>
    <w:rsid w:val="009F38F6"/>
    <w:rsid w:val="009F5AAF"/>
    <w:rsid w:val="009F6B0B"/>
    <w:rsid w:val="009F7B4B"/>
    <w:rsid w:val="009F7E3D"/>
    <w:rsid w:val="00A009AC"/>
    <w:rsid w:val="00A00A46"/>
    <w:rsid w:val="00A00A63"/>
    <w:rsid w:val="00A00E0A"/>
    <w:rsid w:val="00A016F1"/>
    <w:rsid w:val="00A01D67"/>
    <w:rsid w:val="00A0234A"/>
    <w:rsid w:val="00A02EFD"/>
    <w:rsid w:val="00A054C6"/>
    <w:rsid w:val="00A06527"/>
    <w:rsid w:val="00A06899"/>
    <w:rsid w:val="00A075E7"/>
    <w:rsid w:val="00A07D7D"/>
    <w:rsid w:val="00A10301"/>
    <w:rsid w:val="00A10C40"/>
    <w:rsid w:val="00A12CBF"/>
    <w:rsid w:val="00A140B1"/>
    <w:rsid w:val="00A15894"/>
    <w:rsid w:val="00A16C84"/>
    <w:rsid w:val="00A217E4"/>
    <w:rsid w:val="00A21F8B"/>
    <w:rsid w:val="00A221A6"/>
    <w:rsid w:val="00A22E30"/>
    <w:rsid w:val="00A243C4"/>
    <w:rsid w:val="00A24690"/>
    <w:rsid w:val="00A24E2C"/>
    <w:rsid w:val="00A259F0"/>
    <w:rsid w:val="00A25D98"/>
    <w:rsid w:val="00A26F8A"/>
    <w:rsid w:val="00A31816"/>
    <w:rsid w:val="00A33C36"/>
    <w:rsid w:val="00A34E73"/>
    <w:rsid w:val="00A352F5"/>
    <w:rsid w:val="00A35501"/>
    <w:rsid w:val="00A36220"/>
    <w:rsid w:val="00A3667E"/>
    <w:rsid w:val="00A36CE5"/>
    <w:rsid w:val="00A37A50"/>
    <w:rsid w:val="00A40452"/>
    <w:rsid w:val="00A41FEA"/>
    <w:rsid w:val="00A42247"/>
    <w:rsid w:val="00A444B4"/>
    <w:rsid w:val="00A449E3"/>
    <w:rsid w:val="00A44E47"/>
    <w:rsid w:val="00A45B0F"/>
    <w:rsid w:val="00A45F7C"/>
    <w:rsid w:val="00A5000F"/>
    <w:rsid w:val="00A50D31"/>
    <w:rsid w:val="00A520A2"/>
    <w:rsid w:val="00A52994"/>
    <w:rsid w:val="00A5307F"/>
    <w:rsid w:val="00A5364A"/>
    <w:rsid w:val="00A54144"/>
    <w:rsid w:val="00A54697"/>
    <w:rsid w:val="00A56A01"/>
    <w:rsid w:val="00A56DF4"/>
    <w:rsid w:val="00A619D3"/>
    <w:rsid w:val="00A621FF"/>
    <w:rsid w:val="00A655D6"/>
    <w:rsid w:val="00A65A06"/>
    <w:rsid w:val="00A66F87"/>
    <w:rsid w:val="00A675CF"/>
    <w:rsid w:val="00A67B6B"/>
    <w:rsid w:val="00A67D3F"/>
    <w:rsid w:val="00A71662"/>
    <w:rsid w:val="00A72A3A"/>
    <w:rsid w:val="00A7370E"/>
    <w:rsid w:val="00A74B65"/>
    <w:rsid w:val="00A74CC0"/>
    <w:rsid w:val="00A75774"/>
    <w:rsid w:val="00A82A1B"/>
    <w:rsid w:val="00A83111"/>
    <w:rsid w:val="00A83423"/>
    <w:rsid w:val="00A84765"/>
    <w:rsid w:val="00A87C47"/>
    <w:rsid w:val="00A9082C"/>
    <w:rsid w:val="00A938E6"/>
    <w:rsid w:val="00A94FC4"/>
    <w:rsid w:val="00A95073"/>
    <w:rsid w:val="00AA082C"/>
    <w:rsid w:val="00AA4341"/>
    <w:rsid w:val="00AA45CF"/>
    <w:rsid w:val="00AA47BB"/>
    <w:rsid w:val="00AA602A"/>
    <w:rsid w:val="00AA6AB7"/>
    <w:rsid w:val="00AA6CB8"/>
    <w:rsid w:val="00AB1816"/>
    <w:rsid w:val="00AB205D"/>
    <w:rsid w:val="00AB2D43"/>
    <w:rsid w:val="00AB38B5"/>
    <w:rsid w:val="00AB4A4D"/>
    <w:rsid w:val="00AB565D"/>
    <w:rsid w:val="00AB56A7"/>
    <w:rsid w:val="00AB58D7"/>
    <w:rsid w:val="00AB5C7B"/>
    <w:rsid w:val="00AB5E38"/>
    <w:rsid w:val="00AC049C"/>
    <w:rsid w:val="00AC05F2"/>
    <w:rsid w:val="00AC0CA9"/>
    <w:rsid w:val="00AC11EA"/>
    <w:rsid w:val="00AC1A60"/>
    <w:rsid w:val="00AC1DCC"/>
    <w:rsid w:val="00AC20C6"/>
    <w:rsid w:val="00AC27C6"/>
    <w:rsid w:val="00AC317F"/>
    <w:rsid w:val="00AC3ADD"/>
    <w:rsid w:val="00AC4AD1"/>
    <w:rsid w:val="00AC535B"/>
    <w:rsid w:val="00AC5E6C"/>
    <w:rsid w:val="00AC62E1"/>
    <w:rsid w:val="00AC64A9"/>
    <w:rsid w:val="00AD12F4"/>
    <w:rsid w:val="00AD39F1"/>
    <w:rsid w:val="00AD3A6F"/>
    <w:rsid w:val="00AD3E4C"/>
    <w:rsid w:val="00AD41B1"/>
    <w:rsid w:val="00AD41D2"/>
    <w:rsid w:val="00AD4357"/>
    <w:rsid w:val="00AD4723"/>
    <w:rsid w:val="00AD6086"/>
    <w:rsid w:val="00AD6966"/>
    <w:rsid w:val="00AE0318"/>
    <w:rsid w:val="00AE0758"/>
    <w:rsid w:val="00AE0A41"/>
    <w:rsid w:val="00AE3827"/>
    <w:rsid w:val="00AE3E51"/>
    <w:rsid w:val="00AE45CD"/>
    <w:rsid w:val="00AE4E4F"/>
    <w:rsid w:val="00AE4EBB"/>
    <w:rsid w:val="00AE6599"/>
    <w:rsid w:val="00AE6A05"/>
    <w:rsid w:val="00AF03D3"/>
    <w:rsid w:val="00AF0C42"/>
    <w:rsid w:val="00AF3ADF"/>
    <w:rsid w:val="00AF4EEA"/>
    <w:rsid w:val="00AF61C2"/>
    <w:rsid w:val="00B005DA"/>
    <w:rsid w:val="00B00943"/>
    <w:rsid w:val="00B02633"/>
    <w:rsid w:val="00B037B6"/>
    <w:rsid w:val="00B037E6"/>
    <w:rsid w:val="00B04404"/>
    <w:rsid w:val="00B0445B"/>
    <w:rsid w:val="00B0510A"/>
    <w:rsid w:val="00B0523D"/>
    <w:rsid w:val="00B059C2"/>
    <w:rsid w:val="00B063A6"/>
    <w:rsid w:val="00B0663B"/>
    <w:rsid w:val="00B07373"/>
    <w:rsid w:val="00B13689"/>
    <w:rsid w:val="00B13824"/>
    <w:rsid w:val="00B138B7"/>
    <w:rsid w:val="00B14099"/>
    <w:rsid w:val="00B14B7F"/>
    <w:rsid w:val="00B1503B"/>
    <w:rsid w:val="00B156A0"/>
    <w:rsid w:val="00B15B43"/>
    <w:rsid w:val="00B15B92"/>
    <w:rsid w:val="00B15DC6"/>
    <w:rsid w:val="00B16183"/>
    <w:rsid w:val="00B16606"/>
    <w:rsid w:val="00B16E1D"/>
    <w:rsid w:val="00B176E0"/>
    <w:rsid w:val="00B17BDE"/>
    <w:rsid w:val="00B202CC"/>
    <w:rsid w:val="00B2108B"/>
    <w:rsid w:val="00B21E01"/>
    <w:rsid w:val="00B21F47"/>
    <w:rsid w:val="00B22067"/>
    <w:rsid w:val="00B222DD"/>
    <w:rsid w:val="00B22C2C"/>
    <w:rsid w:val="00B2373A"/>
    <w:rsid w:val="00B24284"/>
    <w:rsid w:val="00B24C02"/>
    <w:rsid w:val="00B25374"/>
    <w:rsid w:val="00B260B7"/>
    <w:rsid w:val="00B26A22"/>
    <w:rsid w:val="00B27168"/>
    <w:rsid w:val="00B27269"/>
    <w:rsid w:val="00B27AC8"/>
    <w:rsid w:val="00B31068"/>
    <w:rsid w:val="00B32741"/>
    <w:rsid w:val="00B32FC0"/>
    <w:rsid w:val="00B3369F"/>
    <w:rsid w:val="00B33C73"/>
    <w:rsid w:val="00B34F77"/>
    <w:rsid w:val="00B36477"/>
    <w:rsid w:val="00B3751A"/>
    <w:rsid w:val="00B41089"/>
    <w:rsid w:val="00B4224B"/>
    <w:rsid w:val="00B4473F"/>
    <w:rsid w:val="00B45D17"/>
    <w:rsid w:val="00B462EF"/>
    <w:rsid w:val="00B463C1"/>
    <w:rsid w:val="00B4677B"/>
    <w:rsid w:val="00B50DB0"/>
    <w:rsid w:val="00B52ED4"/>
    <w:rsid w:val="00B5313C"/>
    <w:rsid w:val="00B537C9"/>
    <w:rsid w:val="00B54170"/>
    <w:rsid w:val="00B548D7"/>
    <w:rsid w:val="00B55DAD"/>
    <w:rsid w:val="00B6012F"/>
    <w:rsid w:val="00B60171"/>
    <w:rsid w:val="00B6077F"/>
    <w:rsid w:val="00B60D31"/>
    <w:rsid w:val="00B61368"/>
    <w:rsid w:val="00B62598"/>
    <w:rsid w:val="00B62E1D"/>
    <w:rsid w:val="00B6315F"/>
    <w:rsid w:val="00B634E2"/>
    <w:rsid w:val="00B63FFA"/>
    <w:rsid w:val="00B651D2"/>
    <w:rsid w:val="00B6769A"/>
    <w:rsid w:val="00B70501"/>
    <w:rsid w:val="00B71EF3"/>
    <w:rsid w:val="00B73578"/>
    <w:rsid w:val="00B735A1"/>
    <w:rsid w:val="00B746E4"/>
    <w:rsid w:val="00B766BD"/>
    <w:rsid w:val="00B76AEE"/>
    <w:rsid w:val="00B76AFD"/>
    <w:rsid w:val="00B7725E"/>
    <w:rsid w:val="00B80349"/>
    <w:rsid w:val="00B8190A"/>
    <w:rsid w:val="00B81C12"/>
    <w:rsid w:val="00B824E2"/>
    <w:rsid w:val="00B83E9D"/>
    <w:rsid w:val="00B87BC7"/>
    <w:rsid w:val="00B90B12"/>
    <w:rsid w:val="00B95699"/>
    <w:rsid w:val="00B96B6F"/>
    <w:rsid w:val="00B974BE"/>
    <w:rsid w:val="00B97AEF"/>
    <w:rsid w:val="00B97AFD"/>
    <w:rsid w:val="00BA0BD5"/>
    <w:rsid w:val="00BA1996"/>
    <w:rsid w:val="00BA1A1D"/>
    <w:rsid w:val="00BA4376"/>
    <w:rsid w:val="00BA4B13"/>
    <w:rsid w:val="00BA529E"/>
    <w:rsid w:val="00BA6A08"/>
    <w:rsid w:val="00BA749E"/>
    <w:rsid w:val="00BB103E"/>
    <w:rsid w:val="00BB1181"/>
    <w:rsid w:val="00BB300E"/>
    <w:rsid w:val="00BB33D7"/>
    <w:rsid w:val="00BB3801"/>
    <w:rsid w:val="00BB3922"/>
    <w:rsid w:val="00BB3AC8"/>
    <w:rsid w:val="00BB3C36"/>
    <w:rsid w:val="00BB40B2"/>
    <w:rsid w:val="00BB5F82"/>
    <w:rsid w:val="00BB6276"/>
    <w:rsid w:val="00BB7416"/>
    <w:rsid w:val="00BC2AA0"/>
    <w:rsid w:val="00BC33A9"/>
    <w:rsid w:val="00BC35DF"/>
    <w:rsid w:val="00BD0544"/>
    <w:rsid w:val="00BD1E4D"/>
    <w:rsid w:val="00BD1EA3"/>
    <w:rsid w:val="00BD78DC"/>
    <w:rsid w:val="00BE193E"/>
    <w:rsid w:val="00BE2094"/>
    <w:rsid w:val="00BE33AD"/>
    <w:rsid w:val="00BE3EC7"/>
    <w:rsid w:val="00BE4E76"/>
    <w:rsid w:val="00BE5F7A"/>
    <w:rsid w:val="00BE60AF"/>
    <w:rsid w:val="00BE613F"/>
    <w:rsid w:val="00BE69FC"/>
    <w:rsid w:val="00BE78BA"/>
    <w:rsid w:val="00BE7F4E"/>
    <w:rsid w:val="00BF054D"/>
    <w:rsid w:val="00BF28B0"/>
    <w:rsid w:val="00BF40F7"/>
    <w:rsid w:val="00BF4C30"/>
    <w:rsid w:val="00BF7858"/>
    <w:rsid w:val="00BF78D1"/>
    <w:rsid w:val="00C0002B"/>
    <w:rsid w:val="00C03601"/>
    <w:rsid w:val="00C03AD2"/>
    <w:rsid w:val="00C041FD"/>
    <w:rsid w:val="00C064E2"/>
    <w:rsid w:val="00C06E7A"/>
    <w:rsid w:val="00C07216"/>
    <w:rsid w:val="00C07DE2"/>
    <w:rsid w:val="00C10B60"/>
    <w:rsid w:val="00C10BF8"/>
    <w:rsid w:val="00C10E2F"/>
    <w:rsid w:val="00C10E3F"/>
    <w:rsid w:val="00C11601"/>
    <w:rsid w:val="00C1270F"/>
    <w:rsid w:val="00C12F27"/>
    <w:rsid w:val="00C13C6B"/>
    <w:rsid w:val="00C14D6F"/>
    <w:rsid w:val="00C14EE0"/>
    <w:rsid w:val="00C15A52"/>
    <w:rsid w:val="00C17046"/>
    <w:rsid w:val="00C20D12"/>
    <w:rsid w:val="00C21D59"/>
    <w:rsid w:val="00C2206D"/>
    <w:rsid w:val="00C22B33"/>
    <w:rsid w:val="00C22C9B"/>
    <w:rsid w:val="00C23F83"/>
    <w:rsid w:val="00C300C7"/>
    <w:rsid w:val="00C302AF"/>
    <w:rsid w:val="00C30343"/>
    <w:rsid w:val="00C30F01"/>
    <w:rsid w:val="00C32AD7"/>
    <w:rsid w:val="00C332A8"/>
    <w:rsid w:val="00C33568"/>
    <w:rsid w:val="00C338A1"/>
    <w:rsid w:val="00C33A10"/>
    <w:rsid w:val="00C35B11"/>
    <w:rsid w:val="00C36099"/>
    <w:rsid w:val="00C36498"/>
    <w:rsid w:val="00C36FAD"/>
    <w:rsid w:val="00C378F1"/>
    <w:rsid w:val="00C37D41"/>
    <w:rsid w:val="00C40CD2"/>
    <w:rsid w:val="00C40D48"/>
    <w:rsid w:val="00C4184A"/>
    <w:rsid w:val="00C41B0E"/>
    <w:rsid w:val="00C43580"/>
    <w:rsid w:val="00C4370D"/>
    <w:rsid w:val="00C455EA"/>
    <w:rsid w:val="00C4611B"/>
    <w:rsid w:val="00C46A90"/>
    <w:rsid w:val="00C46CD9"/>
    <w:rsid w:val="00C46FBB"/>
    <w:rsid w:val="00C4784A"/>
    <w:rsid w:val="00C47F06"/>
    <w:rsid w:val="00C50616"/>
    <w:rsid w:val="00C50DC2"/>
    <w:rsid w:val="00C52074"/>
    <w:rsid w:val="00C52AB4"/>
    <w:rsid w:val="00C52DA5"/>
    <w:rsid w:val="00C53048"/>
    <w:rsid w:val="00C535AF"/>
    <w:rsid w:val="00C53BF5"/>
    <w:rsid w:val="00C53F3D"/>
    <w:rsid w:val="00C54566"/>
    <w:rsid w:val="00C547C2"/>
    <w:rsid w:val="00C55B16"/>
    <w:rsid w:val="00C5637F"/>
    <w:rsid w:val="00C602D1"/>
    <w:rsid w:val="00C605E0"/>
    <w:rsid w:val="00C6074D"/>
    <w:rsid w:val="00C61B86"/>
    <w:rsid w:val="00C61B99"/>
    <w:rsid w:val="00C625FD"/>
    <w:rsid w:val="00C62FCB"/>
    <w:rsid w:val="00C641A3"/>
    <w:rsid w:val="00C6556F"/>
    <w:rsid w:val="00C66294"/>
    <w:rsid w:val="00C66A84"/>
    <w:rsid w:val="00C70CD4"/>
    <w:rsid w:val="00C71E6E"/>
    <w:rsid w:val="00C720E1"/>
    <w:rsid w:val="00C729F3"/>
    <w:rsid w:val="00C74300"/>
    <w:rsid w:val="00C748D4"/>
    <w:rsid w:val="00C748D5"/>
    <w:rsid w:val="00C803B2"/>
    <w:rsid w:val="00C80CAA"/>
    <w:rsid w:val="00C81BCB"/>
    <w:rsid w:val="00C81F00"/>
    <w:rsid w:val="00C820E6"/>
    <w:rsid w:val="00C83E00"/>
    <w:rsid w:val="00C84B42"/>
    <w:rsid w:val="00C856FE"/>
    <w:rsid w:val="00C85758"/>
    <w:rsid w:val="00C869FC"/>
    <w:rsid w:val="00C86DD0"/>
    <w:rsid w:val="00C9017C"/>
    <w:rsid w:val="00C902EB"/>
    <w:rsid w:val="00C90D27"/>
    <w:rsid w:val="00C910C1"/>
    <w:rsid w:val="00C91278"/>
    <w:rsid w:val="00C91496"/>
    <w:rsid w:val="00C9161D"/>
    <w:rsid w:val="00C94025"/>
    <w:rsid w:val="00C95561"/>
    <w:rsid w:val="00C961DC"/>
    <w:rsid w:val="00C96772"/>
    <w:rsid w:val="00C9698E"/>
    <w:rsid w:val="00C96C93"/>
    <w:rsid w:val="00CA0206"/>
    <w:rsid w:val="00CA1006"/>
    <w:rsid w:val="00CA1754"/>
    <w:rsid w:val="00CA19DA"/>
    <w:rsid w:val="00CA1A2E"/>
    <w:rsid w:val="00CA52F6"/>
    <w:rsid w:val="00CA532B"/>
    <w:rsid w:val="00CA6430"/>
    <w:rsid w:val="00CA6E15"/>
    <w:rsid w:val="00CA72C4"/>
    <w:rsid w:val="00CA7F80"/>
    <w:rsid w:val="00CB069E"/>
    <w:rsid w:val="00CB0932"/>
    <w:rsid w:val="00CB0A28"/>
    <w:rsid w:val="00CB0EE6"/>
    <w:rsid w:val="00CB1DAD"/>
    <w:rsid w:val="00CB2B9B"/>
    <w:rsid w:val="00CB3AFF"/>
    <w:rsid w:val="00CB797C"/>
    <w:rsid w:val="00CC0BC4"/>
    <w:rsid w:val="00CC12CD"/>
    <w:rsid w:val="00CC14F5"/>
    <w:rsid w:val="00CC1C6A"/>
    <w:rsid w:val="00CC1E7D"/>
    <w:rsid w:val="00CC469F"/>
    <w:rsid w:val="00CC4FB9"/>
    <w:rsid w:val="00CC6D94"/>
    <w:rsid w:val="00CD115A"/>
    <w:rsid w:val="00CD19CC"/>
    <w:rsid w:val="00CD1DD7"/>
    <w:rsid w:val="00CD26D8"/>
    <w:rsid w:val="00CD332C"/>
    <w:rsid w:val="00CD4BDE"/>
    <w:rsid w:val="00CD56FA"/>
    <w:rsid w:val="00CD63D8"/>
    <w:rsid w:val="00CD7173"/>
    <w:rsid w:val="00CE0658"/>
    <w:rsid w:val="00CE0FDB"/>
    <w:rsid w:val="00CE33D4"/>
    <w:rsid w:val="00CE3A35"/>
    <w:rsid w:val="00CE4E29"/>
    <w:rsid w:val="00CE5CA2"/>
    <w:rsid w:val="00CE6D89"/>
    <w:rsid w:val="00CE77DF"/>
    <w:rsid w:val="00CE7B32"/>
    <w:rsid w:val="00CF1848"/>
    <w:rsid w:val="00CF3FC7"/>
    <w:rsid w:val="00CF6852"/>
    <w:rsid w:val="00CF75CE"/>
    <w:rsid w:val="00D02EBC"/>
    <w:rsid w:val="00D048EC"/>
    <w:rsid w:val="00D06671"/>
    <w:rsid w:val="00D06C13"/>
    <w:rsid w:val="00D10CAB"/>
    <w:rsid w:val="00D1130B"/>
    <w:rsid w:val="00D119D0"/>
    <w:rsid w:val="00D11D81"/>
    <w:rsid w:val="00D12927"/>
    <w:rsid w:val="00D14483"/>
    <w:rsid w:val="00D14D87"/>
    <w:rsid w:val="00D1584D"/>
    <w:rsid w:val="00D176D1"/>
    <w:rsid w:val="00D20A2B"/>
    <w:rsid w:val="00D20B68"/>
    <w:rsid w:val="00D20C61"/>
    <w:rsid w:val="00D219B4"/>
    <w:rsid w:val="00D21AE1"/>
    <w:rsid w:val="00D228D5"/>
    <w:rsid w:val="00D23F0E"/>
    <w:rsid w:val="00D24492"/>
    <w:rsid w:val="00D24C2B"/>
    <w:rsid w:val="00D252D3"/>
    <w:rsid w:val="00D30493"/>
    <w:rsid w:val="00D30A10"/>
    <w:rsid w:val="00D31193"/>
    <w:rsid w:val="00D31BB6"/>
    <w:rsid w:val="00D32FAC"/>
    <w:rsid w:val="00D35B24"/>
    <w:rsid w:val="00D36056"/>
    <w:rsid w:val="00D36D91"/>
    <w:rsid w:val="00D373A5"/>
    <w:rsid w:val="00D424BC"/>
    <w:rsid w:val="00D42A86"/>
    <w:rsid w:val="00D43223"/>
    <w:rsid w:val="00D43BB0"/>
    <w:rsid w:val="00D46C5E"/>
    <w:rsid w:val="00D50144"/>
    <w:rsid w:val="00D5089B"/>
    <w:rsid w:val="00D512E1"/>
    <w:rsid w:val="00D519D7"/>
    <w:rsid w:val="00D51D48"/>
    <w:rsid w:val="00D529DE"/>
    <w:rsid w:val="00D55317"/>
    <w:rsid w:val="00D55395"/>
    <w:rsid w:val="00D5619C"/>
    <w:rsid w:val="00D57241"/>
    <w:rsid w:val="00D6267D"/>
    <w:rsid w:val="00D63187"/>
    <w:rsid w:val="00D63FCE"/>
    <w:rsid w:val="00D64149"/>
    <w:rsid w:val="00D6503A"/>
    <w:rsid w:val="00D66C10"/>
    <w:rsid w:val="00D701C1"/>
    <w:rsid w:val="00D702B3"/>
    <w:rsid w:val="00D7097F"/>
    <w:rsid w:val="00D710E2"/>
    <w:rsid w:val="00D71B55"/>
    <w:rsid w:val="00D72366"/>
    <w:rsid w:val="00D72FCF"/>
    <w:rsid w:val="00D730C0"/>
    <w:rsid w:val="00D736ED"/>
    <w:rsid w:val="00D74A63"/>
    <w:rsid w:val="00D7527A"/>
    <w:rsid w:val="00D75E58"/>
    <w:rsid w:val="00D75F0D"/>
    <w:rsid w:val="00D768BB"/>
    <w:rsid w:val="00D76A18"/>
    <w:rsid w:val="00D772EA"/>
    <w:rsid w:val="00D77F88"/>
    <w:rsid w:val="00D803F0"/>
    <w:rsid w:val="00D806FA"/>
    <w:rsid w:val="00D81390"/>
    <w:rsid w:val="00D82515"/>
    <w:rsid w:val="00D84467"/>
    <w:rsid w:val="00D85BBB"/>
    <w:rsid w:val="00D86C8B"/>
    <w:rsid w:val="00D87A24"/>
    <w:rsid w:val="00D91E5F"/>
    <w:rsid w:val="00D9202F"/>
    <w:rsid w:val="00D9332A"/>
    <w:rsid w:val="00D9406E"/>
    <w:rsid w:val="00D946F2"/>
    <w:rsid w:val="00D97AB5"/>
    <w:rsid w:val="00DA04C6"/>
    <w:rsid w:val="00DA081B"/>
    <w:rsid w:val="00DA0A09"/>
    <w:rsid w:val="00DA0E36"/>
    <w:rsid w:val="00DA140E"/>
    <w:rsid w:val="00DA15BE"/>
    <w:rsid w:val="00DA3B72"/>
    <w:rsid w:val="00DA487C"/>
    <w:rsid w:val="00DA4BBE"/>
    <w:rsid w:val="00DA52DE"/>
    <w:rsid w:val="00DA5F07"/>
    <w:rsid w:val="00DB2577"/>
    <w:rsid w:val="00DB2B2C"/>
    <w:rsid w:val="00DB3885"/>
    <w:rsid w:val="00DB391C"/>
    <w:rsid w:val="00DB4895"/>
    <w:rsid w:val="00DB4CEB"/>
    <w:rsid w:val="00DB4D85"/>
    <w:rsid w:val="00DB5DC2"/>
    <w:rsid w:val="00DB627C"/>
    <w:rsid w:val="00DB6E4F"/>
    <w:rsid w:val="00DB6FF6"/>
    <w:rsid w:val="00DB7F4A"/>
    <w:rsid w:val="00DC2C1A"/>
    <w:rsid w:val="00DC3128"/>
    <w:rsid w:val="00DC46EA"/>
    <w:rsid w:val="00DC525C"/>
    <w:rsid w:val="00DC5F64"/>
    <w:rsid w:val="00DC6809"/>
    <w:rsid w:val="00DC6B2B"/>
    <w:rsid w:val="00DD118C"/>
    <w:rsid w:val="00DD1CBA"/>
    <w:rsid w:val="00DD1DE6"/>
    <w:rsid w:val="00DD2B37"/>
    <w:rsid w:val="00DD36CC"/>
    <w:rsid w:val="00DD3908"/>
    <w:rsid w:val="00DD3A19"/>
    <w:rsid w:val="00DD4063"/>
    <w:rsid w:val="00DD6FEC"/>
    <w:rsid w:val="00DD734E"/>
    <w:rsid w:val="00DD7AD2"/>
    <w:rsid w:val="00DE494A"/>
    <w:rsid w:val="00DE4DB4"/>
    <w:rsid w:val="00DE6F77"/>
    <w:rsid w:val="00DE78A3"/>
    <w:rsid w:val="00DE7E62"/>
    <w:rsid w:val="00DF0382"/>
    <w:rsid w:val="00DF1585"/>
    <w:rsid w:val="00DF1939"/>
    <w:rsid w:val="00DF2638"/>
    <w:rsid w:val="00DF3E09"/>
    <w:rsid w:val="00DF45EA"/>
    <w:rsid w:val="00DF4639"/>
    <w:rsid w:val="00DF464B"/>
    <w:rsid w:val="00DF5EAB"/>
    <w:rsid w:val="00DF603D"/>
    <w:rsid w:val="00DF67DE"/>
    <w:rsid w:val="00DF6DBA"/>
    <w:rsid w:val="00DF77B1"/>
    <w:rsid w:val="00E00180"/>
    <w:rsid w:val="00E0186A"/>
    <w:rsid w:val="00E0267A"/>
    <w:rsid w:val="00E02891"/>
    <w:rsid w:val="00E03231"/>
    <w:rsid w:val="00E0476F"/>
    <w:rsid w:val="00E06134"/>
    <w:rsid w:val="00E073EF"/>
    <w:rsid w:val="00E07922"/>
    <w:rsid w:val="00E10E39"/>
    <w:rsid w:val="00E118B6"/>
    <w:rsid w:val="00E11CE3"/>
    <w:rsid w:val="00E1224E"/>
    <w:rsid w:val="00E128DA"/>
    <w:rsid w:val="00E1318B"/>
    <w:rsid w:val="00E147BF"/>
    <w:rsid w:val="00E14D5F"/>
    <w:rsid w:val="00E14DE8"/>
    <w:rsid w:val="00E15463"/>
    <w:rsid w:val="00E15AAC"/>
    <w:rsid w:val="00E15EFB"/>
    <w:rsid w:val="00E20DAE"/>
    <w:rsid w:val="00E2202D"/>
    <w:rsid w:val="00E2227F"/>
    <w:rsid w:val="00E22791"/>
    <w:rsid w:val="00E239E0"/>
    <w:rsid w:val="00E23AA8"/>
    <w:rsid w:val="00E24B2A"/>
    <w:rsid w:val="00E25980"/>
    <w:rsid w:val="00E25B3F"/>
    <w:rsid w:val="00E25CDC"/>
    <w:rsid w:val="00E2615E"/>
    <w:rsid w:val="00E26A28"/>
    <w:rsid w:val="00E26DAE"/>
    <w:rsid w:val="00E272EE"/>
    <w:rsid w:val="00E32A9F"/>
    <w:rsid w:val="00E32DB7"/>
    <w:rsid w:val="00E33272"/>
    <w:rsid w:val="00E35035"/>
    <w:rsid w:val="00E36BF4"/>
    <w:rsid w:val="00E40FCA"/>
    <w:rsid w:val="00E4124A"/>
    <w:rsid w:val="00E41482"/>
    <w:rsid w:val="00E41A28"/>
    <w:rsid w:val="00E4264A"/>
    <w:rsid w:val="00E43B90"/>
    <w:rsid w:val="00E441AB"/>
    <w:rsid w:val="00E45157"/>
    <w:rsid w:val="00E46150"/>
    <w:rsid w:val="00E51B96"/>
    <w:rsid w:val="00E51D7D"/>
    <w:rsid w:val="00E53957"/>
    <w:rsid w:val="00E53AB2"/>
    <w:rsid w:val="00E5424D"/>
    <w:rsid w:val="00E554F1"/>
    <w:rsid w:val="00E57667"/>
    <w:rsid w:val="00E57A37"/>
    <w:rsid w:val="00E60F8C"/>
    <w:rsid w:val="00E612AE"/>
    <w:rsid w:val="00E618A7"/>
    <w:rsid w:val="00E61C28"/>
    <w:rsid w:val="00E62D5D"/>
    <w:rsid w:val="00E6309C"/>
    <w:rsid w:val="00E64EA3"/>
    <w:rsid w:val="00E651E1"/>
    <w:rsid w:val="00E65669"/>
    <w:rsid w:val="00E65B25"/>
    <w:rsid w:val="00E65B9E"/>
    <w:rsid w:val="00E66235"/>
    <w:rsid w:val="00E66B36"/>
    <w:rsid w:val="00E67800"/>
    <w:rsid w:val="00E70674"/>
    <w:rsid w:val="00E713EA"/>
    <w:rsid w:val="00E739D7"/>
    <w:rsid w:val="00E74BD6"/>
    <w:rsid w:val="00E7610C"/>
    <w:rsid w:val="00E7730D"/>
    <w:rsid w:val="00E7796C"/>
    <w:rsid w:val="00E80970"/>
    <w:rsid w:val="00E819E8"/>
    <w:rsid w:val="00E8296F"/>
    <w:rsid w:val="00E832D7"/>
    <w:rsid w:val="00E832E9"/>
    <w:rsid w:val="00E837A1"/>
    <w:rsid w:val="00E83C24"/>
    <w:rsid w:val="00E850E1"/>
    <w:rsid w:val="00E86254"/>
    <w:rsid w:val="00E863B5"/>
    <w:rsid w:val="00E87127"/>
    <w:rsid w:val="00E87652"/>
    <w:rsid w:val="00E922DF"/>
    <w:rsid w:val="00E93998"/>
    <w:rsid w:val="00E93E2D"/>
    <w:rsid w:val="00E94574"/>
    <w:rsid w:val="00E949E8"/>
    <w:rsid w:val="00E94A8F"/>
    <w:rsid w:val="00E9566B"/>
    <w:rsid w:val="00E959EA"/>
    <w:rsid w:val="00E9603D"/>
    <w:rsid w:val="00E963B1"/>
    <w:rsid w:val="00E9712B"/>
    <w:rsid w:val="00E97731"/>
    <w:rsid w:val="00EA06AA"/>
    <w:rsid w:val="00EA0D5F"/>
    <w:rsid w:val="00EA10BA"/>
    <w:rsid w:val="00EA1E27"/>
    <w:rsid w:val="00EA25C8"/>
    <w:rsid w:val="00EA382F"/>
    <w:rsid w:val="00EA5884"/>
    <w:rsid w:val="00EA5F7F"/>
    <w:rsid w:val="00EB207D"/>
    <w:rsid w:val="00EB2753"/>
    <w:rsid w:val="00EB2BFA"/>
    <w:rsid w:val="00EB42EF"/>
    <w:rsid w:val="00EB4FCB"/>
    <w:rsid w:val="00EB5D30"/>
    <w:rsid w:val="00EB65BB"/>
    <w:rsid w:val="00EB7619"/>
    <w:rsid w:val="00EC0566"/>
    <w:rsid w:val="00EC1703"/>
    <w:rsid w:val="00EC23B6"/>
    <w:rsid w:val="00EC2DBC"/>
    <w:rsid w:val="00EC31A8"/>
    <w:rsid w:val="00EC34E4"/>
    <w:rsid w:val="00EC5289"/>
    <w:rsid w:val="00EC6206"/>
    <w:rsid w:val="00ED05E6"/>
    <w:rsid w:val="00ED110D"/>
    <w:rsid w:val="00ED2EF6"/>
    <w:rsid w:val="00ED3AE9"/>
    <w:rsid w:val="00ED3F4E"/>
    <w:rsid w:val="00ED5BFB"/>
    <w:rsid w:val="00ED7AA8"/>
    <w:rsid w:val="00EE0514"/>
    <w:rsid w:val="00EE102D"/>
    <w:rsid w:val="00EE1EC5"/>
    <w:rsid w:val="00EE305A"/>
    <w:rsid w:val="00EE4500"/>
    <w:rsid w:val="00EE4996"/>
    <w:rsid w:val="00EE4AC5"/>
    <w:rsid w:val="00EE50DB"/>
    <w:rsid w:val="00EE5238"/>
    <w:rsid w:val="00EF091F"/>
    <w:rsid w:val="00EF2EE8"/>
    <w:rsid w:val="00EF3368"/>
    <w:rsid w:val="00EF3D05"/>
    <w:rsid w:val="00EF457D"/>
    <w:rsid w:val="00EF4D93"/>
    <w:rsid w:val="00EF63CE"/>
    <w:rsid w:val="00EF6448"/>
    <w:rsid w:val="00EF719E"/>
    <w:rsid w:val="00F00F4D"/>
    <w:rsid w:val="00F03DFB"/>
    <w:rsid w:val="00F05287"/>
    <w:rsid w:val="00F05753"/>
    <w:rsid w:val="00F07243"/>
    <w:rsid w:val="00F07CD1"/>
    <w:rsid w:val="00F11BF4"/>
    <w:rsid w:val="00F11EC7"/>
    <w:rsid w:val="00F13380"/>
    <w:rsid w:val="00F13833"/>
    <w:rsid w:val="00F138B1"/>
    <w:rsid w:val="00F14C44"/>
    <w:rsid w:val="00F15E0A"/>
    <w:rsid w:val="00F15F45"/>
    <w:rsid w:val="00F16183"/>
    <w:rsid w:val="00F1648A"/>
    <w:rsid w:val="00F169BF"/>
    <w:rsid w:val="00F23CB5"/>
    <w:rsid w:val="00F24C17"/>
    <w:rsid w:val="00F250C0"/>
    <w:rsid w:val="00F277C6"/>
    <w:rsid w:val="00F279EA"/>
    <w:rsid w:val="00F27B6D"/>
    <w:rsid w:val="00F27C49"/>
    <w:rsid w:val="00F307CA"/>
    <w:rsid w:val="00F30E98"/>
    <w:rsid w:val="00F31B9D"/>
    <w:rsid w:val="00F31E1D"/>
    <w:rsid w:val="00F331A2"/>
    <w:rsid w:val="00F34A05"/>
    <w:rsid w:val="00F34B35"/>
    <w:rsid w:val="00F34E0B"/>
    <w:rsid w:val="00F35B5E"/>
    <w:rsid w:val="00F35E88"/>
    <w:rsid w:val="00F36448"/>
    <w:rsid w:val="00F37894"/>
    <w:rsid w:val="00F37C6F"/>
    <w:rsid w:val="00F37D38"/>
    <w:rsid w:val="00F40202"/>
    <w:rsid w:val="00F404B8"/>
    <w:rsid w:val="00F40C76"/>
    <w:rsid w:val="00F42763"/>
    <w:rsid w:val="00F42A18"/>
    <w:rsid w:val="00F43FCA"/>
    <w:rsid w:val="00F44D01"/>
    <w:rsid w:val="00F45004"/>
    <w:rsid w:val="00F4610D"/>
    <w:rsid w:val="00F50389"/>
    <w:rsid w:val="00F50666"/>
    <w:rsid w:val="00F5121C"/>
    <w:rsid w:val="00F51BD3"/>
    <w:rsid w:val="00F51C61"/>
    <w:rsid w:val="00F52169"/>
    <w:rsid w:val="00F52AA5"/>
    <w:rsid w:val="00F52AC0"/>
    <w:rsid w:val="00F52DC1"/>
    <w:rsid w:val="00F52EEF"/>
    <w:rsid w:val="00F54817"/>
    <w:rsid w:val="00F55C07"/>
    <w:rsid w:val="00F55E33"/>
    <w:rsid w:val="00F55EDF"/>
    <w:rsid w:val="00F57F38"/>
    <w:rsid w:val="00F610D7"/>
    <w:rsid w:val="00F61390"/>
    <w:rsid w:val="00F616B2"/>
    <w:rsid w:val="00F61A84"/>
    <w:rsid w:val="00F62580"/>
    <w:rsid w:val="00F64D79"/>
    <w:rsid w:val="00F65324"/>
    <w:rsid w:val="00F66572"/>
    <w:rsid w:val="00F6689D"/>
    <w:rsid w:val="00F668F1"/>
    <w:rsid w:val="00F67361"/>
    <w:rsid w:val="00F674D3"/>
    <w:rsid w:val="00F67742"/>
    <w:rsid w:val="00F67FEC"/>
    <w:rsid w:val="00F70701"/>
    <w:rsid w:val="00F7337F"/>
    <w:rsid w:val="00F74493"/>
    <w:rsid w:val="00F77B4E"/>
    <w:rsid w:val="00F77DC8"/>
    <w:rsid w:val="00F80BC7"/>
    <w:rsid w:val="00F81674"/>
    <w:rsid w:val="00F81BB4"/>
    <w:rsid w:val="00F83907"/>
    <w:rsid w:val="00F83F7A"/>
    <w:rsid w:val="00F84120"/>
    <w:rsid w:val="00F865D4"/>
    <w:rsid w:val="00F86D5B"/>
    <w:rsid w:val="00F86D89"/>
    <w:rsid w:val="00F873F9"/>
    <w:rsid w:val="00F879CE"/>
    <w:rsid w:val="00F9045E"/>
    <w:rsid w:val="00F9068F"/>
    <w:rsid w:val="00F91ED4"/>
    <w:rsid w:val="00F92D21"/>
    <w:rsid w:val="00F94295"/>
    <w:rsid w:val="00F944DB"/>
    <w:rsid w:val="00F94774"/>
    <w:rsid w:val="00F95759"/>
    <w:rsid w:val="00F9657F"/>
    <w:rsid w:val="00F97F93"/>
    <w:rsid w:val="00FA022F"/>
    <w:rsid w:val="00FA122C"/>
    <w:rsid w:val="00FA1D17"/>
    <w:rsid w:val="00FA1DCB"/>
    <w:rsid w:val="00FA2722"/>
    <w:rsid w:val="00FA282D"/>
    <w:rsid w:val="00FA2AEA"/>
    <w:rsid w:val="00FA30E7"/>
    <w:rsid w:val="00FA3DA1"/>
    <w:rsid w:val="00FA5099"/>
    <w:rsid w:val="00FA512B"/>
    <w:rsid w:val="00FA697D"/>
    <w:rsid w:val="00FA786D"/>
    <w:rsid w:val="00FB0507"/>
    <w:rsid w:val="00FB10C0"/>
    <w:rsid w:val="00FB1E40"/>
    <w:rsid w:val="00FB25C0"/>
    <w:rsid w:val="00FB3487"/>
    <w:rsid w:val="00FB3E4D"/>
    <w:rsid w:val="00FB4B3F"/>
    <w:rsid w:val="00FB5083"/>
    <w:rsid w:val="00FB5CF4"/>
    <w:rsid w:val="00FB6A11"/>
    <w:rsid w:val="00FB6BF7"/>
    <w:rsid w:val="00FB78B6"/>
    <w:rsid w:val="00FB7B4C"/>
    <w:rsid w:val="00FB7DD4"/>
    <w:rsid w:val="00FC3AE1"/>
    <w:rsid w:val="00FC3E87"/>
    <w:rsid w:val="00FC5030"/>
    <w:rsid w:val="00FC53DB"/>
    <w:rsid w:val="00FC70C9"/>
    <w:rsid w:val="00FC7194"/>
    <w:rsid w:val="00FC7CCE"/>
    <w:rsid w:val="00FD18F8"/>
    <w:rsid w:val="00FD442D"/>
    <w:rsid w:val="00FD50AC"/>
    <w:rsid w:val="00FD6638"/>
    <w:rsid w:val="00FD71DD"/>
    <w:rsid w:val="00FD7CBD"/>
    <w:rsid w:val="00FE1661"/>
    <w:rsid w:val="00FE1C42"/>
    <w:rsid w:val="00FE2C3A"/>
    <w:rsid w:val="00FE472E"/>
    <w:rsid w:val="00FE5B5A"/>
    <w:rsid w:val="00FE5D74"/>
    <w:rsid w:val="00FF047E"/>
    <w:rsid w:val="00FF08B4"/>
    <w:rsid w:val="00FF1AC3"/>
    <w:rsid w:val="00FF2798"/>
    <w:rsid w:val="00FF310E"/>
    <w:rsid w:val="00FF3D1D"/>
    <w:rsid w:val="00FF5543"/>
    <w:rsid w:val="00FF5F4D"/>
    <w:rsid w:val="00FF64C5"/>
    <w:rsid w:val="00FF7103"/>
    <w:rsid w:val="00FF764D"/>
    <w:rsid w:val="00FF77A9"/>
    <w:rsid w:val="00FF7A95"/>
    <w:rsid w:val="011FA0B8"/>
    <w:rsid w:val="014D4671"/>
    <w:rsid w:val="0253AD38"/>
    <w:rsid w:val="027DAE26"/>
    <w:rsid w:val="029331DB"/>
    <w:rsid w:val="059CF691"/>
    <w:rsid w:val="05E93CD6"/>
    <w:rsid w:val="06885702"/>
    <w:rsid w:val="072F3580"/>
    <w:rsid w:val="079CA124"/>
    <w:rsid w:val="07A5D7F9"/>
    <w:rsid w:val="07C2E0E9"/>
    <w:rsid w:val="07D0B8AF"/>
    <w:rsid w:val="080D86C8"/>
    <w:rsid w:val="086AB49E"/>
    <w:rsid w:val="08C64B1C"/>
    <w:rsid w:val="08CB05E1"/>
    <w:rsid w:val="09236E49"/>
    <w:rsid w:val="09F2D868"/>
    <w:rsid w:val="0A1D93C3"/>
    <w:rsid w:val="0A40F703"/>
    <w:rsid w:val="0AD6EF8E"/>
    <w:rsid w:val="0AFA1D04"/>
    <w:rsid w:val="0C79F8E4"/>
    <w:rsid w:val="0D18EAD7"/>
    <w:rsid w:val="0DC15471"/>
    <w:rsid w:val="0E5143B1"/>
    <w:rsid w:val="0E68A10C"/>
    <w:rsid w:val="0E7E7C71"/>
    <w:rsid w:val="0EB69DBE"/>
    <w:rsid w:val="0F6C0B3F"/>
    <w:rsid w:val="0FC60643"/>
    <w:rsid w:val="106F7572"/>
    <w:rsid w:val="10877D34"/>
    <w:rsid w:val="132FEB45"/>
    <w:rsid w:val="16092392"/>
    <w:rsid w:val="169ABF36"/>
    <w:rsid w:val="16E17A17"/>
    <w:rsid w:val="17E8ACEE"/>
    <w:rsid w:val="1811417A"/>
    <w:rsid w:val="18876C10"/>
    <w:rsid w:val="18BBF176"/>
    <w:rsid w:val="1930DB3F"/>
    <w:rsid w:val="1A361805"/>
    <w:rsid w:val="1B3A7A66"/>
    <w:rsid w:val="1BDDF6AB"/>
    <w:rsid w:val="1DF3A5BC"/>
    <w:rsid w:val="1ED00906"/>
    <w:rsid w:val="1F1C1A2F"/>
    <w:rsid w:val="1F2D2C33"/>
    <w:rsid w:val="20A6A097"/>
    <w:rsid w:val="22510821"/>
    <w:rsid w:val="227906C1"/>
    <w:rsid w:val="22C58594"/>
    <w:rsid w:val="2356FB56"/>
    <w:rsid w:val="23B60039"/>
    <w:rsid w:val="2427ED80"/>
    <w:rsid w:val="2468EBBB"/>
    <w:rsid w:val="2479F43E"/>
    <w:rsid w:val="24E16882"/>
    <w:rsid w:val="25CF7EE4"/>
    <w:rsid w:val="25DAC329"/>
    <w:rsid w:val="26494082"/>
    <w:rsid w:val="2679335C"/>
    <w:rsid w:val="26DF4C18"/>
    <w:rsid w:val="27029DE6"/>
    <w:rsid w:val="2776D1B7"/>
    <w:rsid w:val="27A99B11"/>
    <w:rsid w:val="28B0C484"/>
    <w:rsid w:val="2A7FBF85"/>
    <w:rsid w:val="2ADAF8AA"/>
    <w:rsid w:val="2B50E40C"/>
    <w:rsid w:val="2BED4779"/>
    <w:rsid w:val="2C9CA7FD"/>
    <w:rsid w:val="2D6B9B46"/>
    <w:rsid w:val="2D8DBFC7"/>
    <w:rsid w:val="2EDA5F50"/>
    <w:rsid w:val="2F0ED52F"/>
    <w:rsid w:val="30E44A62"/>
    <w:rsid w:val="31042403"/>
    <w:rsid w:val="31E7B495"/>
    <w:rsid w:val="33181C4A"/>
    <w:rsid w:val="33EE69B6"/>
    <w:rsid w:val="34588159"/>
    <w:rsid w:val="36256C59"/>
    <w:rsid w:val="36999A34"/>
    <w:rsid w:val="3765F5AD"/>
    <w:rsid w:val="385428FA"/>
    <w:rsid w:val="38F87AB4"/>
    <w:rsid w:val="39922C9A"/>
    <w:rsid w:val="3AA91A62"/>
    <w:rsid w:val="3BD98217"/>
    <w:rsid w:val="3D737DDA"/>
    <w:rsid w:val="3E2CA27F"/>
    <w:rsid w:val="3E61FAF4"/>
    <w:rsid w:val="3E6CDFC1"/>
    <w:rsid w:val="3E869D83"/>
    <w:rsid w:val="40F05122"/>
    <w:rsid w:val="41225EC3"/>
    <w:rsid w:val="41F12D3D"/>
    <w:rsid w:val="42125939"/>
    <w:rsid w:val="42221F0D"/>
    <w:rsid w:val="435EA736"/>
    <w:rsid w:val="44301326"/>
    <w:rsid w:val="44B2E151"/>
    <w:rsid w:val="46179B9B"/>
    <w:rsid w:val="465C928A"/>
    <w:rsid w:val="4670BD5B"/>
    <w:rsid w:val="46F13464"/>
    <w:rsid w:val="4779799C"/>
    <w:rsid w:val="47F1727F"/>
    <w:rsid w:val="481D30C6"/>
    <w:rsid w:val="49F4471E"/>
    <w:rsid w:val="4A61887F"/>
    <w:rsid w:val="4AFBB118"/>
    <w:rsid w:val="4BBA245C"/>
    <w:rsid w:val="50043628"/>
    <w:rsid w:val="50523EE7"/>
    <w:rsid w:val="509A3E64"/>
    <w:rsid w:val="513F55E0"/>
    <w:rsid w:val="525C1BDB"/>
    <w:rsid w:val="54ED4BC9"/>
    <w:rsid w:val="5539CA9C"/>
    <w:rsid w:val="562E2DCD"/>
    <w:rsid w:val="566A3251"/>
    <w:rsid w:val="5728A595"/>
    <w:rsid w:val="582BDCF7"/>
    <w:rsid w:val="58476C19"/>
    <w:rsid w:val="59477368"/>
    <w:rsid w:val="59B7DAF1"/>
    <w:rsid w:val="5A953F93"/>
    <w:rsid w:val="5A956451"/>
    <w:rsid w:val="5ABC9F3B"/>
    <w:rsid w:val="5B551725"/>
    <w:rsid w:val="5BF5958B"/>
    <w:rsid w:val="5C215985"/>
    <w:rsid w:val="5C3985C3"/>
    <w:rsid w:val="5CE9F96B"/>
    <w:rsid w:val="5E6CA301"/>
    <w:rsid w:val="5EB21BC9"/>
    <w:rsid w:val="5EE2C093"/>
    <w:rsid w:val="5F205CBC"/>
    <w:rsid w:val="5F45BE99"/>
    <w:rsid w:val="5FDF923B"/>
    <w:rsid w:val="6035E9BA"/>
    <w:rsid w:val="608D708C"/>
    <w:rsid w:val="614F358D"/>
    <w:rsid w:val="6210AB0D"/>
    <w:rsid w:val="6287920F"/>
    <w:rsid w:val="62F1E183"/>
    <w:rsid w:val="63BB7EAB"/>
    <w:rsid w:val="641D7B3D"/>
    <w:rsid w:val="6470CAE1"/>
    <w:rsid w:val="64FE4DC9"/>
    <w:rsid w:val="68202472"/>
    <w:rsid w:val="68F8E392"/>
    <w:rsid w:val="6927E2DC"/>
    <w:rsid w:val="692AF3DF"/>
    <w:rsid w:val="692D043D"/>
    <w:rsid w:val="6969B1A2"/>
    <w:rsid w:val="6A3DC376"/>
    <w:rsid w:val="6B77FE51"/>
    <w:rsid w:val="6DA078FA"/>
    <w:rsid w:val="6E4DC71F"/>
    <w:rsid w:val="6F0C0792"/>
    <w:rsid w:val="703F4EE7"/>
    <w:rsid w:val="706E6F7E"/>
    <w:rsid w:val="70C27383"/>
    <w:rsid w:val="71065125"/>
    <w:rsid w:val="72352BEB"/>
    <w:rsid w:val="7259AF72"/>
    <w:rsid w:val="7398A1B7"/>
    <w:rsid w:val="74966415"/>
    <w:rsid w:val="74A05646"/>
    <w:rsid w:val="74F8E7C0"/>
    <w:rsid w:val="754D4F75"/>
    <w:rsid w:val="76B209BF"/>
    <w:rsid w:val="770F2CEC"/>
    <w:rsid w:val="7788A941"/>
    <w:rsid w:val="798F8CEB"/>
    <w:rsid w:val="7A0C6AAE"/>
    <w:rsid w:val="7A51E167"/>
    <w:rsid w:val="7A65B787"/>
    <w:rsid w:val="7A7ABB9C"/>
    <w:rsid w:val="7BDB162B"/>
    <w:rsid w:val="7C8D8508"/>
    <w:rsid w:val="7C99896F"/>
    <w:rsid w:val="7CA1B484"/>
    <w:rsid w:val="7CAE5AB3"/>
    <w:rsid w:val="7CC65420"/>
    <w:rsid w:val="7D898229"/>
    <w:rsid w:val="7DCDCCE3"/>
    <w:rsid w:val="7F26F0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3D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E09DA"/>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2"/>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3E5C57"/>
    <w:pPr>
      <w:tabs>
        <w:tab w:val="left" w:pos="1440"/>
        <w:tab w:val="right" w:leader="dot" w:pos="9072"/>
      </w:tabs>
      <w:spacing w:before="120" w:after="120"/>
      <w:ind w:left="1134" w:right="714" w:hanging="992"/>
      <w:jc w:val="left"/>
    </w:pPr>
    <w:rPr>
      <w:caps/>
    </w:rPr>
  </w:style>
  <w:style w:type="paragraph" w:styleId="TOC2">
    <w:name w:val="toc 2"/>
    <w:basedOn w:val="Normal"/>
    <w:next w:val="Normal"/>
    <w:autoRedefine/>
    <w:uiPriority w:val="39"/>
    <w:rsid w:val="006608A1"/>
    <w:pPr>
      <w:tabs>
        <w:tab w:val="left" w:pos="567"/>
        <w:tab w:val="right" w:leader="dot" w:pos="9072"/>
      </w:tabs>
      <w:spacing w:after="120"/>
      <w:ind w:left="1000" w:hanging="858"/>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customStyle="1" w:styleId="bodytextnoindent">
    <w:name w:val="body text (no indent)"/>
    <w:basedOn w:val="Normal"/>
    <w:rsid w:val="004622FA"/>
    <w:pPr>
      <w:spacing w:before="140" w:after="140"/>
      <w:ind w:left="720" w:hanging="720"/>
    </w:pPr>
  </w:style>
  <w:style w:type="paragraph" w:styleId="CommentSubject">
    <w:name w:val="annotation subject"/>
    <w:basedOn w:val="CommentText"/>
    <w:next w:val="CommentText"/>
    <w:link w:val="CommentSubjectChar"/>
    <w:unhideWhenUsed/>
    <w:rsid w:val="004F206E"/>
    <w:pPr>
      <w:spacing w:after="0" w:line="240" w:lineRule="auto"/>
    </w:pPr>
    <w:rPr>
      <w:b/>
      <w:bCs/>
      <w:sz w:val="20"/>
      <w:szCs w:val="20"/>
    </w:rPr>
  </w:style>
  <w:style w:type="character" w:customStyle="1" w:styleId="CommentSubjectChar">
    <w:name w:val="Comment Subject Char"/>
    <w:basedOn w:val="CommentTextChar"/>
    <w:link w:val="CommentSubject"/>
    <w:rsid w:val="004F206E"/>
    <w:rPr>
      <w:rFonts w:ascii="Times New Roman" w:eastAsia="Times New Roman" w:hAnsi="Times New Roman" w:cs="Times New Roman"/>
      <w:b/>
      <w:bCs/>
      <w:sz w:val="20"/>
      <w:szCs w:val="20"/>
      <w:lang w:val="en-GB"/>
    </w:rPr>
  </w:style>
  <w:style w:type="character" w:customStyle="1" w:styleId="BalloonTextChar1">
    <w:name w:val="Balloon Text Char1"/>
    <w:semiHidden/>
    <w:rsid w:val="00F52AC0"/>
    <w:rPr>
      <w:rFonts w:ascii="Lucida Grande" w:hAnsi="Lucida Grande"/>
      <w:sz w:val="18"/>
      <w:szCs w:val="18"/>
    </w:rPr>
  </w:style>
  <w:style w:type="paragraph" w:customStyle="1" w:styleId="para2">
    <w:name w:val="para2"/>
    <w:basedOn w:val="Normal"/>
    <w:rsid w:val="00F52AC0"/>
    <w:pPr>
      <w:numPr>
        <w:numId w:val="7"/>
      </w:numPr>
      <w:tabs>
        <w:tab w:val="clear" w:pos="360"/>
      </w:tabs>
      <w:spacing w:before="120" w:after="120"/>
    </w:pPr>
    <w:rPr>
      <w:rFonts w:eastAsia="Malgun Gothic"/>
      <w:szCs w:val="20"/>
    </w:rPr>
  </w:style>
  <w:style w:type="paragraph" w:customStyle="1" w:styleId="Paranum">
    <w:name w:val="Paranum"/>
    <w:basedOn w:val="Para1"/>
    <w:rsid w:val="00F52AC0"/>
    <w:pPr>
      <w:numPr>
        <w:numId w:val="6"/>
      </w:numPr>
      <w:spacing w:line="240" w:lineRule="exact"/>
    </w:pPr>
    <w:rPr>
      <w:rFonts w:eastAsia="Malgun Gothic"/>
      <w:snapToGrid/>
      <w:szCs w:val="20"/>
      <w:lang w:val="en-US" w:eastAsia="x-none"/>
    </w:rPr>
  </w:style>
  <w:style w:type="paragraph" w:customStyle="1" w:styleId="Heading-plainbold">
    <w:name w:val="Heading-plain bold"/>
    <w:basedOn w:val="BodyText"/>
    <w:rsid w:val="00F52AC0"/>
    <w:pPr>
      <w:ind w:firstLine="0"/>
      <w:jc w:val="center"/>
    </w:pPr>
    <w:rPr>
      <w:rFonts w:eastAsia="Malgun Gothic"/>
      <w:b/>
      <w:bCs/>
      <w:i/>
      <w:iCs w:val="0"/>
      <w:lang w:eastAsia="x-none"/>
    </w:rPr>
  </w:style>
  <w:style w:type="paragraph" w:customStyle="1" w:styleId="Heading-plainitalic">
    <w:name w:val="Heading-plain italic"/>
    <w:basedOn w:val="Normal"/>
    <w:rsid w:val="00F52AC0"/>
    <w:pPr>
      <w:spacing w:before="120" w:after="120"/>
      <w:jc w:val="center"/>
    </w:pPr>
    <w:rPr>
      <w:rFonts w:eastAsia="Malgun Gothic"/>
      <w:i/>
      <w:szCs w:val="20"/>
    </w:rPr>
  </w:style>
  <w:style w:type="paragraph" w:customStyle="1" w:styleId="Paragraph">
    <w:name w:val="Paragraph"/>
    <w:basedOn w:val="Normal"/>
    <w:rsid w:val="00F52AC0"/>
    <w:pPr>
      <w:spacing w:before="120" w:after="120"/>
    </w:pPr>
    <w:rPr>
      <w:rFonts w:eastAsia="Malgun Gothic"/>
    </w:rPr>
  </w:style>
  <w:style w:type="paragraph" w:customStyle="1" w:styleId="heading40">
    <w:name w:val="heading 40"/>
    <w:basedOn w:val="Normal"/>
    <w:rsid w:val="00F52AC0"/>
    <w:pPr>
      <w:numPr>
        <w:numId w:val="5"/>
      </w:numPr>
    </w:pPr>
    <w:rPr>
      <w:rFonts w:eastAsia="Malgun Gothic"/>
      <w:b/>
      <w:i/>
      <w:iCs/>
      <w:szCs w:val="20"/>
    </w:rPr>
  </w:style>
  <w:style w:type="paragraph" w:customStyle="1" w:styleId="Activity">
    <w:name w:val="Activity"/>
    <w:basedOn w:val="Normal"/>
    <w:rsid w:val="00F52AC0"/>
    <w:pPr>
      <w:numPr>
        <w:ilvl w:val="1"/>
        <w:numId w:val="8"/>
      </w:numPr>
      <w:spacing w:before="120" w:after="120"/>
    </w:pPr>
    <w:rPr>
      <w:rFonts w:eastAsia="Malgun Gothic"/>
    </w:rPr>
  </w:style>
  <w:style w:type="paragraph" w:styleId="BodyTextIndent3">
    <w:name w:val="Body Text Indent 3"/>
    <w:basedOn w:val="Normal"/>
    <w:link w:val="BodyTextIndent3Char"/>
    <w:rsid w:val="00F52AC0"/>
    <w:pPr>
      <w:ind w:left="720"/>
      <w:jc w:val="left"/>
    </w:pPr>
    <w:rPr>
      <w:rFonts w:eastAsia="Malgun Gothic"/>
      <w:szCs w:val="20"/>
    </w:rPr>
  </w:style>
  <w:style w:type="character" w:customStyle="1" w:styleId="BodyTextIndent3Char">
    <w:name w:val="Body Text Indent 3 Char"/>
    <w:basedOn w:val="DefaultParagraphFont"/>
    <w:link w:val="BodyTextIndent3"/>
    <w:rsid w:val="00F52AC0"/>
    <w:rPr>
      <w:rFonts w:ascii="Times New Roman" w:eastAsia="Malgun Gothic" w:hAnsi="Times New Roman" w:cs="Times New Roman"/>
      <w:sz w:val="22"/>
      <w:szCs w:val="20"/>
      <w:lang w:val="en-GB"/>
    </w:rPr>
  </w:style>
  <w:style w:type="paragraph" w:styleId="BodyText2">
    <w:name w:val="Body Text 2"/>
    <w:basedOn w:val="Normal"/>
    <w:link w:val="BodyText2Char"/>
    <w:rsid w:val="00F52AC0"/>
    <w:pPr>
      <w:jc w:val="right"/>
    </w:pPr>
    <w:rPr>
      <w:rFonts w:eastAsia="Malgun Gothic"/>
      <w:szCs w:val="20"/>
    </w:rPr>
  </w:style>
  <w:style w:type="character" w:customStyle="1" w:styleId="BodyText2Char">
    <w:name w:val="Body Text 2 Char"/>
    <w:basedOn w:val="DefaultParagraphFont"/>
    <w:link w:val="BodyText2"/>
    <w:rsid w:val="00F52AC0"/>
    <w:rPr>
      <w:rFonts w:ascii="Times New Roman" w:eastAsia="Malgun Gothic" w:hAnsi="Times New Roman" w:cs="Times New Roman"/>
      <w:sz w:val="22"/>
      <w:szCs w:val="20"/>
      <w:lang w:val="en-GB"/>
    </w:rPr>
  </w:style>
  <w:style w:type="paragraph" w:customStyle="1" w:styleId="Heading2-center">
    <w:name w:val="Heading 2-center"/>
    <w:basedOn w:val="Heading2"/>
    <w:rsid w:val="00F52AC0"/>
    <w:pPr>
      <w:tabs>
        <w:tab w:val="clear" w:pos="720"/>
      </w:tabs>
      <w:ind w:left="1304" w:right="1134" w:hanging="340"/>
      <w:outlineLvl w:val="9"/>
    </w:pPr>
    <w:rPr>
      <w:rFonts w:eastAsia="Malgun Gothic"/>
      <w:b w:val="0"/>
      <w:i w:val="0"/>
      <w:caps/>
      <w:szCs w:val="28"/>
      <w:lang w:eastAsia="x-none"/>
    </w:rPr>
  </w:style>
  <w:style w:type="paragraph" w:styleId="BodyTextIndent2">
    <w:name w:val="Body Text Indent 2"/>
    <w:basedOn w:val="Normal"/>
    <w:link w:val="BodyTextIndent2Char"/>
    <w:rsid w:val="00F52AC0"/>
    <w:pPr>
      <w:ind w:firstLine="709"/>
    </w:pPr>
    <w:rPr>
      <w:rFonts w:eastAsia="Malgun Gothic"/>
    </w:rPr>
  </w:style>
  <w:style w:type="character" w:customStyle="1" w:styleId="BodyTextIndent2Char">
    <w:name w:val="Body Text Indent 2 Char"/>
    <w:basedOn w:val="DefaultParagraphFont"/>
    <w:link w:val="BodyTextIndent2"/>
    <w:rsid w:val="00F52AC0"/>
    <w:rPr>
      <w:rFonts w:ascii="Times New Roman" w:eastAsia="Malgun Gothic" w:hAnsi="Times New Roman" w:cs="Times New Roman"/>
      <w:sz w:val="22"/>
      <w:lang w:val="en-GB"/>
    </w:rPr>
  </w:style>
  <w:style w:type="paragraph" w:customStyle="1" w:styleId="Heading2noletter">
    <w:name w:val="Heading 2 (no letter)"/>
    <w:basedOn w:val="Heading2"/>
    <w:rsid w:val="00F52AC0"/>
    <w:pPr>
      <w:tabs>
        <w:tab w:val="clear" w:pos="720"/>
      </w:tabs>
    </w:pPr>
    <w:rPr>
      <w:rFonts w:eastAsia="Malgun Gothic"/>
      <w:lang w:eastAsia="x-none"/>
    </w:rPr>
  </w:style>
  <w:style w:type="paragraph" w:customStyle="1" w:styleId="heading-plainbold0">
    <w:name w:val="heading-plain bold"/>
    <w:basedOn w:val="Heading1"/>
    <w:rsid w:val="00F52AC0"/>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F52AC0"/>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F52AC0"/>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link w:val="FOOTNOTETEXChar"/>
    <w:rsid w:val="00F52AC0"/>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qFormat/>
    <w:rsid w:val="00F52AC0"/>
    <w:rPr>
      <w:b/>
    </w:rPr>
  </w:style>
  <w:style w:type="paragraph" w:customStyle="1" w:styleId="Paraofficial">
    <w:name w:val="Para official"/>
    <w:basedOn w:val="Normal"/>
    <w:rsid w:val="00F52AC0"/>
    <w:pPr>
      <w:framePr w:hSpace="187" w:vSpace="187" w:wrap="notBeside" w:vAnchor="text" w:hAnchor="text" w:y="1"/>
      <w:numPr>
        <w:numId w:val="9"/>
      </w:numPr>
      <w:spacing w:before="240" w:after="240"/>
      <w:jc w:val="left"/>
    </w:pPr>
    <w:rPr>
      <w:rFonts w:eastAsia="Malgun Gothic"/>
      <w:szCs w:val="20"/>
    </w:rPr>
  </w:style>
  <w:style w:type="paragraph" w:styleId="BodyText3">
    <w:name w:val="Body Text 3"/>
    <w:basedOn w:val="Normal"/>
    <w:link w:val="BodyText3Char"/>
    <w:rsid w:val="00F52AC0"/>
    <w:rPr>
      <w:rFonts w:eastAsia="Malgun Gothic"/>
      <w:color w:val="FF0000"/>
    </w:rPr>
  </w:style>
  <w:style w:type="character" w:customStyle="1" w:styleId="BodyText3Char">
    <w:name w:val="Body Text 3 Char"/>
    <w:basedOn w:val="DefaultParagraphFont"/>
    <w:link w:val="BodyText3"/>
    <w:rsid w:val="00F52AC0"/>
    <w:rPr>
      <w:rFonts w:ascii="Times New Roman" w:eastAsia="Malgun Gothic" w:hAnsi="Times New Roman" w:cs="Times New Roman"/>
      <w:color w:val="FF0000"/>
      <w:sz w:val="22"/>
      <w:lang w:val="en-GB"/>
    </w:rPr>
  </w:style>
  <w:style w:type="paragraph" w:styleId="NormalWeb">
    <w:name w:val="Normal (Web)"/>
    <w:basedOn w:val="Normal"/>
    <w:uiPriority w:val="99"/>
    <w:rsid w:val="00F52AC0"/>
    <w:pPr>
      <w:spacing w:before="100" w:beforeAutospacing="1" w:after="100" w:afterAutospacing="1"/>
      <w:jc w:val="left"/>
    </w:pPr>
    <w:rPr>
      <w:rFonts w:eastAsia="Malgun Gothic"/>
      <w:sz w:val="24"/>
      <w:lang w:val="en-US"/>
    </w:rPr>
  </w:style>
  <w:style w:type="paragraph" w:customStyle="1" w:styleId="Numbering">
    <w:name w:val="Numbering"/>
    <w:basedOn w:val="Normal"/>
    <w:rsid w:val="00F52AC0"/>
    <w:pPr>
      <w:numPr>
        <w:numId w:val="10"/>
      </w:numPr>
    </w:pPr>
    <w:rPr>
      <w:rFonts w:eastAsia="Malgun Gothic"/>
      <w:lang w:val="en-US"/>
    </w:rPr>
  </w:style>
  <w:style w:type="paragraph" w:customStyle="1" w:styleId="Para2rev">
    <w:name w:val="Para 2 (rev)"/>
    <w:basedOn w:val="Normal"/>
    <w:rsid w:val="00F52AC0"/>
    <w:pPr>
      <w:tabs>
        <w:tab w:val="num" w:pos="720"/>
      </w:tabs>
      <w:spacing w:after="120"/>
      <w:ind w:firstLine="720"/>
    </w:pPr>
    <w:rPr>
      <w:rFonts w:eastAsia="Malgun Gothic"/>
    </w:rPr>
  </w:style>
  <w:style w:type="character" w:customStyle="1" w:styleId="CharChar2">
    <w:name w:val="Char Char2"/>
    <w:semiHidden/>
    <w:rsid w:val="00F52AC0"/>
    <w:rPr>
      <w:lang w:val="en-GB" w:eastAsia="en-US"/>
    </w:rPr>
  </w:style>
  <w:style w:type="paragraph" w:styleId="ListBullet">
    <w:name w:val="List Bullet"/>
    <w:basedOn w:val="Normal"/>
    <w:autoRedefine/>
    <w:rsid w:val="00F52AC0"/>
    <w:pPr>
      <w:numPr>
        <w:numId w:val="11"/>
      </w:numPr>
      <w:jc w:val="left"/>
    </w:pPr>
    <w:rPr>
      <w:rFonts w:eastAsia="Malgun Gothic"/>
      <w:sz w:val="24"/>
      <w:lang w:val="en-US"/>
    </w:rPr>
  </w:style>
  <w:style w:type="paragraph" w:customStyle="1" w:styleId="ColorfulList-Accent11">
    <w:name w:val="Colorful List - Accent 11"/>
    <w:basedOn w:val="Normal"/>
    <w:qFormat/>
    <w:rsid w:val="00F52AC0"/>
    <w:pPr>
      <w:spacing w:after="200" w:line="276" w:lineRule="auto"/>
      <w:ind w:left="720"/>
      <w:contextualSpacing/>
      <w:jc w:val="left"/>
    </w:pPr>
    <w:rPr>
      <w:rFonts w:ascii="Calibri" w:eastAsia="Malgun Gothic" w:hAnsi="Calibri"/>
      <w:szCs w:val="22"/>
      <w:lang w:val="en-CA"/>
    </w:rPr>
  </w:style>
  <w:style w:type="character" w:styleId="Emphasis">
    <w:name w:val="Emphasis"/>
    <w:uiPriority w:val="20"/>
    <w:qFormat/>
    <w:rsid w:val="00F52AC0"/>
    <w:rPr>
      <w:i/>
    </w:rPr>
  </w:style>
  <w:style w:type="character" w:customStyle="1" w:styleId="CharChar3">
    <w:name w:val="Char Char3"/>
    <w:rsid w:val="00F52AC0"/>
    <w:rPr>
      <w:rFonts w:ascii="Times New Roman" w:hAnsi="Times New Roman"/>
      <w:b/>
      <w:caps/>
      <w:sz w:val="24"/>
      <w:lang w:val="en-GB"/>
    </w:rPr>
  </w:style>
  <w:style w:type="paragraph" w:customStyle="1" w:styleId="Default">
    <w:name w:val="Default"/>
    <w:rsid w:val="00F52AC0"/>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F52AC0"/>
  </w:style>
  <w:style w:type="paragraph" w:customStyle="1" w:styleId="ColorfulShading-Accent11">
    <w:name w:val="Colorful Shading - Accent 11"/>
    <w:hidden/>
    <w:uiPriority w:val="99"/>
    <w:semiHidden/>
    <w:rsid w:val="00F52AC0"/>
    <w:rPr>
      <w:rFonts w:ascii="Times New Roman" w:eastAsia="Malgun Gothic" w:hAnsi="Times New Roman" w:cs="Times New Roman"/>
      <w:sz w:val="22"/>
      <w:lang w:val="en-GB"/>
    </w:rPr>
  </w:style>
  <w:style w:type="paragraph" w:styleId="DocumentMap">
    <w:name w:val="Document Map"/>
    <w:basedOn w:val="Normal"/>
    <w:link w:val="DocumentMapChar"/>
    <w:rsid w:val="00F52AC0"/>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F52AC0"/>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F52AC0"/>
    <w:pPr>
      <w:ind w:left="720"/>
    </w:pPr>
    <w:rPr>
      <w:rFonts w:eastAsia="Malgun Gothic"/>
    </w:rPr>
  </w:style>
  <w:style w:type="character" w:customStyle="1" w:styleId="hps">
    <w:name w:val="hps"/>
    <w:rsid w:val="00F52AC0"/>
  </w:style>
  <w:style w:type="paragraph" w:customStyle="1" w:styleId="StylePara1Before0pt">
    <w:name w:val="Style Para1 + Before:  0 pt"/>
    <w:basedOn w:val="Para1"/>
    <w:rsid w:val="00F52AC0"/>
    <w:pPr>
      <w:numPr>
        <w:numId w:val="0"/>
      </w:numPr>
    </w:pPr>
    <w:rPr>
      <w:rFonts w:eastAsia="Malgun Gothic"/>
      <w:szCs w:val="20"/>
      <w:lang w:eastAsia="x-none"/>
    </w:rPr>
  </w:style>
  <w:style w:type="paragraph" w:customStyle="1" w:styleId="Para40">
    <w:name w:val="Para4"/>
    <w:basedOn w:val="Para3"/>
    <w:rsid w:val="00F52AC0"/>
    <w:pPr>
      <w:numPr>
        <w:ilvl w:val="0"/>
        <w:numId w:val="0"/>
      </w:numPr>
      <w:tabs>
        <w:tab w:val="clear" w:pos="1980"/>
        <w:tab w:val="left" w:pos="2552"/>
        <w:tab w:val="num" w:pos="2880"/>
      </w:tabs>
      <w:ind w:left="2880" w:hanging="360"/>
    </w:pPr>
    <w:rPr>
      <w:rFonts w:eastAsia="Malgun Gothic"/>
    </w:rPr>
  </w:style>
  <w:style w:type="paragraph" w:styleId="Revision">
    <w:name w:val="Revision"/>
    <w:hidden/>
    <w:uiPriority w:val="99"/>
    <w:semiHidden/>
    <w:rsid w:val="00F52AC0"/>
    <w:rPr>
      <w:rFonts w:ascii="Times New Roman" w:eastAsia="Malgun Gothic" w:hAnsi="Times New Roman" w:cs="Times New Roman"/>
      <w:sz w:val="22"/>
      <w:lang w:val="en-GB"/>
    </w:rPr>
  </w:style>
  <w:style w:type="character" w:customStyle="1" w:styleId="Para1Char1">
    <w:name w:val="Para1 Char1"/>
    <w:rsid w:val="00F52AC0"/>
    <w:rPr>
      <w:rFonts w:cs="Angsana New"/>
      <w:snapToGrid w:val="0"/>
      <w:sz w:val="22"/>
      <w:szCs w:val="18"/>
      <w:lang w:val="en-GB"/>
    </w:rPr>
  </w:style>
  <w:style w:type="character" w:customStyle="1" w:styleId="UnresolvedMention1">
    <w:name w:val="Unresolved Mention1"/>
    <w:basedOn w:val="DefaultParagraphFont"/>
    <w:uiPriority w:val="99"/>
    <w:semiHidden/>
    <w:unhideWhenUsed/>
    <w:rsid w:val="00F52AC0"/>
    <w:rPr>
      <w:color w:val="808080"/>
      <w:shd w:val="clear" w:color="auto" w:fill="E6E6E6"/>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table bullets"/>
    <w:basedOn w:val="Normal"/>
    <w:link w:val="ListParagraphChar"/>
    <w:uiPriority w:val="34"/>
    <w:qFormat/>
    <w:rsid w:val="00F52AC0"/>
    <w:pPr>
      <w:ind w:left="720"/>
      <w:contextualSpacing/>
    </w:pPr>
    <w:rPr>
      <w:rFonts w:eastAsia="Malgun Gothic"/>
    </w:rPr>
  </w:style>
  <w:style w:type="table" w:customStyle="1" w:styleId="TableGrid1">
    <w:name w:val="Table Grid1"/>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1D48"/>
    <w:rPr>
      <w:color w:val="605E5C"/>
      <w:shd w:val="clear" w:color="auto" w:fill="E1DFDD"/>
    </w:rPr>
  </w:style>
  <w:style w:type="character" w:customStyle="1" w:styleId="ng-binding">
    <w:name w:val="ng-binding"/>
    <w:basedOn w:val="DefaultParagraphFont"/>
    <w:rsid w:val="005D1436"/>
  </w:style>
  <w:style w:type="character" w:styleId="Mention">
    <w:name w:val="Mention"/>
    <w:basedOn w:val="DefaultParagraphFont"/>
    <w:uiPriority w:val="99"/>
    <w:unhideWhenUsed/>
    <w:rsid w:val="00805948"/>
    <w:rPr>
      <w:color w:val="2B579A"/>
      <w:shd w:val="clear" w:color="auto" w:fill="E6E6E6"/>
    </w:rPr>
  </w:style>
  <w:style w:type="character" w:styleId="UnresolvedMention">
    <w:name w:val="Unresolved Mention"/>
    <w:basedOn w:val="DefaultParagraphFont"/>
    <w:uiPriority w:val="99"/>
    <w:unhideWhenUsed/>
    <w:rsid w:val="0081189C"/>
    <w:rPr>
      <w:color w:val="605E5C"/>
      <w:shd w:val="clear" w:color="auto" w:fill="E1DFDD"/>
    </w:rPr>
  </w:style>
  <w:style w:type="character" w:customStyle="1" w:styleId="normaltextrun">
    <w:name w:val="normaltextrun"/>
    <w:rsid w:val="00F674D3"/>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F30E98"/>
    <w:pPr>
      <w:spacing w:after="160" w:line="240" w:lineRule="exact"/>
    </w:pPr>
    <w:rPr>
      <w:rFonts w:asciiTheme="minorHAnsi" w:eastAsiaTheme="minorEastAsia" w:hAnsiTheme="minorHAnsi" w:cstheme="minorBidi"/>
      <w:sz w:val="18"/>
      <w:u w:val="single"/>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basedOn w:val="DefaultParagraphFont"/>
    <w:link w:val="ListParagraph"/>
    <w:uiPriority w:val="34"/>
    <w:qFormat/>
    <w:rsid w:val="00BE193E"/>
    <w:rPr>
      <w:rFonts w:ascii="Times New Roman" w:eastAsia="Malgun Gothic" w:hAnsi="Times New Roman" w:cs="Times New Roman"/>
      <w:sz w:val="22"/>
      <w:lang w:val="en-GB"/>
    </w:rPr>
  </w:style>
  <w:style w:type="character" w:customStyle="1" w:styleId="FOOTNOTETEXChar">
    <w:name w:val="FOOTNOTE TEX Char"/>
    <w:link w:val="FOOTNOTETEX"/>
    <w:locked/>
    <w:rsid w:val="003C1635"/>
    <w:rPr>
      <w:rFonts w:ascii="Times New Roman" w:eastAsia="Malgun Gothic" w:hAnsi="Times New Roman" w:cs="Times New Roman"/>
      <w:sz w:val="20"/>
      <w:szCs w:val="20"/>
      <w:lang w:val="en-US"/>
    </w:rPr>
  </w:style>
  <w:style w:type="character" w:customStyle="1" w:styleId="CharChar5">
    <w:name w:val="Char Char5"/>
    <w:semiHidden/>
    <w:rsid w:val="003C1635"/>
    <w:rPr>
      <w:sz w:val="18"/>
      <w:szCs w:val="24"/>
      <w:lang w:val="en-GB" w:eastAsia="en-US"/>
    </w:rPr>
  </w:style>
  <w:style w:type="paragraph" w:customStyle="1" w:styleId="htitle">
    <w:name w:val="htitle"/>
    <w:basedOn w:val="Normal"/>
    <w:rsid w:val="003C1635"/>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TitleChar1">
    <w:name w:val="Title Char1"/>
    <w:uiPriority w:val="99"/>
    <w:locked/>
    <w:rsid w:val="003C1635"/>
    <w:rPr>
      <w:rFonts w:cs="Arial"/>
      <w:b/>
      <w:bCs/>
      <w:kern w:val="28"/>
      <w:sz w:val="28"/>
      <w:szCs w:val="32"/>
      <w:lang w:val="en-GB"/>
    </w:rPr>
  </w:style>
  <w:style w:type="character" w:customStyle="1" w:styleId="apple-converted-space">
    <w:name w:val="apple-converted-space"/>
    <w:rsid w:val="003C1635"/>
  </w:style>
  <w:style w:type="numbering" w:customStyle="1" w:styleId="List0">
    <w:name w:val="List 0"/>
    <w:basedOn w:val="NoList"/>
    <w:rsid w:val="003C1635"/>
    <w:pPr>
      <w:numPr>
        <w:numId w:val="12"/>
      </w:numPr>
    </w:pPr>
  </w:style>
  <w:style w:type="paragraph" w:customStyle="1" w:styleId="ColorfulGrid-Accent11">
    <w:name w:val="Colorful Grid - Accent 11"/>
    <w:basedOn w:val="Normal"/>
    <w:next w:val="Normal"/>
    <w:link w:val="ColorfulGrid-Accent1Char"/>
    <w:uiPriority w:val="29"/>
    <w:qFormat/>
    <w:rsid w:val="003C1635"/>
    <w:rPr>
      <w:i/>
      <w:iCs/>
      <w:color w:val="000000"/>
    </w:rPr>
  </w:style>
  <w:style w:type="character" w:customStyle="1" w:styleId="ColorfulGrid-Accent1Char">
    <w:name w:val="Colorful Grid - Accent 1 Char"/>
    <w:link w:val="ColorfulGrid-Accent11"/>
    <w:uiPriority w:val="29"/>
    <w:rsid w:val="003C1635"/>
    <w:rPr>
      <w:rFonts w:ascii="Times New Roman" w:eastAsia="Times New Roman" w:hAnsi="Times New Roman" w:cs="Times New Roman"/>
      <w:i/>
      <w:iCs/>
      <w:color w:val="000000"/>
      <w:sz w:val="22"/>
      <w:lang w:val="en-GB"/>
    </w:rPr>
  </w:style>
  <w:style w:type="character" w:customStyle="1" w:styleId="Document5">
    <w:name w:val="Document 5"/>
    <w:basedOn w:val="DefaultParagraphFont"/>
    <w:rsid w:val="003C1635"/>
  </w:style>
  <w:style w:type="paragraph" w:customStyle="1" w:styleId="Bodytextitalic">
    <w:name w:val="Body text italic"/>
    <w:basedOn w:val="BodyText"/>
    <w:rsid w:val="003C1635"/>
    <w:rPr>
      <w:rFonts w:cs="Angsana New"/>
      <w:i/>
      <w:iCs w:val="0"/>
    </w:rPr>
  </w:style>
  <w:style w:type="paragraph" w:customStyle="1" w:styleId="boxbody">
    <w:name w:val="boxbody"/>
    <w:basedOn w:val="Normal"/>
    <w:rsid w:val="003C1635"/>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3C1635"/>
    <w:pPr>
      <w:tabs>
        <w:tab w:val="clear" w:pos="720"/>
        <w:tab w:val="left" w:pos="900"/>
      </w:tabs>
    </w:pPr>
    <w:rPr>
      <w:rFonts w:eastAsia="Batang"/>
      <w:b w:val="0"/>
      <w:bCs w:val="0"/>
      <w:szCs w:val="20"/>
    </w:rPr>
  </w:style>
  <w:style w:type="character" w:customStyle="1" w:styleId="Heading2CharChar">
    <w:name w:val="Heading 2 Char Char"/>
    <w:rsid w:val="003C1635"/>
    <w:rPr>
      <w:rFonts w:ascii="Arial" w:hAnsi="Arial" w:cs="Arial"/>
      <w:b/>
      <w:bCs/>
      <w:i/>
      <w:iCs/>
      <w:noProof w:val="0"/>
      <w:sz w:val="28"/>
      <w:szCs w:val="28"/>
      <w:lang w:val="en-US" w:eastAsia="en-US" w:bidi="ar-SA"/>
    </w:rPr>
  </w:style>
  <w:style w:type="paragraph" w:customStyle="1" w:styleId="Heading-plain0">
    <w:name w:val="Heading-plain"/>
    <w:basedOn w:val="Normal"/>
    <w:rsid w:val="003C1635"/>
    <w:pPr>
      <w:spacing w:before="120" w:after="120"/>
      <w:jc w:val="center"/>
      <w:outlineLvl w:val="0"/>
    </w:pPr>
    <w:rPr>
      <w:rFonts w:cs="Angsana New"/>
      <w:i/>
      <w:szCs w:val="20"/>
    </w:rPr>
  </w:style>
  <w:style w:type="paragraph" w:customStyle="1" w:styleId="Para11">
    <w:name w:val="Para 1"/>
    <w:basedOn w:val="BodyText"/>
    <w:rsid w:val="003C1635"/>
    <w:pPr>
      <w:ind w:firstLine="0"/>
    </w:pPr>
    <w:rPr>
      <w:rFonts w:eastAsia="MS Mincho" w:cs="Angsana New"/>
      <w:bCs/>
      <w:iCs w:val="0"/>
      <w:szCs w:val="22"/>
    </w:rPr>
  </w:style>
  <w:style w:type="character" w:customStyle="1" w:styleId="Para1Char0">
    <w:name w:val="Para 1 Char"/>
    <w:rsid w:val="003C1635"/>
    <w:rPr>
      <w:rFonts w:eastAsia="MS Mincho"/>
      <w:bCs/>
      <w:iCs/>
      <w:sz w:val="22"/>
      <w:szCs w:val="22"/>
      <w:lang w:val="en-GB" w:eastAsia="en-US" w:bidi="ar-SA"/>
    </w:rPr>
  </w:style>
  <w:style w:type="paragraph" w:customStyle="1" w:styleId="Para1-Annex">
    <w:name w:val="Para1-Annex"/>
    <w:basedOn w:val="Normal"/>
    <w:rsid w:val="003C1635"/>
    <w:pPr>
      <w:numPr>
        <w:numId w:val="13"/>
      </w:numPr>
      <w:spacing w:after="120"/>
    </w:pPr>
    <w:rPr>
      <w:szCs w:val="22"/>
      <w:lang w:val="en-US"/>
    </w:rPr>
  </w:style>
  <w:style w:type="paragraph" w:customStyle="1" w:styleId="StyleBodyTextTimesNewRoman11ptCharChar">
    <w:name w:val="Style Body Text + Times New Roman 11 pt Char Char"/>
    <w:basedOn w:val="BodyText"/>
    <w:rsid w:val="003C1635"/>
    <w:rPr>
      <w:rFonts w:cs="Angsana New"/>
      <w:iCs w:val="0"/>
      <w:snapToGrid w:val="0"/>
      <w:color w:val="000000"/>
      <w:szCs w:val="22"/>
      <w:lang w:val="en-US"/>
    </w:rPr>
  </w:style>
  <w:style w:type="character" w:customStyle="1" w:styleId="StyleBodyTextTimesNewRoman11ptCharCharChar">
    <w:name w:val="Style Body Text + Times New Roman 11 pt Char Char Char"/>
    <w:rsid w:val="003C1635"/>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3C1635"/>
    <w:pPr>
      <w:numPr>
        <w:numId w:val="0"/>
      </w:numPr>
      <w:tabs>
        <w:tab w:val="num" w:pos="360"/>
      </w:tabs>
      <w:spacing w:before="0"/>
    </w:pPr>
    <w:rPr>
      <w:rFonts w:cs="Angsana New"/>
      <w:szCs w:val="20"/>
    </w:rPr>
  </w:style>
  <w:style w:type="paragraph" w:customStyle="1" w:styleId="Heading1centred">
    <w:name w:val="Heading 1 (centred)"/>
    <w:basedOn w:val="Normal"/>
    <w:next w:val="Para1"/>
    <w:rsid w:val="003C1635"/>
    <w:pPr>
      <w:keepNext/>
      <w:tabs>
        <w:tab w:val="left" w:pos="709"/>
      </w:tabs>
      <w:spacing w:before="240" w:after="120"/>
      <w:jc w:val="center"/>
    </w:pPr>
    <w:rPr>
      <w:rFonts w:eastAsia="Batang"/>
      <w:b/>
      <w:caps/>
    </w:rPr>
  </w:style>
  <w:style w:type="paragraph" w:customStyle="1" w:styleId="Heading2-lines">
    <w:name w:val="Heading 2 - lines"/>
    <w:basedOn w:val="Normal"/>
    <w:next w:val="Para1"/>
    <w:rsid w:val="003C1635"/>
    <w:pPr>
      <w:keepNext/>
      <w:numPr>
        <w:numId w:val="16"/>
      </w:numPr>
      <w:spacing w:before="240" w:after="60"/>
      <w:ind w:right="713"/>
      <w:jc w:val="center"/>
    </w:pPr>
    <w:rPr>
      <w:rFonts w:eastAsia="Batang"/>
      <w:b/>
      <w:bCs/>
      <w:szCs w:val="28"/>
    </w:rPr>
  </w:style>
  <w:style w:type="character" w:customStyle="1" w:styleId="CharChar">
    <w:name w:val="Char Char"/>
    <w:rsid w:val="003C1635"/>
    <w:rPr>
      <w:sz w:val="22"/>
      <w:szCs w:val="24"/>
      <w:lang w:val="en-GB" w:eastAsia="en-US"/>
    </w:rPr>
  </w:style>
  <w:style w:type="paragraph" w:customStyle="1" w:styleId="Listenabsatz1">
    <w:name w:val="Listenabsatz1"/>
    <w:basedOn w:val="Normal"/>
    <w:qFormat/>
    <w:rsid w:val="003C1635"/>
    <w:pPr>
      <w:ind w:left="720"/>
      <w:contextualSpacing/>
      <w:jc w:val="left"/>
    </w:pPr>
    <w:rPr>
      <w:rFonts w:eastAsia="Batang"/>
      <w:sz w:val="24"/>
      <w:lang w:val="de-DE" w:eastAsia="ko-KR"/>
    </w:rPr>
  </w:style>
  <w:style w:type="paragraph" w:customStyle="1" w:styleId="para100">
    <w:name w:val="para10"/>
    <w:basedOn w:val="Normal"/>
    <w:rsid w:val="003C1635"/>
    <w:pPr>
      <w:snapToGrid w:val="0"/>
      <w:spacing w:before="120" w:after="120"/>
    </w:pPr>
    <w:rPr>
      <w:rFonts w:eastAsia="Calibri"/>
      <w:szCs w:val="22"/>
      <w:lang w:val="en-CA" w:eastAsia="en-CA"/>
    </w:rPr>
  </w:style>
  <w:style w:type="character" w:customStyle="1" w:styleId="googqs-tidbitgoogqs-tidbit-0">
    <w:name w:val="goog_qs-tidbit goog_qs-tidbit-0"/>
    <w:rsid w:val="003C1635"/>
    <w:rPr>
      <w:rFonts w:ascii="Arial" w:hAnsi="Arial" w:cs="Arial" w:hint="default"/>
      <w:color w:val="333333"/>
      <w:sz w:val="18"/>
      <w:szCs w:val="18"/>
    </w:rPr>
  </w:style>
  <w:style w:type="character" w:styleId="HTMLAcronym">
    <w:name w:val="HTML Acronym"/>
    <w:basedOn w:val="DefaultParagraphFont"/>
    <w:rsid w:val="003C1635"/>
  </w:style>
  <w:style w:type="character" w:styleId="HTMLDefinition">
    <w:name w:val="HTML Definition"/>
    <w:rsid w:val="003C1635"/>
    <w:rPr>
      <w:i/>
      <w:iCs/>
    </w:rPr>
  </w:style>
  <w:style w:type="paragraph" w:customStyle="1" w:styleId="bodytext0">
    <w:name w:val="bodytext"/>
    <w:basedOn w:val="Normal"/>
    <w:rsid w:val="003C1635"/>
    <w:pPr>
      <w:spacing w:before="100" w:beforeAutospacing="1" w:after="100" w:afterAutospacing="1"/>
      <w:jc w:val="left"/>
    </w:pPr>
    <w:rPr>
      <w:rFonts w:eastAsia="Batang"/>
      <w:sz w:val="24"/>
      <w:lang w:val="en-CA" w:eastAsia="en-CA"/>
    </w:rPr>
  </w:style>
  <w:style w:type="character" w:customStyle="1" w:styleId="FootnoteReference2">
    <w:name w:val="Footnote Reference2"/>
    <w:autoRedefine/>
    <w:qFormat/>
    <w:rsid w:val="003C1635"/>
    <w:rPr>
      <w:color w:val="000000"/>
      <w:sz w:val="20"/>
      <w:vertAlign w:val="superscript"/>
    </w:rPr>
  </w:style>
  <w:style w:type="paragraph" w:customStyle="1" w:styleId="FootnoteText2">
    <w:name w:val="Footnote Text2"/>
    <w:autoRedefine/>
    <w:rsid w:val="003C1635"/>
    <w:rPr>
      <w:rFonts w:ascii="Times New Roman" w:eastAsia="ヒラギノ角ゴ Pro W3" w:hAnsi="Times New Roman" w:cs="Times New Roman"/>
      <w:color w:val="000000"/>
      <w:sz w:val="20"/>
      <w:szCs w:val="20"/>
      <w:lang w:val="en-US" w:eastAsia="en-CA"/>
    </w:rPr>
  </w:style>
  <w:style w:type="character" w:customStyle="1" w:styleId="Hyperlink2">
    <w:name w:val="Hyperlink2"/>
    <w:rsid w:val="003C1635"/>
    <w:rPr>
      <w:color w:val="002FF6"/>
      <w:sz w:val="20"/>
      <w:u w:val="single"/>
    </w:rPr>
  </w:style>
  <w:style w:type="character" w:customStyle="1" w:styleId="text">
    <w:name w:val="text"/>
    <w:basedOn w:val="DefaultParagraphFont"/>
    <w:rsid w:val="003C1635"/>
  </w:style>
  <w:style w:type="paragraph" w:customStyle="1" w:styleId="bodycopy">
    <w:name w:val="bodycopy"/>
    <w:basedOn w:val="Normal"/>
    <w:rsid w:val="003C1635"/>
    <w:pPr>
      <w:spacing w:before="100" w:beforeAutospacing="1" w:after="100" w:afterAutospacing="1" w:line="270" w:lineRule="atLeast"/>
      <w:jc w:val="left"/>
    </w:pPr>
    <w:rPr>
      <w:rFonts w:ascii="Verdana" w:eastAsia="Batang" w:hAnsi="Verdana"/>
      <w:color w:val="333333"/>
      <w:sz w:val="20"/>
      <w:szCs w:val="20"/>
      <w:lang w:val="en-CA" w:eastAsia="en-CA"/>
    </w:rPr>
  </w:style>
  <w:style w:type="paragraph" w:customStyle="1" w:styleId="Style1">
    <w:name w:val="Style1"/>
    <w:basedOn w:val="BodyText2"/>
    <w:rsid w:val="003C1635"/>
    <w:pPr>
      <w:numPr>
        <w:ilvl w:val="1"/>
        <w:numId w:val="14"/>
      </w:numPr>
      <w:tabs>
        <w:tab w:val="left" w:pos="1440"/>
      </w:tabs>
      <w:spacing w:before="120" w:after="120"/>
      <w:jc w:val="both"/>
    </w:pPr>
    <w:rPr>
      <w:rFonts w:eastAsia="Batang" w:cs="Angsana New"/>
      <w:i/>
      <w:iCs/>
    </w:rPr>
  </w:style>
  <w:style w:type="character" w:customStyle="1" w:styleId="CharChar1">
    <w:name w:val="Char Char1"/>
    <w:rsid w:val="003C1635"/>
    <w:rPr>
      <w:sz w:val="22"/>
      <w:szCs w:val="24"/>
      <w:lang w:val="en-GB" w:eastAsia="en-US"/>
    </w:rPr>
  </w:style>
  <w:style w:type="paragraph" w:customStyle="1" w:styleId="list3">
    <w:name w:val="list3"/>
    <w:basedOn w:val="Normal"/>
    <w:autoRedefine/>
    <w:rsid w:val="003C1635"/>
    <w:pPr>
      <w:numPr>
        <w:numId w:val="15"/>
      </w:numPr>
    </w:pPr>
    <w:rPr>
      <w:rFonts w:eastAsia="Batang"/>
    </w:rPr>
  </w:style>
  <w:style w:type="paragraph" w:styleId="Caption">
    <w:name w:val="caption"/>
    <w:basedOn w:val="Normal"/>
    <w:next w:val="Normal"/>
    <w:qFormat/>
    <w:rsid w:val="003C1635"/>
    <w:rPr>
      <w:rFonts w:eastAsia="Batang"/>
      <w:u w:val="single"/>
    </w:rPr>
  </w:style>
  <w:style w:type="paragraph" w:customStyle="1" w:styleId="Document1">
    <w:name w:val="Document 1"/>
    <w:basedOn w:val="Normal"/>
    <w:next w:val="Normal"/>
    <w:rsid w:val="003C1635"/>
    <w:pPr>
      <w:suppressAutoHyphens/>
      <w:spacing w:after="120" w:line="240" w:lineRule="exact"/>
    </w:pPr>
    <w:rPr>
      <w:rFonts w:eastAsia="Batang"/>
    </w:rPr>
  </w:style>
  <w:style w:type="paragraph" w:customStyle="1" w:styleId="Heading41">
    <w:name w:val="Heading4"/>
    <w:basedOn w:val="Normal"/>
    <w:rsid w:val="003C1635"/>
    <w:pPr>
      <w:keepNext/>
      <w:spacing w:before="120" w:after="120"/>
    </w:pPr>
    <w:rPr>
      <w:rFonts w:eastAsia="Batang"/>
      <w:i/>
      <w:iCs/>
    </w:rPr>
  </w:style>
  <w:style w:type="character" w:customStyle="1" w:styleId="underline">
    <w:name w:val="underline"/>
    <w:rsid w:val="003C1635"/>
    <w:rPr>
      <w:rFonts w:ascii="Courier" w:hAnsi="Courier"/>
      <w:sz w:val="20"/>
      <w:u w:val="single"/>
    </w:rPr>
  </w:style>
  <w:style w:type="character" w:customStyle="1" w:styleId="Style">
    <w:name w:val="Style"/>
    <w:rsid w:val="003C1635"/>
    <w:rPr>
      <w:strike w:val="0"/>
      <w:dstrike w:val="0"/>
      <w:sz w:val="22"/>
      <w:u w:val="none"/>
      <w:vertAlign w:val="superscript"/>
    </w:rPr>
  </w:style>
  <w:style w:type="character" w:customStyle="1" w:styleId="StyleFootnoteReferenceNounderline1">
    <w:name w:val="Style Footnote Reference + No underline1"/>
    <w:rsid w:val="003C1635"/>
    <w:rPr>
      <w:sz w:val="22"/>
      <w:u w:val="none"/>
      <w:vertAlign w:val="superscript"/>
    </w:rPr>
  </w:style>
  <w:style w:type="paragraph" w:customStyle="1" w:styleId="headingdecisionsectiononeline">
    <w:name w:val="heading decision section one line"/>
    <w:basedOn w:val="Normal"/>
    <w:rsid w:val="003C1635"/>
    <w:pPr>
      <w:keepNext/>
      <w:tabs>
        <w:tab w:val="left" w:pos="851"/>
      </w:tabs>
      <w:spacing w:before="120" w:after="120"/>
      <w:jc w:val="center"/>
      <w:outlineLvl w:val="1"/>
    </w:pPr>
    <w:rPr>
      <w:rFonts w:eastAsia="Batang"/>
    </w:rPr>
  </w:style>
  <w:style w:type="paragraph" w:customStyle="1" w:styleId="Title1">
    <w:name w:val="Title1"/>
    <w:basedOn w:val="HEADING"/>
    <w:rsid w:val="003C1635"/>
    <w:pPr>
      <w:overflowPunct w:val="0"/>
      <w:autoSpaceDE w:val="0"/>
      <w:autoSpaceDN w:val="0"/>
      <w:adjustRightInd w:val="0"/>
      <w:textAlignment w:val="baseline"/>
    </w:pPr>
    <w:rPr>
      <w:rFonts w:eastAsia="Batang"/>
      <w:szCs w:val="20"/>
    </w:rPr>
  </w:style>
  <w:style w:type="character" w:customStyle="1" w:styleId="CharChar23">
    <w:name w:val="Char Char23"/>
    <w:locked/>
    <w:rsid w:val="003C1635"/>
    <w:rPr>
      <w:rFonts w:ascii="Arial" w:eastAsia="Times New Roman" w:hAnsi="Arial" w:cs="Arial"/>
      <w:b/>
      <w:bCs/>
      <w:i/>
      <w:iCs/>
      <w:sz w:val="28"/>
      <w:szCs w:val="28"/>
      <w:lang w:val="en-GB" w:eastAsia="en-US"/>
    </w:rPr>
  </w:style>
  <w:style w:type="character" w:customStyle="1" w:styleId="Heading1longmultilineChar">
    <w:name w:val="Heading 1 (long multiline) Char"/>
    <w:link w:val="Heading1longmultiline"/>
    <w:locked/>
    <w:rsid w:val="003C1635"/>
    <w:rPr>
      <w:rFonts w:ascii="Times New Roman" w:eastAsia="Times New Roman" w:hAnsi="Times New Roman" w:cs="Times New Roman"/>
      <w:b/>
      <w:caps/>
      <w:sz w:val="22"/>
      <w:lang w:val="en-GB"/>
    </w:rPr>
  </w:style>
  <w:style w:type="paragraph" w:customStyle="1" w:styleId="recommendation">
    <w:name w:val="recommendation"/>
    <w:basedOn w:val="recommendationheaderlong"/>
    <w:qFormat/>
    <w:rsid w:val="003C1635"/>
    <w:pPr>
      <w:jc w:val="center"/>
    </w:pPr>
    <w:rPr>
      <w:rFonts w:eastAsia="Malgun Gothic"/>
    </w:rPr>
  </w:style>
  <w:style w:type="character" w:styleId="HTMLVariable">
    <w:name w:val="HTML Variable"/>
    <w:basedOn w:val="DefaultParagraphFont"/>
    <w:uiPriority w:val="99"/>
    <w:semiHidden/>
    <w:unhideWhenUsed/>
    <w:rsid w:val="003C1635"/>
    <w:rPr>
      <w:i/>
      <w:iCs/>
    </w:rPr>
  </w:style>
  <w:style w:type="paragraph" w:styleId="TOCHeading">
    <w:name w:val="TOC Heading"/>
    <w:basedOn w:val="Heading1"/>
    <w:next w:val="Normal"/>
    <w:uiPriority w:val="39"/>
    <w:unhideWhenUsed/>
    <w:qFormat/>
    <w:rsid w:val="00AB5E38"/>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HTMLPreformatted">
    <w:name w:val="HTML Preformatted"/>
    <w:basedOn w:val="Normal"/>
    <w:link w:val="HTMLPreformattedChar"/>
    <w:uiPriority w:val="99"/>
    <w:unhideWhenUsed/>
    <w:rsid w:val="00103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1031F3"/>
    <w:rPr>
      <w:rFonts w:ascii="Courier New" w:eastAsia="Times New Roman" w:hAnsi="Courier New" w:cs="Courier New"/>
      <w:sz w:val="20"/>
      <w:szCs w:val="20"/>
      <w:lang w:val="en-US" w:eastAsia="zh-CN"/>
    </w:rPr>
  </w:style>
  <w:style w:type="character" w:customStyle="1" w:styleId="y2iqfc">
    <w:name w:val="y2iqfc"/>
    <w:basedOn w:val="DefaultParagraphFont"/>
    <w:rsid w:val="001031F3"/>
  </w:style>
  <w:style w:type="paragraph" w:styleId="Index2">
    <w:name w:val="index 2"/>
    <w:basedOn w:val="Normal"/>
    <w:next w:val="Normal"/>
    <w:autoRedefine/>
    <w:uiPriority w:val="99"/>
    <w:semiHidden/>
    <w:unhideWhenUsed/>
    <w:rsid w:val="00CD4BDE"/>
    <w:pPr>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9601">
      <w:bodyDiv w:val="1"/>
      <w:marLeft w:val="0"/>
      <w:marRight w:val="0"/>
      <w:marTop w:val="0"/>
      <w:marBottom w:val="0"/>
      <w:divBdr>
        <w:top w:val="none" w:sz="0" w:space="0" w:color="auto"/>
        <w:left w:val="none" w:sz="0" w:space="0" w:color="auto"/>
        <w:bottom w:val="none" w:sz="0" w:space="0" w:color="auto"/>
        <w:right w:val="none" w:sz="0" w:space="0" w:color="auto"/>
      </w:divBdr>
    </w:div>
    <w:div w:id="947589541">
      <w:bodyDiv w:val="1"/>
      <w:marLeft w:val="0"/>
      <w:marRight w:val="0"/>
      <w:marTop w:val="0"/>
      <w:marBottom w:val="0"/>
      <w:divBdr>
        <w:top w:val="none" w:sz="0" w:space="0" w:color="auto"/>
        <w:left w:val="none" w:sz="0" w:space="0" w:color="auto"/>
        <w:bottom w:val="none" w:sz="0" w:space="0" w:color="auto"/>
        <w:right w:val="none" w:sz="0" w:space="0" w:color="auto"/>
      </w:divBdr>
      <w:divsChild>
        <w:div w:id="893656572">
          <w:marLeft w:val="0"/>
          <w:marRight w:val="0"/>
          <w:marTop w:val="0"/>
          <w:marBottom w:val="0"/>
          <w:divBdr>
            <w:top w:val="none" w:sz="0" w:space="0" w:color="auto"/>
            <w:left w:val="none" w:sz="0" w:space="0" w:color="auto"/>
            <w:bottom w:val="none" w:sz="0" w:space="0" w:color="auto"/>
            <w:right w:val="none" w:sz="0" w:space="0" w:color="auto"/>
          </w:divBdr>
          <w:divsChild>
            <w:div w:id="1762024736">
              <w:marLeft w:val="0"/>
              <w:marRight w:val="0"/>
              <w:marTop w:val="0"/>
              <w:marBottom w:val="0"/>
              <w:divBdr>
                <w:top w:val="none" w:sz="0" w:space="0" w:color="auto"/>
                <w:left w:val="none" w:sz="0" w:space="0" w:color="auto"/>
                <w:bottom w:val="none" w:sz="0" w:space="0" w:color="auto"/>
                <w:right w:val="none" w:sz="0" w:space="0" w:color="auto"/>
              </w:divBdr>
              <w:divsChild>
                <w:div w:id="5267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1653">
      <w:bodyDiv w:val="1"/>
      <w:marLeft w:val="0"/>
      <w:marRight w:val="0"/>
      <w:marTop w:val="0"/>
      <w:marBottom w:val="0"/>
      <w:divBdr>
        <w:top w:val="none" w:sz="0" w:space="0" w:color="auto"/>
        <w:left w:val="none" w:sz="0" w:space="0" w:color="auto"/>
        <w:bottom w:val="none" w:sz="0" w:space="0" w:color="auto"/>
        <w:right w:val="none" w:sz="0" w:space="0" w:color="auto"/>
      </w:divBdr>
    </w:div>
    <w:div w:id="1718117662">
      <w:bodyDiv w:val="1"/>
      <w:marLeft w:val="0"/>
      <w:marRight w:val="0"/>
      <w:marTop w:val="0"/>
      <w:marBottom w:val="0"/>
      <w:divBdr>
        <w:top w:val="none" w:sz="0" w:space="0" w:color="auto"/>
        <w:left w:val="none" w:sz="0" w:space="0" w:color="auto"/>
        <w:bottom w:val="none" w:sz="0" w:space="0" w:color="auto"/>
        <w:right w:val="none" w:sz="0" w:space="0" w:color="auto"/>
      </w:divBdr>
    </w:div>
    <w:div w:id="1841582726">
      <w:bodyDiv w:val="1"/>
      <w:marLeft w:val="0"/>
      <w:marRight w:val="0"/>
      <w:marTop w:val="0"/>
      <w:marBottom w:val="0"/>
      <w:divBdr>
        <w:top w:val="none" w:sz="0" w:space="0" w:color="auto"/>
        <w:left w:val="none" w:sz="0" w:space="0" w:color="auto"/>
        <w:bottom w:val="none" w:sz="0" w:space="0" w:color="auto"/>
        <w:right w:val="none" w:sz="0" w:space="0" w:color="auto"/>
      </w:divBdr>
    </w:div>
    <w:div w:id="2008821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D693D-86A1-4690-ADD1-80579BBF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NP/MOP/4/WG2/CRP.1</dc:subject>
  <dc:creator/>
  <cp:keywords/>
  <cp:lastModifiedBy/>
  <cp:revision>1</cp:revision>
  <dcterms:created xsi:type="dcterms:W3CDTF">2022-12-19T18:39:00Z</dcterms:created>
  <dcterms:modified xsi:type="dcterms:W3CDTF">2023-01-31T22:16:00Z</dcterms:modified>
  <cp:contentStatus/>
</cp:coreProperties>
</file>